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A2E5C" w14:textId="77777777" w:rsidR="009729BC" w:rsidRDefault="009729BC" w:rsidP="001B0D74"/>
    <w:p w14:paraId="0D9179C8" w14:textId="77777777" w:rsidR="001B0D74" w:rsidRPr="009729BC" w:rsidRDefault="00AE637D" w:rsidP="001B0D74">
      <w:r w:rsidRPr="009729BC">
        <w:t xml:space="preserve">Full </w:t>
      </w:r>
      <w:r w:rsidR="001B0D74" w:rsidRPr="009729BC">
        <w:t>Name</w:t>
      </w:r>
      <w:r w:rsidR="007C3809" w:rsidRPr="009729BC">
        <w:t>: _</w:t>
      </w:r>
      <w:r w:rsidR="001B0D74" w:rsidRPr="009729BC">
        <w:t>_________________________________________________     Date</w:t>
      </w:r>
      <w:r w:rsidR="007C3809" w:rsidRPr="009729BC">
        <w:t xml:space="preserve">: </w:t>
      </w:r>
      <w:r w:rsidR="007C3809" w:rsidRPr="009729BC">
        <w:softHyphen/>
      </w:r>
      <w:r w:rsidR="007C3809" w:rsidRPr="009729BC">
        <w:softHyphen/>
      </w:r>
      <w:r w:rsidR="007C3809" w:rsidRPr="009729BC">
        <w:softHyphen/>
      </w:r>
      <w:r w:rsidR="007C3809" w:rsidRPr="009729BC">
        <w:softHyphen/>
      </w:r>
      <w:r w:rsidR="001B0D74" w:rsidRPr="009729BC">
        <w:rPr>
          <w:vanish/>
        </w:rPr>
        <w:t>__________-</w:t>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B0D74" w:rsidRPr="009729BC">
        <w:rPr>
          <w:vanish/>
        </w:rPr>
        <w:pgNum/>
      </w:r>
      <w:r w:rsidR="001A1E32" w:rsidRPr="009729BC">
        <w:t>_________________</w:t>
      </w:r>
    </w:p>
    <w:p w14:paraId="20F9B8F6" w14:textId="77777777" w:rsidR="001A1E32" w:rsidRPr="009729BC" w:rsidRDefault="001A1E32" w:rsidP="001B0D74">
      <w:r w:rsidRPr="009729BC">
        <w:t>Address</w:t>
      </w:r>
      <w:r w:rsidRPr="009729BC">
        <w:rPr>
          <w:i/>
        </w:rPr>
        <w:t>:</w:t>
      </w:r>
      <w:r w:rsidRPr="009729BC">
        <w:softHyphen/>
      </w:r>
      <w:r w:rsidRPr="009729BC">
        <w:softHyphen/>
      </w:r>
      <w:r w:rsidRPr="009729BC">
        <w:softHyphen/>
      </w:r>
      <w:r w:rsidRPr="009729BC">
        <w:softHyphen/>
      </w:r>
      <w:r w:rsidRPr="009729BC">
        <w:softHyphen/>
      </w:r>
      <w:r w:rsidRPr="009729BC">
        <w:softHyphen/>
      </w:r>
      <w:r w:rsidRPr="009729BC">
        <w:softHyphen/>
      </w:r>
      <w:r w:rsidRPr="009729BC">
        <w:softHyphen/>
      </w:r>
      <w:r w:rsidRPr="009729BC">
        <w:softHyphen/>
      </w:r>
      <w:r w:rsidRPr="009729BC">
        <w:softHyphen/>
      </w:r>
      <w:r w:rsidRPr="009729BC">
        <w:softHyphen/>
      </w:r>
      <w:r w:rsidRPr="009729BC">
        <w:softHyphen/>
      </w:r>
      <w:r w:rsidRPr="009729BC">
        <w:softHyphen/>
      </w:r>
      <w:r w:rsidRPr="009729BC">
        <w:softHyphen/>
      </w:r>
      <w:r w:rsidRPr="009729BC">
        <w:softHyphen/>
      </w:r>
      <w:r w:rsidRPr="009729BC">
        <w:softHyphen/>
      </w:r>
      <w:r w:rsidRPr="009729BC">
        <w:softHyphen/>
      </w:r>
      <w:r w:rsidRPr="009729BC">
        <w:softHyphen/>
      </w:r>
      <w:r w:rsidRPr="009729BC">
        <w:softHyphen/>
      </w:r>
      <w:r w:rsidRPr="009729BC">
        <w:softHyphen/>
      </w:r>
      <w:r w:rsidRPr="009729BC">
        <w:softHyphen/>
      </w:r>
      <w:r w:rsidRPr="009729BC">
        <w:softHyphen/>
      </w:r>
      <w:r w:rsidRPr="009729BC">
        <w:softHyphen/>
      </w:r>
      <w:r w:rsidRPr="009729BC">
        <w:softHyphen/>
      </w:r>
      <w:r w:rsidRPr="009729BC">
        <w:softHyphen/>
      </w:r>
      <w:r w:rsidRPr="009729BC">
        <w:softHyphen/>
      </w:r>
      <w:r w:rsidRPr="009729BC">
        <w:softHyphen/>
      </w:r>
      <w:r w:rsidRPr="009729BC">
        <w:softHyphen/>
      </w:r>
      <w:r w:rsidRPr="009729BC">
        <w:softHyphen/>
      </w:r>
      <w:r w:rsidRPr="009729BC">
        <w:softHyphen/>
      </w:r>
      <w:r w:rsidRPr="009729BC">
        <w:softHyphen/>
      </w:r>
      <w:r w:rsidRPr="009729BC">
        <w:softHyphen/>
      </w:r>
      <w:r w:rsidRPr="009729BC">
        <w:softHyphen/>
      </w:r>
      <w:r w:rsidRPr="009729BC">
        <w:softHyphen/>
      </w:r>
      <w:r w:rsidRPr="009729BC">
        <w:softHyphen/>
      </w:r>
      <w:r w:rsidRPr="009729BC">
        <w:softHyphen/>
      </w:r>
      <w:r w:rsidRPr="009729BC">
        <w:softHyphen/>
      </w:r>
      <w:r w:rsidRPr="009729BC">
        <w:softHyphen/>
        <w:t>____________________________________</w:t>
      </w:r>
      <w:r w:rsidR="0071408C">
        <w:t>______</w:t>
      </w:r>
      <w:r w:rsidRPr="009729BC">
        <w:t>___</w:t>
      </w:r>
      <w:r w:rsidR="0071408C">
        <w:t>_______</w:t>
      </w:r>
      <w:r w:rsidR="0071408C">
        <w:tab/>
      </w:r>
      <w:r w:rsidRPr="009729BC">
        <w:t>Zip Code:_______________</w:t>
      </w:r>
    </w:p>
    <w:p w14:paraId="27397DE6" w14:textId="77777777" w:rsidR="007C3809" w:rsidRPr="009729BC" w:rsidRDefault="001A1E32" w:rsidP="001B0D74">
      <w:r w:rsidRPr="009729BC">
        <w:t>Social Security Number</w:t>
      </w:r>
      <w:r w:rsidR="007C3809" w:rsidRPr="009729BC">
        <w:t>: _</w:t>
      </w:r>
      <w:r w:rsidRPr="009729BC">
        <w:t>____-______-_______</w:t>
      </w:r>
      <w:r w:rsidR="007C3809" w:rsidRPr="009729BC">
        <w:tab/>
      </w:r>
      <w:r w:rsidR="007C3809" w:rsidRPr="009729BC">
        <w:tab/>
      </w:r>
      <w:r w:rsidR="007C3809" w:rsidRPr="009729BC">
        <w:tab/>
      </w:r>
      <w:r w:rsidR="007C3809" w:rsidRPr="009729BC">
        <w:tab/>
      </w:r>
      <w:r w:rsidRPr="009729BC">
        <w:t xml:space="preserve">  </w:t>
      </w:r>
    </w:p>
    <w:p w14:paraId="639FB3CC" w14:textId="4908D318" w:rsidR="001A1E32" w:rsidRPr="009729BC" w:rsidRDefault="00F87B2E" w:rsidP="001B0D74">
      <w:r>
        <w:rPr>
          <w:noProof/>
        </w:rPr>
        <mc:AlternateContent>
          <mc:Choice Requires="wps">
            <w:drawing>
              <wp:anchor distT="0" distB="0" distL="114300" distR="114300" simplePos="0" relativeHeight="251648000" behindDoc="0" locked="0" layoutInCell="1" allowOverlap="1" wp14:anchorId="04D3FAF3" wp14:editId="19616914">
                <wp:simplePos x="0" y="0"/>
                <wp:positionH relativeFrom="column">
                  <wp:posOffset>2490470</wp:posOffset>
                </wp:positionH>
                <wp:positionV relativeFrom="paragraph">
                  <wp:posOffset>66675</wp:posOffset>
                </wp:positionV>
                <wp:extent cx="90805" cy="90805"/>
                <wp:effectExtent l="13970" t="13335" r="9525" b="1016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3C0C3" id="Rectangle 4" o:spid="_x0000_s1026" style="position:absolute;margin-left:196.1pt;margin-top:5.25pt;width:7.15pt;height:7.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"/>
            </w:pict>
          </mc:Fallback>
        </mc:AlternateContent>
      </w:r>
      <w:r>
        <w:rPr>
          <w:noProof/>
        </w:rPr>
        <mc:AlternateContent>
          <mc:Choice Requires="wps">
            <w:drawing>
              <wp:anchor distT="0" distB="0" distL="114300" distR="114300" simplePos="0" relativeHeight="251649024" behindDoc="0" locked="0" layoutInCell="1" allowOverlap="1" wp14:anchorId="534F01CF" wp14:editId="2EA8EDD4">
                <wp:simplePos x="0" y="0"/>
                <wp:positionH relativeFrom="column">
                  <wp:posOffset>1995170</wp:posOffset>
                </wp:positionH>
                <wp:positionV relativeFrom="paragraph">
                  <wp:posOffset>66675</wp:posOffset>
                </wp:positionV>
                <wp:extent cx="90805" cy="90805"/>
                <wp:effectExtent l="13970" t="13335" r="9525" b="1016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D0668" id="Rectangle 7" o:spid="_x0000_s1026" style="position:absolute;margin-left:157.1pt;margin-top:5.25pt;width:7.15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"/>
            </w:pict>
          </mc:Fallback>
        </mc:AlternateContent>
      </w:r>
      <w:r w:rsidR="001A1E32" w:rsidRPr="009729BC">
        <w:t>Are you at least 18 years of age?          Yes         No</w:t>
      </w:r>
      <w:r w:rsidR="007A06A9" w:rsidRPr="009729BC">
        <w:tab/>
        <w:t>Date of Birth: ______/_____/________</w:t>
      </w:r>
    </w:p>
    <w:p w14:paraId="00C191C0" w14:textId="77777777" w:rsidR="001A1E32" w:rsidRPr="009729BC" w:rsidRDefault="001A1E32" w:rsidP="001B0D74">
      <w:r w:rsidRPr="009729BC">
        <w:t>Home Phone Number</w:t>
      </w:r>
      <w:r w:rsidR="007C3809" w:rsidRPr="009729BC">
        <w:t>: _</w:t>
      </w:r>
      <w:r w:rsidRPr="009729BC">
        <w:t xml:space="preserve">_____________________   </w:t>
      </w:r>
      <w:r w:rsidR="009729BC" w:rsidRPr="009729BC">
        <w:t>Cell</w:t>
      </w:r>
      <w:r w:rsidRPr="009729BC">
        <w:t xml:space="preserve"> Phone Number</w:t>
      </w:r>
      <w:r w:rsidR="007C3809" w:rsidRPr="009729BC">
        <w:t>: _</w:t>
      </w:r>
      <w:r w:rsidRPr="009729BC">
        <w:t>____________________</w:t>
      </w:r>
    </w:p>
    <w:p w14:paraId="1D0110CC" w14:textId="77777777" w:rsidR="009729BC" w:rsidRPr="009729BC" w:rsidRDefault="009729BC" w:rsidP="001B0D74">
      <w:r w:rsidRPr="009729BC">
        <w:t>Email Address: _______________________________________________</w:t>
      </w:r>
    </w:p>
    <w:p w14:paraId="4CEE35BB" w14:textId="77777777" w:rsidR="001A1E32" w:rsidRPr="009729BC" w:rsidRDefault="001A1E32" w:rsidP="001B0D74">
      <w:r w:rsidRPr="009729BC">
        <w:t>Drivers License Number</w:t>
      </w:r>
      <w:r w:rsidR="007C3809" w:rsidRPr="009729BC">
        <w:t>: _</w:t>
      </w:r>
      <w:r w:rsidRPr="009729BC">
        <w:t>________________________</w:t>
      </w:r>
      <w:r w:rsidR="007C3809" w:rsidRPr="009729BC">
        <w:t xml:space="preserve">_ </w:t>
      </w:r>
      <w:r w:rsidR="00AE637D" w:rsidRPr="009729BC">
        <w:tab/>
      </w:r>
      <w:r w:rsidR="007C3809" w:rsidRPr="009729BC">
        <w:t>State</w:t>
      </w:r>
      <w:r w:rsidR="00AE637D" w:rsidRPr="009729BC">
        <w:t xml:space="preserve"> of Issue</w:t>
      </w:r>
      <w:r w:rsidR="007C3809" w:rsidRPr="009729BC">
        <w:t>: _</w:t>
      </w:r>
      <w:r w:rsidRPr="009729BC">
        <w:t>_________</w:t>
      </w:r>
    </w:p>
    <w:p w14:paraId="6990212F" w14:textId="1FFE7D74" w:rsidR="001A1E32" w:rsidRPr="009729BC" w:rsidRDefault="00F87B2E" w:rsidP="001B0D74">
      <w:r>
        <w:rPr>
          <w:noProof/>
        </w:rPr>
        <mc:AlternateContent>
          <mc:Choice Requires="wps">
            <w:drawing>
              <wp:anchor distT="0" distB="0" distL="114300" distR="114300" simplePos="0" relativeHeight="251651072" behindDoc="0" locked="0" layoutInCell="1" allowOverlap="1" wp14:anchorId="1905519F" wp14:editId="2427A555">
                <wp:simplePos x="0" y="0"/>
                <wp:positionH relativeFrom="column">
                  <wp:posOffset>5143500</wp:posOffset>
                </wp:positionH>
                <wp:positionV relativeFrom="paragraph">
                  <wp:posOffset>25400</wp:posOffset>
                </wp:positionV>
                <wp:extent cx="90805" cy="90805"/>
                <wp:effectExtent l="9525" t="6985" r="13970" b="6985"/>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E8679" id="Rectangle 10" o:spid="_x0000_s1026" style="position:absolute;margin-left:405pt;margin-top:2pt;width:7.15pt;height: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"/>
            </w:pict>
          </mc:Fallback>
        </mc:AlternateContent>
      </w:r>
      <w:r>
        <w:rPr>
          <w:noProof/>
        </w:rPr>
        <mc:AlternateContent>
          <mc:Choice Requires="wps">
            <w:drawing>
              <wp:anchor distT="0" distB="0" distL="114300" distR="114300" simplePos="0" relativeHeight="251650048" behindDoc="0" locked="0" layoutInCell="1" allowOverlap="1" wp14:anchorId="7C18F80E" wp14:editId="471F6F55">
                <wp:simplePos x="0" y="0"/>
                <wp:positionH relativeFrom="column">
                  <wp:posOffset>4467225</wp:posOffset>
                </wp:positionH>
                <wp:positionV relativeFrom="paragraph">
                  <wp:posOffset>25400</wp:posOffset>
                </wp:positionV>
                <wp:extent cx="90805" cy="90805"/>
                <wp:effectExtent l="9525" t="6985" r="13970" b="6985"/>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FAB13" id="Rectangle 9" o:spid="_x0000_s1026" style="position:absolute;margin-left:351.75pt;margin-top:2pt;width:7.15pt;height: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"/>
            </w:pict>
          </mc:Fallback>
        </mc:AlternateContent>
      </w:r>
      <w:r w:rsidR="001A1E32" w:rsidRPr="009729BC">
        <w:t>Are you authorized to work in the United States on an unrestricted basis?                 Yes                No</w:t>
      </w:r>
    </w:p>
    <w:p w14:paraId="5955ECED" w14:textId="77777777" w:rsidR="001A1E32" w:rsidRPr="009729BC" w:rsidRDefault="001A1E32" w:rsidP="001A1E32">
      <w:pPr>
        <w:pStyle w:val="Subtitle"/>
        <w:jc w:val="center"/>
        <w:rPr>
          <w:color w:val="auto"/>
          <w:u w:val="single"/>
        </w:rPr>
      </w:pPr>
      <w:r w:rsidRPr="009729BC">
        <w:rPr>
          <w:color w:val="auto"/>
          <w:u w:val="single"/>
        </w:rPr>
        <w:t>EMPLOYMENT DESIRED</w:t>
      </w:r>
    </w:p>
    <w:p w14:paraId="506F2CAB" w14:textId="77777777" w:rsidR="001A1E32" w:rsidRPr="009729BC" w:rsidRDefault="001A1E32" w:rsidP="001A1E32">
      <w:r w:rsidRPr="009729BC">
        <w:t>Position</w:t>
      </w:r>
      <w:r w:rsidR="007C3809" w:rsidRPr="009729BC">
        <w:t>: _</w:t>
      </w:r>
      <w:r w:rsidRPr="009729BC">
        <w:t>____________________________   Wage Desired</w:t>
      </w:r>
      <w:r w:rsidR="007C3809" w:rsidRPr="009729BC">
        <w:t xml:space="preserve">: </w:t>
      </w:r>
      <w:r w:rsidR="007C3809" w:rsidRPr="009729BC">
        <w:softHyphen/>
      </w:r>
      <w:r w:rsidRPr="009729BC">
        <w:t>_________________</w:t>
      </w:r>
    </w:p>
    <w:p w14:paraId="54117D87" w14:textId="14692728" w:rsidR="001A1E32" w:rsidRPr="009729BC" w:rsidRDefault="00F87B2E" w:rsidP="001A1E32">
      <w:r>
        <w:rPr>
          <w:noProof/>
        </w:rPr>
        <mc:AlternateContent>
          <mc:Choice Requires="wps">
            <w:drawing>
              <wp:anchor distT="0" distB="0" distL="114300" distR="114300" simplePos="0" relativeHeight="251653120" behindDoc="0" locked="0" layoutInCell="1" allowOverlap="1" wp14:anchorId="64F1333C" wp14:editId="1F6F85B5">
                <wp:simplePos x="0" y="0"/>
                <wp:positionH relativeFrom="column">
                  <wp:posOffset>4743450</wp:posOffset>
                </wp:positionH>
                <wp:positionV relativeFrom="paragraph">
                  <wp:posOffset>62230</wp:posOffset>
                </wp:positionV>
                <wp:extent cx="90805" cy="90805"/>
                <wp:effectExtent l="9525" t="13335" r="13970" b="1016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3D348" id="Rectangle 13" o:spid="_x0000_s1026" style="position:absolute;margin-left:373.5pt;margin-top:4.9pt;width:7.15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"/>
            </w:pict>
          </mc:Fallback>
        </mc:AlternateContent>
      </w:r>
      <w:r>
        <w:rPr>
          <w:noProof/>
        </w:rPr>
        <mc:AlternateContent>
          <mc:Choice Requires="wps">
            <w:drawing>
              <wp:anchor distT="0" distB="0" distL="114300" distR="114300" simplePos="0" relativeHeight="251652096" behindDoc="0" locked="0" layoutInCell="1" allowOverlap="1" wp14:anchorId="14477245" wp14:editId="5D404E86">
                <wp:simplePos x="0" y="0"/>
                <wp:positionH relativeFrom="column">
                  <wp:posOffset>3905250</wp:posOffset>
                </wp:positionH>
                <wp:positionV relativeFrom="paragraph">
                  <wp:posOffset>62230</wp:posOffset>
                </wp:positionV>
                <wp:extent cx="90805" cy="90805"/>
                <wp:effectExtent l="9525" t="13335" r="13970" b="1016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E3460" id="Rectangle 12" o:spid="_x0000_s1026" style="position:absolute;margin-left:307.5pt;margin-top:4.9pt;width:7.15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"/>
            </w:pict>
          </mc:Fallback>
        </mc:AlternateContent>
      </w:r>
      <w:r w:rsidR="001A1E32" w:rsidRPr="009729BC">
        <w:t>Date available to begin work</w:t>
      </w:r>
      <w:r w:rsidR="007C3809" w:rsidRPr="009729BC">
        <w:t>: _</w:t>
      </w:r>
      <w:r w:rsidR="001A1E32" w:rsidRPr="009729BC">
        <w:t>_______________ Hours preferred:            Part-time         Full-time</w:t>
      </w:r>
    </w:p>
    <w:p w14:paraId="3E0982FA" w14:textId="77777777" w:rsidR="001A1E32" w:rsidRPr="009729BC" w:rsidRDefault="001A1E32" w:rsidP="001A1E32">
      <w:r w:rsidRPr="009729BC">
        <w:t>How did you hear about us</w:t>
      </w:r>
      <w:r w:rsidR="007C3809" w:rsidRPr="009729BC">
        <w:t>? _</w:t>
      </w:r>
      <w:r w:rsidRPr="009729BC">
        <w:t>_______________________________________</w:t>
      </w:r>
    </w:p>
    <w:p w14:paraId="0DF28FFC" w14:textId="77777777" w:rsidR="001A1E32" w:rsidRPr="009729BC" w:rsidRDefault="001A1E32" w:rsidP="001A1E32">
      <w:r w:rsidRPr="009729BC">
        <w:t>What cities/locations are you willing to work in</w:t>
      </w:r>
      <w:r w:rsidR="007C3809" w:rsidRPr="009729BC">
        <w:t>? _</w:t>
      </w:r>
      <w:r w:rsidRPr="009729BC">
        <w:t>__________________________________</w:t>
      </w:r>
    </w:p>
    <w:p w14:paraId="2D8A5DE3" w14:textId="67A40920" w:rsidR="001A1E32" w:rsidRPr="009729BC" w:rsidRDefault="00F87B2E" w:rsidP="001A1E32">
      <w:r>
        <w:rPr>
          <w:noProof/>
        </w:rPr>
        <mc:AlternateContent>
          <mc:Choice Requires="wps">
            <w:drawing>
              <wp:anchor distT="0" distB="0" distL="114300" distR="114300" simplePos="0" relativeHeight="251655168" behindDoc="0" locked="0" layoutInCell="1" allowOverlap="1" wp14:anchorId="13F78302" wp14:editId="046D13FA">
                <wp:simplePos x="0" y="0"/>
                <wp:positionH relativeFrom="column">
                  <wp:posOffset>4558030</wp:posOffset>
                </wp:positionH>
                <wp:positionV relativeFrom="paragraph">
                  <wp:posOffset>11430</wp:posOffset>
                </wp:positionV>
                <wp:extent cx="90805" cy="90805"/>
                <wp:effectExtent l="5080" t="7620" r="8890" b="6350"/>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5A499" id="Rectangle 18" o:spid="_x0000_s1026" style="position:absolute;margin-left:358.9pt;margin-top:.9pt;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"/>
            </w:pict>
          </mc:Fallback>
        </mc:AlternateContent>
      </w:r>
      <w:r>
        <w:rPr>
          <w:noProof/>
        </w:rPr>
        <mc:AlternateContent>
          <mc:Choice Requires="wps">
            <w:drawing>
              <wp:anchor distT="0" distB="0" distL="114300" distR="114300" simplePos="0" relativeHeight="251654144" behindDoc="0" locked="0" layoutInCell="1" allowOverlap="1" wp14:anchorId="19699136" wp14:editId="2518FFFD">
                <wp:simplePos x="0" y="0"/>
                <wp:positionH relativeFrom="column">
                  <wp:posOffset>4181475</wp:posOffset>
                </wp:positionH>
                <wp:positionV relativeFrom="paragraph">
                  <wp:posOffset>11430</wp:posOffset>
                </wp:positionV>
                <wp:extent cx="90805" cy="90805"/>
                <wp:effectExtent l="9525" t="7620" r="13970" b="635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A7E4A" id="Rectangle 17" o:spid="_x0000_s1026" style="position:absolute;margin-left:329.25pt;margin-top:.9pt;width:7.1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"/>
            </w:pict>
          </mc:Fallback>
        </mc:AlternateContent>
      </w:r>
      <w:r w:rsidR="001A1E32" w:rsidRPr="009729BC">
        <w:t>Some sites may have pets. Are you willing to work in a home with pets?        Yes       No</w:t>
      </w:r>
    </w:p>
    <w:p w14:paraId="30408ECE" w14:textId="77777777" w:rsidR="001A1E32" w:rsidRPr="009729BC" w:rsidRDefault="001A1E32" w:rsidP="001A1E32">
      <w:pPr>
        <w:pStyle w:val="Subtitle"/>
        <w:jc w:val="center"/>
        <w:rPr>
          <w:color w:val="auto"/>
          <w:u w:val="single"/>
        </w:rPr>
      </w:pPr>
      <w:r w:rsidRPr="009729BC">
        <w:rPr>
          <w:color w:val="auto"/>
          <w:u w:val="single"/>
        </w:rPr>
        <w:t>QUALIFICATIONS</w:t>
      </w:r>
    </w:p>
    <w:p w14:paraId="37B3374C" w14:textId="3A78055E" w:rsidR="001A1E32" w:rsidRPr="009729BC" w:rsidRDefault="00F87B2E" w:rsidP="001A1E32">
      <w:pPr>
        <w:ind w:firstLine="720"/>
      </w:pPr>
      <w:r>
        <w:rPr>
          <w:noProof/>
        </w:rPr>
        <mc:AlternateContent>
          <mc:Choice Requires="wps">
            <w:drawing>
              <wp:anchor distT="0" distB="0" distL="114300" distR="114300" simplePos="0" relativeHeight="251657216" behindDoc="0" locked="0" layoutInCell="1" allowOverlap="1" wp14:anchorId="01F481EA" wp14:editId="79B89D50">
                <wp:simplePos x="0" y="0"/>
                <wp:positionH relativeFrom="column">
                  <wp:posOffset>3723640</wp:posOffset>
                </wp:positionH>
                <wp:positionV relativeFrom="paragraph">
                  <wp:posOffset>75565</wp:posOffset>
                </wp:positionV>
                <wp:extent cx="90805" cy="90805"/>
                <wp:effectExtent l="8890" t="13335" r="5080" b="1016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97819" id="Rectangle 20" o:spid="_x0000_s1026" style="position:absolute;margin-left:293.2pt;margin-top:5.95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"/>
            </w:pict>
          </mc:Fallback>
        </mc:AlternateContent>
      </w:r>
      <w:r>
        <w:rPr>
          <w:noProof/>
        </w:rPr>
        <mc:AlternateContent>
          <mc:Choice Requires="wps">
            <w:drawing>
              <wp:anchor distT="0" distB="0" distL="114300" distR="114300" simplePos="0" relativeHeight="251656192" behindDoc="0" locked="0" layoutInCell="1" allowOverlap="1" wp14:anchorId="1C289174" wp14:editId="66B1C88E">
                <wp:simplePos x="0" y="0"/>
                <wp:positionH relativeFrom="column">
                  <wp:posOffset>3119120</wp:posOffset>
                </wp:positionH>
                <wp:positionV relativeFrom="paragraph">
                  <wp:posOffset>75565</wp:posOffset>
                </wp:positionV>
                <wp:extent cx="90805" cy="90805"/>
                <wp:effectExtent l="13970" t="13335" r="9525" b="1016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17A01" id="Rectangle 19" o:spid="_x0000_s1026" style="position:absolute;margin-left:245.6pt;margin-top:5.9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"/>
            </w:pict>
          </mc:Fallback>
        </mc:AlternateContent>
      </w:r>
      <w:r w:rsidR="001A1E32" w:rsidRPr="009729BC">
        <w:t>Do you possess a valid Driver’s License?                    Yes             No</w:t>
      </w:r>
    </w:p>
    <w:p w14:paraId="715D3CDE" w14:textId="77777777" w:rsidR="001A1E32" w:rsidRPr="009729BC" w:rsidRDefault="001A1E32" w:rsidP="001A1E32">
      <w:r w:rsidRPr="009729BC">
        <w:t>Yes    No</w:t>
      </w:r>
    </w:p>
    <w:p w14:paraId="20F4FDD2" w14:textId="5A3D363C" w:rsidR="001A1E32" w:rsidRPr="009729BC" w:rsidRDefault="00F87B2E" w:rsidP="001A1E32">
      <w:r>
        <w:rPr>
          <w:noProof/>
        </w:rPr>
        <mc:AlternateContent>
          <mc:Choice Requires="wps">
            <w:drawing>
              <wp:anchor distT="0" distB="0" distL="114300" distR="114300" simplePos="0" relativeHeight="251659264" behindDoc="0" locked="0" layoutInCell="1" allowOverlap="1" wp14:anchorId="5B60BF65" wp14:editId="56F042BD">
                <wp:simplePos x="0" y="0"/>
                <wp:positionH relativeFrom="column">
                  <wp:posOffset>314325</wp:posOffset>
                </wp:positionH>
                <wp:positionV relativeFrom="paragraph">
                  <wp:posOffset>24130</wp:posOffset>
                </wp:positionV>
                <wp:extent cx="90805" cy="90805"/>
                <wp:effectExtent l="9525" t="7620" r="13970" b="635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2D0EA" id="Rectangle 22" o:spid="_x0000_s1026" style="position:absolute;margin-left:24.75pt;margin-top:1.9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"/>
            </w:pict>
          </mc:Fallback>
        </mc:AlternateContent>
      </w:r>
      <w:r>
        <w:rPr>
          <w:noProof/>
        </w:rPr>
        <mc:AlternateContent>
          <mc:Choice Requires="wps">
            <w:drawing>
              <wp:anchor distT="0" distB="0" distL="114300" distR="114300" simplePos="0" relativeHeight="251658240" behindDoc="0" locked="0" layoutInCell="1" allowOverlap="1" wp14:anchorId="299B75A3" wp14:editId="61C2AA7D">
                <wp:simplePos x="0" y="0"/>
                <wp:positionH relativeFrom="column">
                  <wp:posOffset>19050</wp:posOffset>
                </wp:positionH>
                <wp:positionV relativeFrom="paragraph">
                  <wp:posOffset>24130</wp:posOffset>
                </wp:positionV>
                <wp:extent cx="90805" cy="90805"/>
                <wp:effectExtent l="9525" t="7620" r="13970" b="635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494DF" id="Rectangle 21" o:spid="_x0000_s1026" style="position:absolute;margin-left:1.5pt;margin-top:1.9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"/>
            </w:pict>
          </mc:Fallback>
        </mc:AlternateContent>
      </w:r>
      <w:r w:rsidR="001A1E32" w:rsidRPr="009729BC">
        <w:t xml:space="preserve">                  Have you received three or more traffic violations in the last 3 years?</w:t>
      </w:r>
    </w:p>
    <w:p w14:paraId="71BA2DCA" w14:textId="34AC1362" w:rsidR="006B2C62" w:rsidRPr="009729BC" w:rsidRDefault="00F87B2E" w:rsidP="001A1E32">
      <w:r>
        <w:rPr>
          <w:noProof/>
        </w:rPr>
        <mc:AlternateContent>
          <mc:Choice Requires="wps">
            <w:drawing>
              <wp:anchor distT="0" distB="0" distL="114300" distR="114300" simplePos="0" relativeHeight="251661312" behindDoc="0" locked="0" layoutInCell="1" allowOverlap="1" wp14:anchorId="4BFCAFED" wp14:editId="19CBA600">
                <wp:simplePos x="0" y="0"/>
                <wp:positionH relativeFrom="column">
                  <wp:posOffset>314325</wp:posOffset>
                </wp:positionH>
                <wp:positionV relativeFrom="paragraph">
                  <wp:posOffset>77470</wp:posOffset>
                </wp:positionV>
                <wp:extent cx="90805" cy="90805"/>
                <wp:effectExtent l="9525" t="12700" r="13970" b="10795"/>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EE3BA" id="Rectangle 27" o:spid="_x0000_s1026" style="position:absolute;margin-left:24.75pt;margin-top:6.1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"/>
            </w:pict>
          </mc:Fallback>
        </mc:AlternateContent>
      </w:r>
      <w:r>
        <w:rPr>
          <w:noProof/>
        </w:rPr>
        <mc:AlternateContent>
          <mc:Choice Requires="wps">
            <w:drawing>
              <wp:anchor distT="0" distB="0" distL="114300" distR="114300" simplePos="0" relativeHeight="251660288" behindDoc="0" locked="0" layoutInCell="1" allowOverlap="1" wp14:anchorId="37F5FC67" wp14:editId="128165F7">
                <wp:simplePos x="0" y="0"/>
                <wp:positionH relativeFrom="column">
                  <wp:posOffset>19050</wp:posOffset>
                </wp:positionH>
                <wp:positionV relativeFrom="paragraph">
                  <wp:posOffset>77470</wp:posOffset>
                </wp:positionV>
                <wp:extent cx="90805" cy="90805"/>
                <wp:effectExtent l="9525" t="12700" r="13970" b="10795"/>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7A9E8" id="Rectangle 26" o:spid="_x0000_s1026" style="position:absolute;margin-left:1.5pt;margin-top:6.1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"/>
            </w:pict>
          </mc:Fallback>
        </mc:AlternateContent>
      </w:r>
      <w:r w:rsidR="006B2C62" w:rsidRPr="009729BC">
        <w:t xml:space="preserve">                  Has your driver’s license been suspended or revoked in the last 3 years?</w:t>
      </w:r>
    </w:p>
    <w:p w14:paraId="0E7B89AF" w14:textId="154A79AD" w:rsidR="006B2C62" w:rsidRPr="009729BC" w:rsidRDefault="00F87B2E" w:rsidP="006B2C62">
      <w:r>
        <w:rPr>
          <w:noProof/>
        </w:rPr>
        <mc:AlternateContent>
          <mc:Choice Requires="wps">
            <w:drawing>
              <wp:anchor distT="0" distB="0" distL="114300" distR="114300" simplePos="0" relativeHeight="251663360" behindDoc="0" locked="0" layoutInCell="1" allowOverlap="1" wp14:anchorId="72E0C512" wp14:editId="7AF7F3A2">
                <wp:simplePos x="0" y="0"/>
                <wp:positionH relativeFrom="column">
                  <wp:posOffset>314325</wp:posOffset>
                </wp:positionH>
                <wp:positionV relativeFrom="paragraph">
                  <wp:posOffset>78105</wp:posOffset>
                </wp:positionV>
                <wp:extent cx="90805" cy="90805"/>
                <wp:effectExtent l="9525" t="12700" r="13970" b="10795"/>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51154" id="Rectangle 30" o:spid="_x0000_s1026" style="position:absolute;margin-left:24.75pt;margin-top:6.1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"/>
            </w:pict>
          </mc:Fallback>
        </mc:AlternateContent>
      </w:r>
      <w:r>
        <w:rPr>
          <w:noProof/>
        </w:rPr>
        <mc:AlternateContent>
          <mc:Choice Requires="wps">
            <w:drawing>
              <wp:anchor distT="0" distB="0" distL="114300" distR="114300" simplePos="0" relativeHeight="251662336" behindDoc="0" locked="0" layoutInCell="1" allowOverlap="1" wp14:anchorId="33F53295" wp14:editId="77A21256">
                <wp:simplePos x="0" y="0"/>
                <wp:positionH relativeFrom="column">
                  <wp:posOffset>19050</wp:posOffset>
                </wp:positionH>
                <wp:positionV relativeFrom="paragraph">
                  <wp:posOffset>78105</wp:posOffset>
                </wp:positionV>
                <wp:extent cx="90805" cy="90805"/>
                <wp:effectExtent l="9525" t="12700" r="13970" b="10795"/>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1FD49" id="Rectangle 29" o:spid="_x0000_s1026" style="position:absolute;margin-left:1.5pt;margin-top:6.1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"/>
            </w:pict>
          </mc:Fallback>
        </mc:AlternateContent>
      </w:r>
      <w:r w:rsidR="006B2C62" w:rsidRPr="009729BC">
        <w:t xml:space="preserve">                  Have you ever been convicted of or pled guilty to a felony?</w:t>
      </w:r>
    </w:p>
    <w:p w14:paraId="345DB63F" w14:textId="0BAE62CB" w:rsidR="006B2C62" w:rsidRPr="009729BC" w:rsidRDefault="006B2C62" w:rsidP="006B2C62">
      <w:pPr>
        <w:ind w:left="720"/>
      </w:pPr>
      <w:r w:rsidRPr="009729BC">
        <w:t xml:space="preserve">   </w:t>
      </w:r>
      <w:r w:rsidR="00F87B2E">
        <w:rPr>
          <w:noProof/>
        </w:rPr>
        <mc:AlternateContent>
          <mc:Choice Requires="wps">
            <w:drawing>
              <wp:anchor distT="0" distB="0" distL="114300" distR="114300" simplePos="0" relativeHeight="251665408" behindDoc="0" locked="0" layoutInCell="1" allowOverlap="1" wp14:anchorId="60A25F76" wp14:editId="7D85A8EC">
                <wp:simplePos x="0" y="0"/>
                <wp:positionH relativeFrom="column">
                  <wp:posOffset>314325</wp:posOffset>
                </wp:positionH>
                <wp:positionV relativeFrom="paragraph">
                  <wp:posOffset>88265</wp:posOffset>
                </wp:positionV>
                <wp:extent cx="90805" cy="90805"/>
                <wp:effectExtent l="9525" t="12700" r="13970" b="10795"/>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B3065" id="Rectangle 34" o:spid="_x0000_s1026" style="position:absolute;margin-left:24.75pt;margin-top:6.9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"/>
            </w:pict>
          </mc:Fallback>
        </mc:AlternateContent>
      </w:r>
      <w:r w:rsidR="00F87B2E">
        <w:rPr>
          <w:noProof/>
        </w:rPr>
        <mc:AlternateContent>
          <mc:Choice Requires="wps">
            <w:drawing>
              <wp:anchor distT="0" distB="0" distL="114300" distR="114300" simplePos="0" relativeHeight="251664384" behindDoc="0" locked="0" layoutInCell="1" allowOverlap="1" wp14:anchorId="503509D5" wp14:editId="3A8E2210">
                <wp:simplePos x="0" y="0"/>
                <wp:positionH relativeFrom="column">
                  <wp:posOffset>19050</wp:posOffset>
                </wp:positionH>
                <wp:positionV relativeFrom="paragraph">
                  <wp:posOffset>88265</wp:posOffset>
                </wp:positionV>
                <wp:extent cx="90805" cy="90805"/>
                <wp:effectExtent l="9525" t="12700" r="13970" b="10795"/>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AEC6C" id="Rectangle 32" o:spid="_x0000_s1026" style="position:absolute;margin-left:1.5pt;margin-top:6.9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"/>
            </w:pict>
          </mc:Fallback>
        </mc:AlternateContent>
      </w:r>
      <w:r w:rsidRPr="009729BC">
        <w:t xml:space="preserve">Have you ever been convicted of or pled guilty to a crime involving the abuse, neglect or       exploitation of a child or adult?  </w:t>
      </w:r>
    </w:p>
    <w:p w14:paraId="0A256728" w14:textId="77777777" w:rsidR="006B2C62" w:rsidRPr="009729BC" w:rsidRDefault="006B2C62" w:rsidP="006B2C62">
      <w:r w:rsidRPr="009729BC">
        <w:t>Explain all YES answers</w:t>
      </w:r>
      <w:r w:rsidR="007C3809" w:rsidRPr="009729BC">
        <w:t>: _</w:t>
      </w:r>
      <w:r w:rsidRPr="009729BC">
        <w:t>_________________________________________________________________</w:t>
      </w:r>
      <w:r w:rsidR="007C3809" w:rsidRPr="009729BC">
        <w:t>___________________</w:t>
      </w:r>
    </w:p>
    <w:p w14:paraId="57F31BF5" w14:textId="77777777" w:rsidR="006B2C62" w:rsidRPr="009729BC" w:rsidRDefault="006B2C62" w:rsidP="006B2C62">
      <w:r w:rsidRPr="009729BC">
        <w:t>_____________________________________________________________________________________</w:t>
      </w:r>
    </w:p>
    <w:p w14:paraId="24846936" w14:textId="77777777" w:rsidR="007E44CC" w:rsidRDefault="007E44CC" w:rsidP="006B2C62"/>
    <w:p w14:paraId="06C502FB" w14:textId="77777777" w:rsidR="006B2C62" w:rsidRDefault="006B2C62" w:rsidP="006B2C62">
      <w:r w:rsidRPr="009729BC">
        <w:t xml:space="preserve">Most positions with </w:t>
      </w:r>
      <w:r w:rsidR="007D0691">
        <w:t xml:space="preserve">the </w:t>
      </w:r>
      <w:r w:rsidR="000D7D21">
        <w:rPr>
          <w:rFonts w:ascii="Times New Roman" w:hAnsi="Times New Roman"/>
        </w:rPr>
        <w:t>Alliance Senior Center, INC.</w:t>
      </w:r>
      <w:r w:rsidR="000D7D21">
        <w:t xml:space="preserve"> </w:t>
      </w:r>
      <w:r w:rsidR="000D7D21">
        <w:rPr>
          <w:rFonts w:ascii="Times New Roman" w:hAnsi="Times New Roman"/>
        </w:rPr>
        <w:t xml:space="preserve"> </w:t>
      </w:r>
      <w:r w:rsidRPr="009729BC">
        <w:t xml:space="preserve"> require employees to transport individuals in a vehicle. Therefore, a valid driver’s license is crucial. Prior to hire, your driver’s license will be processed to ensure you are a valid and insurable driver.</w:t>
      </w:r>
    </w:p>
    <w:p w14:paraId="4F0FF9CD" w14:textId="77777777" w:rsidR="007E44CC" w:rsidRPr="009729BC" w:rsidRDefault="007E44CC" w:rsidP="006B2C62"/>
    <w:p w14:paraId="32EF042A" w14:textId="77777777" w:rsidR="006B2C62" w:rsidRPr="009729BC" w:rsidRDefault="006B2C62" w:rsidP="006B2C62">
      <w:pPr>
        <w:pStyle w:val="Subtitle"/>
        <w:jc w:val="center"/>
        <w:rPr>
          <w:color w:val="auto"/>
          <w:u w:val="single"/>
        </w:rPr>
      </w:pPr>
      <w:r w:rsidRPr="009729BC">
        <w:rPr>
          <w:color w:val="auto"/>
          <w:u w:val="single"/>
        </w:rPr>
        <w:t>EDUCATION</w:t>
      </w:r>
    </w:p>
    <w:p w14:paraId="167F9F2B" w14:textId="77777777" w:rsidR="006B2C62" w:rsidRPr="009729BC" w:rsidRDefault="006B2C62" w:rsidP="006B2C62">
      <w:pPr>
        <w:rPr>
          <w:b/>
        </w:rPr>
      </w:pPr>
      <w:r w:rsidRPr="009729BC">
        <w:rPr>
          <w:b/>
        </w:rPr>
        <w:t>COMPLET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795"/>
        <w:gridCol w:w="2093"/>
        <w:gridCol w:w="1205"/>
        <w:gridCol w:w="1468"/>
        <w:gridCol w:w="1519"/>
        <w:gridCol w:w="1402"/>
      </w:tblGrid>
      <w:tr w:rsidR="00930506" w:rsidRPr="00622251" w14:paraId="21D344D0" w14:textId="77777777" w:rsidTr="00622251">
        <w:trPr>
          <w:jc w:val="center"/>
        </w:trPr>
        <w:tc>
          <w:tcPr>
            <w:tcW w:w="974" w:type="dxa"/>
          </w:tcPr>
          <w:p w14:paraId="3909FB47" w14:textId="77777777" w:rsidR="00930506" w:rsidRPr="00622251" w:rsidRDefault="00930506" w:rsidP="00622251">
            <w:pPr>
              <w:pStyle w:val="Subtitle"/>
              <w:spacing w:after="0" w:line="240" w:lineRule="auto"/>
              <w:jc w:val="center"/>
              <w:rPr>
                <w:b/>
                <w:i w:val="0"/>
                <w:color w:val="auto"/>
                <w:u w:val="single"/>
              </w:rPr>
            </w:pPr>
            <w:r w:rsidRPr="00622251">
              <w:rPr>
                <w:b/>
                <w:i w:val="0"/>
                <w:color w:val="auto"/>
                <w:u w:val="single"/>
              </w:rPr>
              <w:t>YES</w:t>
            </w:r>
          </w:p>
        </w:tc>
        <w:tc>
          <w:tcPr>
            <w:tcW w:w="911" w:type="dxa"/>
          </w:tcPr>
          <w:p w14:paraId="4EF9B7A5" w14:textId="77777777" w:rsidR="00930506" w:rsidRPr="00622251" w:rsidRDefault="00930506" w:rsidP="00622251">
            <w:pPr>
              <w:pStyle w:val="Subtitle"/>
              <w:spacing w:after="0" w:line="240" w:lineRule="auto"/>
              <w:jc w:val="center"/>
              <w:rPr>
                <w:b/>
                <w:i w:val="0"/>
                <w:color w:val="auto"/>
                <w:u w:val="single"/>
              </w:rPr>
            </w:pPr>
            <w:r w:rsidRPr="00622251">
              <w:rPr>
                <w:b/>
                <w:i w:val="0"/>
                <w:color w:val="auto"/>
                <w:u w:val="single"/>
              </w:rPr>
              <w:t>NO</w:t>
            </w:r>
          </w:p>
        </w:tc>
        <w:tc>
          <w:tcPr>
            <w:tcW w:w="2093" w:type="dxa"/>
          </w:tcPr>
          <w:p w14:paraId="5D072183" w14:textId="77777777" w:rsidR="00930506" w:rsidRPr="00622251" w:rsidRDefault="00930506" w:rsidP="00622251">
            <w:pPr>
              <w:spacing w:after="0" w:line="240" w:lineRule="auto"/>
            </w:pPr>
          </w:p>
        </w:tc>
        <w:tc>
          <w:tcPr>
            <w:tcW w:w="1205" w:type="dxa"/>
          </w:tcPr>
          <w:p w14:paraId="759D7FFE" w14:textId="77777777" w:rsidR="00930506" w:rsidRPr="00622251" w:rsidRDefault="00930506" w:rsidP="00622251">
            <w:pPr>
              <w:pStyle w:val="Subtitle"/>
              <w:spacing w:after="0" w:line="240" w:lineRule="auto"/>
              <w:jc w:val="center"/>
              <w:rPr>
                <w:b/>
                <w:i w:val="0"/>
                <w:color w:val="auto"/>
                <w:u w:val="single"/>
              </w:rPr>
            </w:pPr>
            <w:r w:rsidRPr="00622251">
              <w:rPr>
                <w:b/>
                <w:i w:val="0"/>
                <w:color w:val="auto"/>
                <w:u w:val="single"/>
              </w:rPr>
              <w:t>DEGREE</w:t>
            </w:r>
          </w:p>
        </w:tc>
        <w:tc>
          <w:tcPr>
            <w:tcW w:w="1468" w:type="dxa"/>
          </w:tcPr>
          <w:p w14:paraId="36443892" w14:textId="77777777" w:rsidR="00930506" w:rsidRPr="00622251" w:rsidRDefault="00930506" w:rsidP="00622251">
            <w:pPr>
              <w:pStyle w:val="Subtitle"/>
              <w:spacing w:after="0" w:line="240" w:lineRule="auto"/>
              <w:jc w:val="center"/>
              <w:rPr>
                <w:b/>
                <w:i w:val="0"/>
                <w:color w:val="auto"/>
                <w:u w:val="single"/>
              </w:rPr>
            </w:pPr>
            <w:r w:rsidRPr="00622251">
              <w:rPr>
                <w:b/>
                <w:i w:val="0"/>
                <w:color w:val="auto"/>
                <w:u w:val="single"/>
              </w:rPr>
              <w:t>NAME OF SCHOOL</w:t>
            </w:r>
          </w:p>
        </w:tc>
        <w:tc>
          <w:tcPr>
            <w:tcW w:w="1519" w:type="dxa"/>
          </w:tcPr>
          <w:p w14:paraId="723B1845" w14:textId="77777777" w:rsidR="00930506" w:rsidRPr="00622251" w:rsidRDefault="00930506" w:rsidP="00622251">
            <w:pPr>
              <w:pStyle w:val="Subtitle"/>
              <w:spacing w:after="0" w:line="240" w:lineRule="auto"/>
              <w:jc w:val="center"/>
              <w:rPr>
                <w:b/>
                <w:i w:val="0"/>
                <w:color w:val="auto"/>
                <w:u w:val="single"/>
              </w:rPr>
            </w:pPr>
            <w:r w:rsidRPr="00622251">
              <w:rPr>
                <w:b/>
                <w:i w:val="0"/>
                <w:color w:val="auto"/>
                <w:u w:val="single"/>
              </w:rPr>
              <w:t>ADDRESS</w:t>
            </w:r>
          </w:p>
        </w:tc>
        <w:tc>
          <w:tcPr>
            <w:tcW w:w="1406" w:type="dxa"/>
          </w:tcPr>
          <w:p w14:paraId="601F0A19" w14:textId="77777777" w:rsidR="00930506" w:rsidRPr="00622251" w:rsidRDefault="00930506" w:rsidP="00622251">
            <w:pPr>
              <w:pStyle w:val="Subtitle"/>
              <w:spacing w:after="0" w:line="240" w:lineRule="auto"/>
              <w:jc w:val="center"/>
              <w:rPr>
                <w:b/>
                <w:i w:val="0"/>
                <w:color w:val="auto"/>
                <w:u w:val="single"/>
              </w:rPr>
            </w:pPr>
            <w:r w:rsidRPr="00622251">
              <w:rPr>
                <w:b/>
                <w:i w:val="0"/>
                <w:color w:val="auto"/>
                <w:u w:val="single"/>
              </w:rPr>
              <w:t>MAJOR</w:t>
            </w:r>
          </w:p>
        </w:tc>
      </w:tr>
      <w:tr w:rsidR="00930506" w:rsidRPr="00622251" w14:paraId="0D8C702A" w14:textId="77777777" w:rsidTr="00622251">
        <w:trPr>
          <w:jc w:val="center"/>
        </w:trPr>
        <w:tc>
          <w:tcPr>
            <w:tcW w:w="974" w:type="dxa"/>
          </w:tcPr>
          <w:p w14:paraId="4103B056" w14:textId="77777777" w:rsidR="00930506" w:rsidRPr="00622251" w:rsidRDefault="00930506" w:rsidP="00622251">
            <w:pPr>
              <w:pStyle w:val="Subtitle"/>
              <w:numPr>
                <w:ilvl w:val="0"/>
                <w:numId w:val="10"/>
              </w:numPr>
              <w:spacing w:after="0" w:line="240" w:lineRule="auto"/>
              <w:jc w:val="center"/>
              <w:rPr>
                <w:b/>
                <w:i w:val="0"/>
                <w:color w:val="auto"/>
                <w:u w:val="single"/>
              </w:rPr>
            </w:pPr>
          </w:p>
        </w:tc>
        <w:tc>
          <w:tcPr>
            <w:tcW w:w="911" w:type="dxa"/>
          </w:tcPr>
          <w:p w14:paraId="4590A5BD" w14:textId="77777777" w:rsidR="00930506" w:rsidRPr="00622251" w:rsidRDefault="00930506" w:rsidP="00622251">
            <w:pPr>
              <w:pStyle w:val="Subtitle"/>
              <w:numPr>
                <w:ilvl w:val="0"/>
                <w:numId w:val="10"/>
              </w:numPr>
              <w:spacing w:after="0" w:line="240" w:lineRule="auto"/>
              <w:jc w:val="center"/>
              <w:rPr>
                <w:b/>
                <w:i w:val="0"/>
                <w:color w:val="auto"/>
                <w:u w:val="single"/>
              </w:rPr>
            </w:pPr>
          </w:p>
        </w:tc>
        <w:tc>
          <w:tcPr>
            <w:tcW w:w="2093" w:type="dxa"/>
          </w:tcPr>
          <w:p w14:paraId="59331CF9" w14:textId="77777777" w:rsidR="00930506" w:rsidRPr="00622251" w:rsidRDefault="00930506" w:rsidP="00622251">
            <w:pPr>
              <w:spacing w:after="0" w:line="240" w:lineRule="auto"/>
            </w:pPr>
            <w:r w:rsidRPr="00622251">
              <w:t>High School/GED</w:t>
            </w:r>
          </w:p>
        </w:tc>
        <w:tc>
          <w:tcPr>
            <w:tcW w:w="5598" w:type="dxa"/>
            <w:gridSpan w:val="4"/>
            <w:vMerge w:val="restart"/>
          </w:tcPr>
          <w:p w14:paraId="18EB6A14" w14:textId="77777777" w:rsidR="00930506" w:rsidRPr="00622251" w:rsidRDefault="005F5B1E" w:rsidP="00622251">
            <w:pPr>
              <w:spacing w:after="0" w:line="240" w:lineRule="auto"/>
            </w:pPr>
            <w:r w:rsidRPr="00622251">
              <w:t>_________________________________________________</w:t>
            </w:r>
          </w:p>
          <w:p w14:paraId="1A515124" w14:textId="77777777" w:rsidR="00930506" w:rsidRPr="00622251" w:rsidRDefault="00930506" w:rsidP="00622251">
            <w:pPr>
              <w:spacing w:after="0" w:line="240" w:lineRule="auto"/>
            </w:pPr>
            <w:r w:rsidRPr="00622251">
              <w:t>_________________________________________________</w:t>
            </w:r>
          </w:p>
          <w:p w14:paraId="3CA29DAE" w14:textId="77777777" w:rsidR="00930506" w:rsidRPr="00622251" w:rsidRDefault="00930506" w:rsidP="00622251">
            <w:pPr>
              <w:spacing w:after="0" w:line="240" w:lineRule="auto"/>
            </w:pPr>
            <w:r w:rsidRPr="00622251">
              <w:t>_________________________________________________</w:t>
            </w:r>
          </w:p>
          <w:p w14:paraId="4588009D" w14:textId="77777777" w:rsidR="00930506" w:rsidRPr="00622251" w:rsidRDefault="00930506" w:rsidP="00622251">
            <w:pPr>
              <w:spacing w:after="0" w:line="240" w:lineRule="auto"/>
            </w:pPr>
            <w:r w:rsidRPr="00622251">
              <w:t>_________________________________________________</w:t>
            </w:r>
          </w:p>
        </w:tc>
      </w:tr>
      <w:tr w:rsidR="00930506" w:rsidRPr="00622251" w14:paraId="6933754B" w14:textId="77777777" w:rsidTr="00622251">
        <w:trPr>
          <w:jc w:val="center"/>
        </w:trPr>
        <w:tc>
          <w:tcPr>
            <w:tcW w:w="974" w:type="dxa"/>
          </w:tcPr>
          <w:p w14:paraId="5FB7A8AA" w14:textId="77777777" w:rsidR="00930506" w:rsidRPr="00622251" w:rsidRDefault="00930506" w:rsidP="00622251">
            <w:pPr>
              <w:pStyle w:val="Subtitle"/>
              <w:numPr>
                <w:ilvl w:val="0"/>
                <w:numId w:val="10"/>
              </w:numPr>
              <w:spacing w:after="0" w:line="240" w:lineRule="auto"/>
              <w:jc w:val="center"/>
              <w:rPr>
                <w:b/>
                <w:i w:val="0"/>
                <w:color w:val="auto"/>
                <w:u w:val="single"/>
              </w:rPr>
            </w:pPr>
          </w:p>
        </w:tc>
        <w:tc>
          <w:tcPr>
            <w:tcW w:w="911" w:type="dxa"/>
          </w:tcPr>
          <w:p w14:paraId="23CE5E72" w14:textId="77777777" w:rsidR="00930506" w:rsidRPr="00622251" w:rsidRDefault="00930506" w:rsidP="00622251">
            <w:pPr>
              <w:pStyle w:val="Subtitle"/>
              <w:numPr>
                <w:ilvl w:val="0"/>
                <w:numId w:val="10"/>
              </w:numPr>
              <w:spacing w:after="0" w:line="240" w:lineRule="auto"/>
              <w:jc w:val="center"/>
              <w:rPr>
                <w:b/>
                <w:i w:val="0"/>
                <w:color w:val="auto"/>
                <w:u w:val="single"/>
              </w:rPr>
            </w:pPr>
          </w:p>
        </w:tc>
        <w:tc>
          <w:tcPr>
            <w:tcW w:w="2093" w:type="dxa"/>
          </w:tcPr>
          <w:p w14:paraId="3F0A0957" w14:textId="77777777" w:rsidR="00930506" w:rsidRPr="00622251" w:rsidRDefault="00930506" w:rsidP="00622251">
            <w:pPr>
              <w:spacing w:after="0" w:line="240" w:lineRule="auto"/>
            </w:pPr>
            <w:r w:rsidRPr="00622251">
              <w:t>Technical/Vocational</w:t>
            </w:r>
          </w:p>
        </w:tc>
        <w:tc>
          <w:tcPr>
            <w:tcW w:w="5598" w:type="dxa"/>
            <w:gridSpan w:val="4"/>
            <w:vMerge/>
          </w:tcPr>
          <w:p w14:paraId="7F1524D8" w14:textId="77777777" w:rsidR="00930506" w:rsidRPr="00622251" w:rsidRDefault="00930506" w:rsidP="00622251">
            <w:pPr>
              <w:pStyle w:val="Subtitle"/>
              <w:spacing w:after="0" w:line="240" w:lineRule="auto"/>
              <w:jc w:val="center"/>
              <w:rPr>
                <w:b/>
                <w:i w:val="0"/>
                <w:color w:val="auto"/>
                <w:u w:val="single"/>
              </w:rPr>
            </w:pPr>
          </w:p>
        </w:tc>
      </w:tr>
      <w:tr w:rsidR="00930506" w:rsidRPr="00622251" w14:paraId="76E516A1" w14:textId="77777777" w:rsidTr="00622251">
        <w:trPr>
          <w:jc w:val="center"/>
        </w:trPr>
        <w:tc>
          <w:tcPr>
            <w:tcW w:w="974" w:type="dxa"/>
          </w:tcPr>
          <w:p w14:paraId="76279DC7" w14:textId="77777777" w:rsidR="00930506" w:rsidRPr="00622251" w:rsidRDefault="00930506" w:rsidP="00622251">
            <w:pPr>
              <w:pStyle w:val="Subtitle"/>
              <w:numPr>
                <w:ilvl w:val="0"/>
                <w:numId w:val="10"/>
              </w:numPr>
              <w:spacing w:after="0" w:line="240" w:lineRule="auto"/>
              <w:jc w:val="center"/>
              <w:rPr>
                <w:b/>
                <w:i w:val="0"/>
                <w:color w:val="auto"/>
                <w:u w:val="single"/>
              </w:rPr>
            </w:pPr>
          </w:p>
        </w:tc>
        <w:tc>
          <w:tcPr>
            <w:tcW w:w="911" w:type="dxa"/>
          </w:tcPr>
          <w:p w14:paraId="68DCCBD5" w14:textId="77777777" w:rsidR="00930506" w:rsidRPr="00622251" w:rsidRDefault="00930506" w:rsidP="00622251">
            <w:pPr>
              <w:pStyle w:val="Subtitle"/>
              <w:numPr>
                <w:ilvl w:val="0"/>
                <w:numId w:val="10"/>
              </w:numPr>
              <w:spacing w:after="0" w:line="240" w:lineRule="auto"/>
              <w:jc w:val="center"/>
              <w:rPr>
                <w:b/>
                <w:i w:val="0"/>
                <w:color w:val="auto"/>
                <w:u w:val="single"/>
              </w:rPr>
            </w:pPr>
          </w:p>
        </w:tc>
        <w:tc>
          <w:tcPr>
            <w:tcW w:w="2093" w:type="dxa"/>
          </w:tcPr>
          <w:p w14:paraId="7984A3FC" w14:textId="77777777" w:rsidR="00930506" w:rsidRPr="00622251" w:rsidRDefault="00930506" w:rsidP="00622251">
            <w:pPr>
              <w:spacing w:after="0" w:line="240" w:lineRule="auto"/>
            </w:pPr>
            <w:r w:rsidRPr="00622251">
              <w:t>College/University</w:t>
            </w:r>
          </w:p>
        </w:tc>
        <w:tc>
          <w:tcPr>
            <w:tcW w:w="5598" w:type="dxa"/>
            <w:gridSpan w:val="4"/>
            <w:vMerge/>
          </w:tcPr>
          <w:p w14:paraId="7093F32E" w14:textId="77777777" w:rsidR="00930506" w:rsidRPr="00622251" w:rsidRDefault="00930506" w:rsidP="00622251">
            <w:pPr>
              <w:pStyle w:val="Subtitle"/>
              <w:spacing w:after="0" w:line="240" w:lineRule="auto"/>
              <w:jc w:val="center"/>
              <w:rPr>
                <w:b/>
                <w:i w:val="0"/>
                <w:color w:val="auto"/>
                <w:u w:val="single"/>
              </w:rPr>
            </w:pPr>
          </w:p>
        </w:tc>
      </w:tr>
      <w:tr w:rsidR="00930506" w:rsidRPr="00622251" w14:paraId="374C62C8" w14:textId="77777777" w:rsidTr="00622251">
        <w:trPr>
          <w:jc w:val="center"/>
        </w:trPr>
        <w:tc>
          <w:tcPr>
            <w:tcW w:w="974" w:type="dxa"/>
          </w:tcPr>
          <w:p w14:paraId="4DA2267C" w14:textId="77777777" w:rsidR="00930506" w:rsidRPr="00622251" w:rsidRDefault="00930506" w:rsidP="00622251">
            <w:pPr>
              <w:pStyle w:val="Subtitle"/>
              <w:numPr>
                <w:ilvl w:val="0"/>
                <w:numId w:val="10"/>
              </w:numPr>
              <w:spacing w:after="0" w:line="240" w:lineRule="auto"/>
              <w:jc w:val="center"/>
              <w:rPr>
                <w:b/>
                <w:i w:val="0"/>
                <w:color w:val="auto"/>
                <w:u w:val="single"/>
              </w:rPr>
            </w:pPr>
          </w:p>
        </w:tc>
        <w:tc>
          <w:tcPr>
            <w:tcW w:w="911" w:type="dxa"/>
          </w:tcPr>
          <w:p w14:paraId="60AB3099" w14:textId="77777777" w:rsidR="00930506" w:rsidRPr="00622251" w:rsidRDefault="00930506" w:rsidP="00622251">
            <w:pPr>
              <w:pStyle w:val="Subtitle"/>
              <w:numPr>
                <w:ilvl w:val="0"/>
                <w:numId w:val="10"/>
              </w:numPr>
              <w:spacing w:after="0" w:line="240" w:lineRule="auto"/>
              <w:jc w:val="center"/>
              <w:rPr>
                <w:b/>
                <w:i w:val="0"/>
                <w:color w:val="auto"/>
                <w:u w:val="single"/>
              </w:rPr>
            </w:pPr>
          </w:p>
        </w:tc>
        <w:tc>
          <w:tcPr>
            <w:tcW w:w="2093" w:type="dxa"/>
          </w:tcPr>
          <w:p w14:paraId="22743759" w14:textId="77777777" w:rsidR="00930506" w:rsidRPr="00622251" w:rsidRDefault="00930506" w:rsidP="00622251">
            <w:pPr>
              <w:spacing w:after="0" w:line="240" w:lineRule="auto"/>
            </w:pPr>
            <w:r w:rsidRPr="00622251">
              <w:t>Other:</w:t>
            </w:r>
          </w:p>
        </w:tc>
        <w:tc>
          <w:tcPr>
            <w:tcW w:w="5598" w:type="dxa"/>
            <w:gridSpan w:val="4"/>
            <w:vMerge/>
          </w:tcPr>
          <w:p w14:paraId="5F7C1C09" w14:textId="77777777" w:rsidR="00930506" w:rsidRPr="00622251" w:rsidRDefault="00930506" w:rsidP="00622251">
            <w:pPr>
              <w:pStyle w:val="Subtitle"/>
              <w:spacing w:after="0" w:line="240" w:lineRule="auto"/>
              <w:jc w:val="center"/>
              <w:rPr>
                <w:b/>
                <w:i w:val="0"/>
                <w:color w:val="auto"/>
                <w:u w:val="single"/>
              </w:rPr>
            </w:pPr>
          </w:p>
        </w:tc>
      </w:tr>
    </w:tbl>
    <w:p w14:paraId="08766083" w14:textId="77777777" w:rsidR="006B2C62" w:rsidRPr="009729BC" w:rsidRDefault="006B2C62" w:rsidP="006B2C62">
      <w:pPr>
        <w:pStyle w:val="Subtitle"/>
        <w:rPr>
          <w:i w:val="0"/>
          <w:color w:val="auto"/>
          <w:u w:val="single"/>
        </w:rPr>
      </w:pPr>
    </w:p>
    <w:p w14:paraId="40612A80" w14:textId="77777777" w:rsidR="00930506" w:rsidRPr="009729BC" w:rsidRDefault="00930506" w:rsidP="00930506">
      <w:pPr>
        <w:pStyle w:val="Subtitle"/>
        <w:jc w:val="center"/>
        <w:rPr>
          <w:color w:val="auto"/>
          <w:u w:val="single"/>
        </w:rPr>
      </w:pPr>
      <w:r w:rsidRPr="009729BC">
        <w:rPr>
          <w:color w:val="auto"/>
          <w:u w:val="single"/>
        </w:rPr>
        <w:t>SPECIALIZED TRAINING, CERTIFICATION OF EXPERIENCE</w:t>
      </w: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1197"/>
        <w:gridCol w:w="2394"/>
        <w:gridCol w:w="2160"/>
        <w:gridCol w:w="2864"/>
      </w:tblGrid>
      <w:tr w:rsidR="00E00F3F" w:rsidRPr="00622251" w14:paraId="5C8DB7EF" w14:textId="77777777" w:rsidTr="00622251">
        <w:tc>
          <w:tcPr>
            <w:tcW w:w="2394" w:type="dxa"/>
            <w:gridSpan w:val="2"/>
          </w:tcPr>
          <w:p w14:paraId="6AA85115" w14:textId="77777777" w:rsidR="00E00F3F" w:rsidRPr="00622251" w:rsidRDefault="00E00F3F" w:rsidP="00622251">
            <w:pPr>
              <w:spacing w:after="0" w:line="240" w:lineRule="auto"/>
              <w:rPr>
                <w:b/>
                <w:i/>
              </w:rPr>
            </w:pPr>
            <w:r w:rsidRPr="00622251">
              <w:rPr>
                <w:b/>
                <w:i/>
              </w:rPr>
              <w:t>Training/Certification</w:t>
            </w:r>
          </w:p>
        </w:tc>
        <w:tc>
          <w:tcPr>
            <w:tcW w:w="2394" w:type="dxa"/>
          </w:tcPr>
          <w:p w14:paraId="563B71A3" w14:textId="77777777" w:rsidR="00E00F3F" w:rsidRPr="00622251" w:rsidRDefault="00E00F3F" w:rsidP="00622251">
            <w:pPr>
              <w:spacing w:after="0" w:line="240" w:lineRule="auto"/>
              <w:rPr>
                <w:b/>
                <w:i/>
              </w:rPr>
            </w:pPr>
          </w:p>
        </w:tc>
        <w:tc>
          <w:tcPr>
            <w:tcW w:w="2160" w:type="dxa"/>
          </w:tcPr>
          <w:p w14:paraId="41836058" w14:textId="77777777" w:rsidR="00E00F3F" w:rsidRPr="00622251" w:rsidRDefault="00E00F3F" w:rsidP="00622251">
            <w:pPr>
              <w:spacing w:after="0" w:line="240" w:lineRule="auto"/>
              <w:rPr>
                <w:b/>
                <w:i/>
              </w:rPr>
            </w:pPr>
            <w:r w:rsidRPr="00622251">
              <w:rPr>
                <w:b/>
                <w:i/>
              </w:rPr>
              <w:t xml:space="preserve">Expiration Date                    </w:t>
            </w:r>
            <w:r w:rsidRPr="00622251">
              <w:rPr>
                <w:i/>
                <w:sz w:val="20"/>
                <w:szCs w:val="20"/>
              </w:rPr>
              <w:t>(if applicable)</w:t>
            </w:r>
          </w:p>
        </w:tc>
        <w:tc>
          <w:tcPr>
            <w:tcW w:w="2864" w:type="dxa"/>
          </w:tcPr>
          <w:p w14:paraId="6813D98C" w14:textId="77777777" w:rsidR="00E00F3F" w:rsidRPr="00622251" w:rsidRDefault="00E00F3F" w:rsidP="00622251">
            <w:pPr>
              <w:spacing w:after="0" w:line="240" w:lineRule="auto"/>
              <w:rPr>
                <w:b/>
                <w:i/>
              </w:rPr>
            </w:pPr>
            <w:r w:rsidRPr="00622251">
              <w:rPr>
                <w:b/>
                <w:i/>
              </w:rPr>
              <w:t>Additional Comments</w:t>
            </w:r>
          </w:p>
        </w:tc>
      </w:tr>
      <w:tr w:rsidR="0071408C" w:rsidRPr="00622251" w14:paraId="76EFA812" w14:textId="77777777" w:rsidTr="00622251">
        <w:tc>
          <w:tcPr>
            <w:tcW w:w="1197" w:type="dxa"/>
          </w:tcPr>
          <w:p w14:paraId="43D63121" w14:textId="77777777" w:rsidR="0071408C" w:rsidRPr="00622251" w:rsidRDefault="0071408C" w:rsidP="00622251">
            <w:pPr>
              <w:spacing w:after="0" w:line="240" w:lineRule="auto"/>
              <w:rPr>
                <w:b/>
                <w:i/>
              </w:rPr>
            </w:pPr>
            <w:r w:rsidRPr="00622251">
              <w:rPr>
                <w:b/>
                <w:i/>
              </w:rPr>
              <w:t>YES</w:t>
            </w:r>
          </w:p>
        </w:tc>
        <w:tc>
          <w:tcPr>
            <w:tcW w:w="1197" w:type="dxa"/>
          </w:tcPr>
          <w:p w14:paraId="0B2788A5" w14:textId="77777777" w:rsidR="0071408C" w:rsidRPr="00622251" w:rsidRDefault="0071408C" w:rsidP="00622251">
            <w:pPr>
              <w:spacing w:after="0" w:line="240" w:lineRule="auto"/>
              <w:rPr>
                <w:b/>
                <w:i/>
              </w:rPr>
            </w:pPr>
            <w:r w:rsidRPr="00622251">
              <w:rPr>
                <w:b/>
                <w:i/>
              </w:rPr>
              <w:t>NO</w:t>
            </w:r>
          </w:p>
        </w:tc>
        <w:tc>
          <w:tcPr>
            <w:tcW w:w="2394" w:type="dxa"/>
          </w:tcPr>
          <w:p w14:paraId="06B1EAA0" w14:textId="77777777" w:rsidR="0071408C" w:rsidRPr="00622251" w:rsidRDefault="0071408C" w:rsidP="00622251">
            <w:pPr>
              <w:spacing w:after="0" w:line="240" w:lineRule="auto"/>
              <w:rPr>
                <w:b/>
                <w:i/>
              </w:rPr>
            </w:pPr>
          </w:p>
        </w:tc>
        <w:tc>
          <w:tcPr>
            <w:tcW w:w="2160" w:type="dxa"/>
          </w:tcPr>
          <w:p w14:paraId="7282B6F1" w14:textId="77777777" w:rsidR="0071408C" w:rsidRPr="00622251" w:rsidRDefault="0071408C" w:rsidP="00622251">
            <w:pPr>
              <w:spacing w:after="0" w:line="240" w:lineRule="auto"/>
              <w:rPr>
                <w:b/>
                <w:i/>
              </w:rPr>
            </w:pPr>
          </w:p>
        </w:tc>
        <w:tc>
          <w:tcPr>
            <w:tcW w:w="2864" w:type="dxa"/>
          </w:tcPr>
          <w:p w14:paraId="1BB12BF2" w14:textId="77777777" w:rsidR="0071408C" w:rsidRPr="00622251" w:rsidRDefault="0071408C" w:rsidP="00622251">
            <w:pPr>
              <w:spacing w:after="0" w:line="240" w:lineRule="auto"/>
              <w:rPr>
                <w:b/>
                <w:i/>
              </w:rPr>
            </w:pPr>
          </w:p>
        </w:tc>
      </w:tr>
      <w:tr w:rsidR="0071408C" w:rsidRPr="00622251" w14:paraId="264D9F22" w14:textId="77777777" w:rsidTr="00622251">
        <w:tc>
          <w:tcPr>
            <w:tcW w:w="1197" w:type="dxa"/>
          </w:tcPr>
          <w:p w14:paraId="630FAD7A" w14:textId="77777777" w:rsidR="0071408C" w:rsidRPr="00622251" w:rsidRDefault="0071408C" w:rsidP="00622251">
            <w:pPr>
              <w:pStyle w:val="ListParagraph"/>
              <w:numPr>
                <w:ilvl w:val="0"/>
                <w:numId w:val="9"/>
              </w:numPr>
              <w:spacing w:after="0" w:line="240" w:lineRule="auto"/>
              <w:rPr>
                <w:b/>
                <w:i/>
              </w:rPr>
            </w:pPr>
          </w:p>
        </w:tc>
        <w:tc>
          <w:tcPr>
            <w:tcW w:w="1197" w:type="dxa"/>
          </w:tcPr>
          <w:p w14:paraId="6B7F13BC" w14:textId="77777777" w:rsidR="0071408C" w:rsidRPr="00622251" w:rsidRDefault="0071408C" w:rsidP="00622251">
            <w:pPr>
              <w:pStyle w:val="ListParagraph"/>
              <w:numPr>
                <w:ilvl w:val="0"/>
                <w:numId w:val="9"/>
              </w:numPr>
              <w:spacing w:after="0" w:line="240" w:lineRule="auto"/>
              <w:rPr>
                <w:b/>
                <w:i/>
              </w:rPr>
            </w:pPr>
          </w:p>
        </w:tc>
        <w:tc>
          <w:tcPr>
            <w:tcW w:w="2394" w:type="dxa"/>
          </w:tcPr>
          <w:p w14:paraId="0524FB27" w14:textId="77777777" w:rsidR="0071408C" w:rsidRPr="00622251" w:rsidRDefault="0071408C" w:rsidP="00622251">
            <w:pPr>
              <w:spacing w:after="0" w:line="240" w:lineRule="auto"/>
              <w:rPr>
                <w:b/>
                <w:i/>
                <w:sz w:val="20"/>
                <w:szCs w:val="20"/>
              </w:rPr>
            </w:pPr>
            <w:r w:rsidRPr="00622251">
              <w:rPr>
                <w:b/>
                <w:i/>
                <w:sz w:val="20"/>
                <w:szCs w:val="20"/>
              </w:rPr>
              <w:t>FIRST AID</w:t>
            </w:r>
          </w:p>
        </w:tc>
        <w:tc>
          <w:tcPr>
            <w:tcW w:w="2160" w:type="dxa"/>
          </w:tcPr>
          <w:p w14:paraId="76C3B159" w14:textId="77777777" w:rsidR="0071408C" w:rsidRPr="00622251" w:rsidRDefault="0071408C" w:rsidP="00622251">
            <w:pPr>
              <w:spacing w:after="0" w:line="240" w:lineRule="auto"/>
              <w:rPr>
                <w:b/>
                <w:i/>
              </w:rPr>
            </w:pPr>
          </w:p>
        </w:tc>
        <w:tc>
          <w:tcPr>
            <w:tcW w:w="2864" w:type="dxa"/>
          </w:tcPr>
          <w:p w14:paraId="4C77ADA6" w14:textId="77777777" w:rsidR="0071408C" w:rsidRPr="00622251" w:rsidRDefault="0071408C" w:rsidP="00622251">
            <w:pPr>
              <w:spacing w:after="0" w:line="240" w:lineRule="auto"/>
              <w:rPr>
                <w:b/>
                <w:i/>
              </w:rPr>
            </w:pPr>
          </w:p>
        </w:tc>
      </w:tr>
      <w:tr w:rsidR="0071408C" w:rsidRPr="00622251" w14:paraId="4C258F92" w14:textId="77777777" w:rsidTr="00622251">
        <w:tc>
          <w:tcPr>
            <w:tcW w:w="1197" w:type="dxa"/>
          </w:tcPr>
          <w:p w14:paraId="0ADEAF6D" w14:textId="77777777" w:rsidR="0071408C" w:rsidRPr="00622251" w:rsidRDefault="0071408C" w:rsidP="00622251">
            <w:pPr>
              <w:pStyle w:val="ListParagraph"/>
              <w:numPr>
                <w:ilvl w:val="0"/>
                <w:numId w:val="9"/>
              </w:numPr>
              <w:spacing w:after="0" w:line="240" w:lineRule="auto"/>
              <w:rPr>
                <w:b/>
                <w:i/>
              </w:rPr>
            </w:pPr>
          </w:p>
        </w:tc>
        <w:tc>
          <w:tcPr>
            <w:tcW w:w="1197" w:type="dxa"/>
          </w:tcPr>
          <w:p w14:paraId="1BFC946F" w14:textId="77777777" w:rsidR="0071408C" w:rsidRPr="00622251" w:rsidRDefault="0071408C" w:rsidP="00622251">
            <w:pPr>
              <w:pStyle w:val="ListParagraph"/>
              <w:numPr>
                <w:ilvl w:val="0"/>
                <w:numId w:val="9"/>
              </w:numPr>
              <w:spacing w:after="0" w:line="240" w:lineRule="auto"/>
              <w:rPr>
                <w:b/>
                <w:i/>
              </w:rPr>
            </w:pPr>
          </w:p>
        </w:tc>
        <w:tc>
          <w:tcPr>
            <w:tcW w:w="2394" w:type="dxa"/>
          </w:tcPr>
          <w:p w14:paraId="43D723C4" w14:textId="77777777" w:rsidR="0071408C" w:rsidRPr="00622251" w:rsidRDefault="0071408C" w:rsidP="00622251">
            <w:pPr>
              <w:spacing w:after="0" w:line="240" w:lineRule="auto"/>
              <w:rPr>
                <w:b/>
                <w:i/>
                <w:sz w:val="20"/>
                <w:szCs w:val="20"/>
              </w:rPr>
            </w:pPr>
            <w:r w:rsidRPr="00622251">
              <w:rPr>
                <w:b/>
                <w:i/>
                <w:sz w:val="20"/>
                <w:szCs w:val="20"/>
              </w:rPr>
              <w:t>CPR &amp; AED</w:t>
            </w:r>
          </w:p>
        </w:tc>
        <w:tc>
          <w:tcPr>
            <w:tcW w:w="2160" w:type="dxa"/>
          </w:tcPr>
          <w:p w14:paraId="2F83EDF2" w14:textId="77777777" w:rsidR="0071408C" w:rsidRPr="00622251" w:rsidRDefault="0071408C" w:rsidP="00622251">
            <w:pPr>
              <w:spacing w:after="0" w:line="240" w:lineRule="auto"/>
              <w:rPr>
                <w:b/>
                <w:i/>
              </w:rPr>
            </w:pPr>
          </w:p>
        </w:tc>
        <w:tc>
          <w:tcPr>
            <w:tcW w:w="2864" w:type="dxa"/>
          </w:tcPr>
          <w:p w14:paraId="734C2B49" w14:textId="77777777" w:rsidR="0071408C" w:rsidRPr="00622251" w:rsidRDefault="0071408C" w:rsidP="00622251">
            <w:pPr>
              <w:spacing w:after="0" w:line="240" w:lineRule="auto"/>
              <w:rPr>
                <w:b/>
                <w:i/>
              </w:rPr>
            </w:pPr>
          </w:p>
        </w:tc>
      </w:tr>
      <w:tr w:rsidR="0071408C" w:rsidRPr="00622251" w14:paraId="099E23EA" w14:textId="77777777" w:rsidTr="00622251">
        <w:tc>
          <w:tcPr>
            <w:tcW w:w="1197" w:type="dxa"/>
          </w:tcPr>
          <w:p w14:paraId="5801BE36" w14:textId="77777777" w:rsidR="0071408C" w:rsidRPr="00622251" w:rsidRDefault="0071408C" w:rsidP="00622251">
            <w:pPr>
              <w:pStyle w:val="ListParagraph"/>
              <w:numPr>
                <w:ilvl w:val="0"/>
                <w:numId w:val="9"/>
              </w:numPr>
              <w:spacing w:after="0" w:line="240" w:lineRule="auto"/>
              <w:rPr>
                <w:b/>
                <w:i/>
              </w:rPr>
            </w:pPr>
          </w:p>
        </w:tc>
        <w:tc>
          <w:tcPr>
            <w:tcW w:w="1197" w:type="dxa"/>
          </w:tcPr>
          <w:p w14:paraId="55EB0637" w14:textId="77777777" w:rsidR="0071408C" w:rsidRPr="00622251" w:rsidRDefault="0071408C" w:rsidP="00622251">
            <w:pPr>
              <w:pStyle w:val="ListParagraph"/>
              <w:numPr>
                <w:ilvl w:val="0"/>
                <w:numId w:val="9"/>
              </w:numPr>
              <w:spacing w:after="0" w:line="240" w:lineRule="auto"/>
              <w:rPr>
                <w:b/>
                <w:i/>
              </w:rPr>
            </w:pPr>
          </w:p>
        </w:tc>
        <w:tc>
          <w:tcPr>
            <w:tcW w:w="2394" w:type="dxa"/>
          </w:tcPr>
          <w:p w14:paraId="345A5BB3" w14:textId="77777777" w:rsidR="0071408C" w:rsidRPr="00622251" w:rsidRDefault="0071408C" w:rsidP="00622251">
            <w:pPr>
              <w:spacing w:after="0" w:line="240" w:lineRule="auto"/>
              <w:rPr>
                <w:b/>
                <w:i/>
                <w:sz w:val="20"/>
                <w:szCs w:val="20"/>
              </w:rPr>
            </w:pPr>
            <w:r w:rsidRPr="00622251">
              <w:rPr>
                <w:b/>
                <w:i/>
                <w:sz w:val="20"/>
                <w:szCs w:val="20"/>
              </w:rPr>
              <w:t>MEDICATION ADMIN.</w:t>
            </w:r>
          </w:p>
        </w:tc>
        <w:tc>
          <w:tcPr>
            <w:tcW w:w="2160" w:type="dxa"/>
          </w:tcPr>
          <w:p w14:paraId="097CB534" w14:textId="77777777" w:rsidR="0071408C" w:rsidRPr="00622251" w:rsidRDefault="0071408C" w:rsidP="00622251">
            <w:pPr>
              <w:spacing w:after="0" w:line="240" w:lineRule="auto"/>
              <w:rPr>
                <w:b/>
                <w:i/>
              </w:rPr>
            </w:pPr>
          </w:p>
        </w:tc>
        <w:tc>
          <w:tcPr>
            <w:tcW w:w="2864" w:type="dxa"/>
          </w:tcPr>
          <w:p w14:paraId="104030D5" w14:textId="77777777" w:rsidR="0071408C" w:rsidRPr="00622251" w:rsidRDefault="0071408C" w:rsidP="00622251">
            <w:pPr>
              <w:spacing w:after="0" w:line="240" w:lineRule="auto"/>
              <w:rPr>
                <w:b/>
                <w:i/>
              </w:rPr>
            </w:pPr>
          </w:p>
        </w:tc>
      </w:tr>
      <w:tr w:rsidR="0071408C" w:rsidRPr="00622251" w14:paraId="4C28C0ED" w14:textId="77777777" w:rsidTr="00622251">
        <w:tc>
          <w:tcPr>
            <w:tcW w:w="1197" w:type="dxa"/>
          </w:tcPr>
          <w:p w14:paraId="12D474E5" w14:textId="77777777" w:rsidR="0071408C" w:rsidRPr="00622251" w:rsidRDefault="0071408C" w:rsidP="00622251">
            <w:pPr>
              <w:pStyle w:val="ListParagraph"/>
              <w:numPr>
                <w:ilvl w:val="0"/>
                <w:numId w:val="9"/>
              </w:numPr>
              <w:spacing w:after="0" w:line="240" w:lineRule="auto"/>
              <w:rPr>
                <w:b/>
                <w:i/>
              </w:rPr>
            </w:pPr>
          </w:p>
        </w:tc>
        <w:tc>
          <w:tcPr>
            <w:tcW w:w="1197" w:type="dxa"/>
          </w:tcPr>
          <w:p w14:paraId="7B952119" w14:textId="77777777" w:rsidR="0071408C" w:rsidRPr="00622251" w:rsidRDefault="0071408C" w:rsidP="00622251">
            <w:pPr>
              <w:pStyle w:val="ListParagraph"/>
              <w:numPr>
                <w:ilvl w:val="0"/>
                <w:numId w:val="9"/>
              </w:numPr>
              <w:spacing w:after="0" w:line="240" w:lineRule="auto"/>
              <w:rPr>
                <w:b/>
                <w:i/>
              </w:rPr>
            </w:pPr>
          </w:p>
        </w:tc>
        <w:tc>
          <w:tcPr>
            <w:tcW w:w="2394" w:type="dxa"/>
          </w:tcPr>
          <w:p w14:paraId="2323A6DB" w14:textId="77777777" w:rsidR="0071408C" w:rsidRPr="00622251" w:rsidRDefault="0071408C" w:rsidP="00622251">
            <w:pPr>
              <w:spacing w:after="0" w:line="240" w:lineRule="auto"/>
              <w:rPr>
                <w:b/>
                <w:i/>
                <w:sz w:val="20"/>
                <w:szCs w:val="20"/>
              </w:rPr>
            </w:pPr>
            <w:r w:rsidRPr="00622251">
              <w:rPr>
                <w:b/>
                <w:i/>
                <w:sz w:val="20"/>
                <w:szCs w:val="20"/>
              </w:rPr>
              <w:t>BEHAVIOR SUPPORT</w:t>
            </w:r>
          </w:p>
        </w:tc>
        <w:tc>
          <w:tcPr>
            <w:tcW w:w="2160" w:type="dxa"/>
          </w:tcPr>
          <w:p w14:paraId="29C4F341" w14:textId="77777777" w:rsidR="0071408C" w:rsidRPr="00622251" w:rsidRDefault="0071408C" w:rsidP="00622251">
            <w:pPr>
              <w:spacing w:after="0" w:line="240" w:lineRule="auto"/>
              <w:rPr>
                <w:b/>
                <w:i/>
              </w:rPr>
            </w:pPr>
          </w:p>
        </w:tc>
        <w:tc>
          <w:tcPr>
            <w:tcW w:w="2864" w:type="dxa"/>
          </w:tcPr>
          <w:p w14:paraId="03B4DA56" w14:textId="77777777" w:rsidR="0071408C" w:rsidRPr="00622251" w:rsidRDefault="0071408C" w:rsidP="00622251">
            <w:pPr>
              <w:spacing w:after="0" w:line="240" w:lineRule="auto"/>
              <w:rPr>
                <w:b/>
                <w:i/>
              </w:rPr>
            </w:pPr>
          </w:p>
        </w:tc>
      </w:tr>
      <w:tr w:rsidR="0071408C" w:rsidRPr="00622251" w14:paraId="260E1227" w14:textId="77777777" w:rsidTr="00622251">
        <w:tc>
          <w:tcPr>
            <w:tcW w:w="1197" w:type="dxa"/>
          </w:tcPr>
          <w:p w14:paraId="527E19F7" w14:textId="77777777" w:rsidR="0071408C" w:rsidRPr="00622251" w:rsidRDefault="0071408C" w:rsidP="00622251">
            <w:pPr>
              <w:pStyle w:val="ListParagraph"/>
              <w:numPr>
                <w:ilvl w:val="0"/>
                <w:numId w:val="9"/>
              </w:numPr>
              <w:spacing w:after="0" w:line="240" w:lineRule="auto"/>
              <w:rPr>
                <w:b/>
                <w:i/>
              </w:rPr>
            </w:pPr>
          </w:p>
        </w:tc>
        <w:tc>
          <w:tcPr>
            <w:tcW w:w="1197" w:type="dxa"/>
          </w:tcPr>
          <w:p w14:paraId="4AB6F8B7" w14:textId="77777777" w:rsidR="0071408C" w:rsidRPr="00622251" w:rsidRDefault="0071408C" w:rsidP="00622251">
            <w:pPr>
              <w:pStyle w:val="ListParagraph"/>
              <w:numPr>
                <w:ilvl w:val="0"/>
                <w:numId w:val="9"/>
              </w:numPr>
              <w:spacing w:after="0" w:line="240" w:lineRule="auto"/>
              <w:rPr>
                <w:b/>
                <w:i/>
              </w:rPr>
            </w:pPr>
          </w:p>
        </w:tc>
        <w:tc>
          <w:tcPr>
            <w:tcW w:w="2394" w:type="dxa"/>
          </w:tcPr>
          <w:p w14:paraId="6870521B" w14:textId="77777777" w:rsidR="0071408C" w:rsidRPr="00622251" w:rsidRDefault="0071408C" w:rsidP="00622251">
            <w:pPr>
              <w:spacing w:after="0" w:line="240" w:lineRule="auto"/>
              <w:rPr>
                <w:b/>
                <w:i/>
                <w:sz w:val="20"/>
                <w:szCs w:val="20"/>
              </w:rPr>
            </w:pPr>
            <w:r w:rsidRPr="00622251">
              <w:rPr>
                <w:b/>
                <w:i/>
                <w:sz w:val="20"/>
                <w:szCs w:val="20"/>
              </w:rPr>
              <w:t>CRISIS INTERVENTION</w:t>
            </w:r>
          </w:p>
        </w:tc>
        <w:tc>
          <w:tcPr>
            <w:tcW w:w="2160" w:type="dxa"/>
          </w:tcPr>
          <w:p w14:paraId="380AB68B" w14:textId="77777777" w:rsidR="0071408C" w:rsidRPr="00622251" w:rsidRDefault="0071408C" w:rsidP="00622251">
            <w:pPr>
              <w:spacing w:after="0" w:line="240" w:lineRule="auto"/>
              <w:rPr>
                <w:b/>
                <w:i/>
              </w:rPr>
            </w:pPr>
          </w:p>
        </w:tc>
        <w:tc>
          <w:tcPr>
            <w:tcW w:w="2864" w:type="dxa"/>
          </w:tcPr>
          <w:p w14:paraId="0E09B915" w14:textId="77777777" w:rsidR="0071408C" w:rsidRPr="00622251" w:rsidRDefault="0071408C" w:rsidP="00622251">
            <w:pPr>
              <w:spacing w:after="0" w:line="240" w:lineRule="auto"/>
              <w:rPr>
                <w:b/>
                <w:i/>
              </w:rPr>
            </w:pPr>
          </w:p>
        </w:tc>
      </w:tr>
      <w:tr w:rsidR="0071408C" w:rsidRPr="00622251" w14:paraId="1D0FE13A" w14:textId="77777777" w:rsidTr="00622251">
        <w:tc>
          <w:tcPr>
            <w:tcW w:w="1197" w:type="dxa"/>
          </w:tcPr>
          <w:p w14:paraId="04DB2C80" w14:textId="77777777" w:rsidR="0071408C" w:rsidRPr="00622251" w:rsidRDefault="0071408C" w:rsidP="00622251">
            <w:pPr>
              <w:pStyle w:val="ListParagraph"/>
              <w:numPr>
                <w:ilvl w:val="0"/>
                <w:numId w:val="9"/>
              </w:numPr>
              <w:spacing w:after="0" w:line="240" w:lineRule="auto"/>
              <w:rPr>
                <w:b/>
                <w:i/>
              </w:rPr>
            </w:pPr>
          </w:p>
        </w:tc>
        <w:tc>
          <w:tcPr>
            <w:tcW w:w="1197" w:type="dxa"/>
          </w:tcPr>
          <w:p w14:paraId="6746E52B" w14:textId="77777777" w:rsidR="0071408C" w:rsidRPr="00622251" w:rsidRDefault="0071408C" w:rsidP="00622251">
            <w:pPr>
              <w:pStyle w:val="ListParagraph"/>
              <w:numPr>
                <w:ilvl w:val="0"/>
                <w:numId w:val="9"/>
              </w:numPr>
              <w:spacing w:after="0" w:line="240" w:lineRule="auto"/>
              <w:rPr>
                <w:b/>
                <w:i/>
              </w:rPr>
            </w:pPr>
          </w:p>
        </w:tc>
        <w:tc>
          <w:tcPr>
            <w:tcW w:w="2394" w:type="dxa"/>
          </w:tcPr>
          <w:p w14:paraId="25D28514" w14:textId="77777777" w:rsidR="0071408C" w:rsidRPr="00622251" w:rsidRDefault="0071408C" w:rsidP="00622251">
            <w:pPr>
              <w:spacing w:after="0" w:line="240" w:lineRule="auto"/>
              <w:rPr>
                <w:b/>
                <w:i/>
                <w:sz w:val="20"/>
                <w:szCs w:val="20"/>
              </w:rPr>
            </w:pPr>
            <w:r w:rsidRPr="00622251">
              <w:rPr>
                <w:b/>
                <w:i/>
                <w:sz w:val="20"/>
                <w:szCs w:val="20"/>
              </w:rPr>
              <w:t>FEEDING/SWALLOWING TECHNIQUES</w:t>
            </w:r>
          </w:p>
        </w:tc>
        <w:tc>
          <w:tcPr>
            <w:tcW w:w="2160" w:type="dxa"/>
          </w:tcPr>
          <w:p w14:paraId="18481DAB" w14:textId="77777777" w:rsidR="0071408C" w:rsidRPr="00622251" w:rsidRDefault="0071408C" w:rsidP="00622251">
            <w:pPr>
              <w:spacing w:after="0" w:line="240" w:lineRule="auto"/>
              <w:rPr>
                <w:b/>
                <w:i/>
              </w:rPr>
            </w:pPr>
          </w:p>
        </w:tc>
        <w:tc>
          <w:tcPr>
            <w:tcW w:w="2864" w:type="dxa"/>
          </w:tcPr>
          <w:p w14:paraId="21A6F4F3" w14:textId="77777777" w:rsidR="0071408C" w:rsidRPr="00622251" w:rsidRDefault="0071408C" w:rsidP="00622251">
            <w:pPr>
              <w:spacing w:after="0" w:line="240" w:lineRule="auto"/>
              <w:rPr>
                <w:b/>
                <w:i/>
              </w:rPr>
            </w:pPr>
          </w:p>
        </w:tc>
      </w:tr>
      <w:tr w:rsidR="0071408C" w:rsidRPr="00622251" w14:paraId="331A04F7" w14:textId="77777777" w:rsidTr="00622251">
        <w:tc>
          <w:tcPr>
            <w:tcW w:w="1197" w:type="dxa"/>
          </w:tcPr>
          <w:p w14:paraId="05402479" w14:textId="77777777" w:rsidR="0071408C" w:rsidRPr="00622251" w:rsidRDefault="0071408C" w:rsidP="00622251">
            <w:pPr>
              <w:pStyle w:val="ListParagraph"/>
              <w:numPr>
                <w:ilvl w:val="0"/>
                <w:numId w:val="9"/>
              </w:numPr>
              <w:spacing w:after="0" w:line="240" w:lineRule="auto"/>
              <w:rPr>
                <w:b/>
                <w:i/>
              </w:rPr>
            </w:pPr>
          </w:p>
        </w:tc>
        <w:tc>
          <w:tcPr>
            <w:tcW w:w="1197" w:type="dxa"/>
          </w:tcPr>
          <w:p w14:paraId="08C3E47E" w14:textId="77777777" w:rsidR="0071408C" w:rsidRPr="00622251" w:rsidRDefault="0071408C" w:rsidP="00622251">
            <w:pPr>
              <w:pStyle w:val="ListParagraph"/>
              <w:numPr>
                <w:ilvl w:val="0"/>
                <w:numId w:val="9"/>
              </w:numPr>
              <w:spacing w:after="0" w:line="240" w:lineRule="auto"/>
              <w:rPr>
                <w:b/>
                <w:i/>
              </w:rPr>
            </w:pPr>
          </w:p>
        </w:tc>
        <w:tc>
          <w:tcPr>
            <w:tcW w:w="2394" w:type="dxa"/>
          </w:tcPr>
          <w:p w14:paraId="5E216188" w14:textId="77777777" w:rsidR="0071408C" w:rsidRPr="00622251" w:rsidRDefault="0071408C" w:rsidP="00622251">
            <w:pPr>
              <w:spacing w:after="0" w:line="240" w:lineRule="auto"/>
              <w:rPr>
                <w:b/>
                <w:i/>
                <w:sz w:val="20"/>
                <w:szCs w:val="20"/>
              </w:rPr>
            </w:pPr>
            <w:r w:rsidRPr="00622251">
              <w:rPr>
                <w:b/>
                <w:i/>
                <w:sz w:val="20"/>
                <w:szCs w:val="20"/>
              </w:rPr>
              <w:t>POSITIONING</w:t>
            </w:r>
          </w:p>
        </w:tc>
        <w:tc>
          <w:tcPr>
            <w:tcW w:w="2160" w:type="dxa"/>
          </w:tcPr>
          <w:p w14:paraId="41A77B3E" w14:textId="77777777" w:rsidR="0071408C" w:rsidRPr="00622251" w:rsidRDefault="0071408C" w:rsidP="00622251">
            <w:pPr>
              <w:spacing w:after="0" w:line="240" w:lineRule="auto"/>
              <w:rPr>
                <w:b/>
                <w:i/>
              </w:rPr>
            </w:pPr>
          </w:p>
        </w:tc>
        <w:tc>
          <w:tcPr>
            <w:tcW w:w="2864" w:type="dxa"/>
          </w:tcPr>
          <w:p w14:paraId="512FD563" w14:textId="77777777" w:rsidR="0071408C" w:rsidRPr="00622251" w:rsidRDefault="0071408C" w:rsidP="00622251">
            <w:pPr>
              <w:spacing w:after="0" w:line="240" w:lineRule="auto"/>
              <w:rPr>
                <w:b/>
                <w:i/>
              </w:rPr>
            </w:pPr>
          </w:p>
        </w:tc>
      </w:tr>
      <w:tr w:rsidR="0071408C" w:rsidRPr="00622251" w14:paraId="433D73F5" w14:textId="77777777" w:rsidTr="00622251">
        <w:tc>
          <w:tcPr>
            <w:tcW w:w="1197" w:type="dxa"/>
          </w:tcPr>
          <w:p w14:paraId="083D54F2" w14:textId="77777777" w:rsidR="0071408C" w:rsidRPr="00622251" w:rsidRDefault="0071408C" w:rsidP="00622251">
            <w:pPr>
              <w:pStyle w:val="ListParagraph"/>
              <w:numPr>
                <w:ilvl w:val="0"/>
                <w:numId w:val="9"/>
              </w:numPr>
              <w:spacing w:after="0" w:line="240" w:lineRule="auto"/>
              <w:rPr>
                <w:b/>
                <w:i/>
              </w:rPr>
            </w:pPr>
          </w:p>
        </w:tc>
        <w:tc>
          <w:tcPr>
            <w:tcW w:w="1197" w:type="dxa"/>
          </w:tcPr>
          <w:p w14:paraId="33F079E4" w14:textId="77777777" w:rsidR="0071408C" w:rsidRPr="00622251" w:rsidRDefault="0071408C" w:rsidP="00622251">
            <w:pPr>
              <w:pStyle w:val="ListParagraph"/>
              <w:numPr>
                <w:ilvl w:val="0"/>
                <w:numId w:val="9"/>
              </w:numPr>
              <w:spacing w:after="0" w:line="240" w:lineRule="auto"/>
              <w:rPr>
                <w:b/>
                <w:i/>
              </w:rPr>
            </w:pPr>
          </w:p>
        </w:tc>
        <w:tc>
          <w:tcPr>
            <w:tcW w:w="2394" w:type="dxa"/>
          </w:tcPr>
          <w:p w14:paraId="2B80FF97" w14:textId="77777777" w:rsidR="0071408C" w:rsidRPr="00622251" w:rsidRDefault="0071408C" w:rsidP="00622251">
            <w:pPr>
              <w:spacing w:after="0" w:line="240" w:lineRule="auto"/>
              <w:rPr>
                <w:b/>
                <w:i/>
                <w:sz w:val="20"/>
                <w:szCs w:val="20"/>
              </w:rPr>
            </w:pPr>
            <w:r w:rsidRPr="00622251">
              <w:rPr>
                <w:b/>
                <w:i/>
                <w:sz w:val="20"/>
                <w:szCs w:val="20"/>
              </w:rPr>
              <w:t>TRANSFERRING</w:t>
            </w:r>
          </w:p>
        </w:tc>
        <w:tc>
          <w:tcPr>
            <w:tcW w:w="2160" w:type="dxa"/>
          </w:tcPr>
          <w:p w14:paraId="0ED9FC94" w14:textId="77777777" w:rsidR="0071408C" w:rsidRPr="00622251" w:rsidRDefault="0071408C" w:rsidP="00622251">
            <w:pPr>
              <w:spacing w:after="0" w:line="240" w:lineRule="auto"/>
              <w:rPr>
                <w:b/>
                <w:i/>
              </w:rPr>
            </w:pPr>
          </w:p>
        </w:tc>
        <w:tc>
          <w:tcPr>
            <w:tcW w:w="2864" w:type="dxa"/>
          </w:tcPr>
          <w:p w14:paraId="5BBB807F" w14:textId="77777777" w:rsidR="0071408C" w:rsidRPr="00622251" w:rsidRDefault="0071408C" w:rsidP="00622251">
            <w:pPr>
              <w:spacing w:after="0" w:line="240" w:lineRule="auto"/>
              <w:rPr>
                <w:b/>
                <w:i/>
              </w:rPr>
            </w:pPr>
          </w:p>
        </w:tc>
      </w:tr>
      <w:tr w:rsidR="0071408C" w:rsidRPr="00622251" w14:paraId="1EC2DEBB" w14:textId="77777777" w:rsidTr="00622251">
        <w:tc>
          <w:tcPr>
            <w:tcW w:w="1197" w:type="dxa"/>
          </w:tcPr>
          <w:p w14:paraId="27966675" w14:textId="77777777" w:rsidR="0071408C" w:rsidRPr="00622251" w:rsidRDefault="0071408C" w:rsidP="00622251">
            <w:pPr>
              <w:pStyle w:val="ListParagraph"/>
              <w:numPr>
                <w:ilvl w:val="0"/>
                <w:numId w:val="9"/>
              </w:numPr>
              <w:spacing w:after="0" w:line="240" w:lineRule="auto"/>
              <w:rPr>
                <w:b/>
                <w:i/>
              </w:rPr>
            </w:pPr>
          </w:p>
        </w:tc>
        <w:tc>
          <w:tcPr>
            <w:tcW w:w="1197" w:type="dxa"/>
          </w:tcPr>
          <w:p w14:paraId="4FE551EC" w14:textId="77777777" w:rsidR="0071408C" w:rsidRPr="00622251" w:rsidRDefault="0071408C" w:rsidP="00622251">
            <w:pPr>
              <w:pStyle w:val="ListParagraph"/>
              <w:numPr>
                <w:ilvl w:val="0"/>
                <w:numId w:val="9"/>
              </w:numPr>
              <w:spacing w:after="0" w:line="240" w:lineRule="auto"/>
              <w:rPr>
                <w:b/>
                <w:i/>
              </w:rPr>
            </w:pPr>
          </w:p>
        </w:tc>
        <w:tc>
          <w:tcPr>
            <w:tcW w:w="2394" w:type="dxa"/>
          </w:tcPr>
          <w:p w14:paraId="2B84A626" w14:textId="77777777" w:rsidR="0071408C" w:rsidRPr="00622251" w:rsidRDefault="0071408C" w:rsidP="00622251">
            <w:pPr>
              <w:spacing w:after="0" w:line="240" w:lineRule="auto"/>
              <w:rPr>
                <w:b/>
                <w:i/>
                <w:sz w:val="20"/>
                <w:szCs w:val="20"/>
              </w:rPr>
            </w:pPr>
            <w:r w:rsidRPr="00622251">
              <w:rPr>
                <w:b/>
                <w:i/>
                <w:sz w:val="20"/>
                <w:szCs w:val="20"/>
              </w:rPr>
              <w:t>LIFTING</w:t>
            </w:r>
          </w:p>
        </w:tc>
        <w:tc>
          <w:tcPr>
            <w:tcW w:w="2160" w:type="dxa"/>
          </w:tcPr>
          <w:p w14:paraId="1AE6CA5C" w14:textId="77777777" w:rsidR="0071408C" w:rsidRPr="00622251" w:rsidRDefault="0071408C" w:rsidP="00622251">
            <w:pPr>
              <w:spacing w:after="0" w:line="240" w:lineRule="auto"/>
              <w:rPr>
                <w:b/>
                <w:i/>
              </w:rPr>
            </w:pPr>
          </w:p>
        </w:tc>
        <w:tc>
          <w:tcPr>
            <w:tcW w:w="2864" w:type="dxa"/>
          </w:tcPr>
          <w:p w14:paraId="22EDFAFF" w14:textId="77777777" w:rsidR="0071408C" w:rsidRPr="00622251" w:rsidRDefault="0071408C" w:rsidP="00622251">
            <w:pPr>
              <w:spacing w:after="0" w:line="240" w:lineRule="auto"/>
              <w:rPr>
                <w:b/>
                <w:i/>
              </w:rPr>
            </w:pPr>
          </w:p>
        </w:tc>
      </w:tr>
      <w:tr w:rsidR="0071408C" w:rsidRPr="00622251" w14:paraId="5C359E4E" w14:textId="77777777" w:rsidTr="00622251">
        <w:tc>
          <w:tcPr>
            <w:tcW w:w="1197" w:type="dxa"/>
          </w:tcPr>
          <w:p w14:paraId="34E77A76" w14:textId="77777777" w:rsidR="0071408C" w:rsidRPr="00622251" w:rsidRDefault="0071408C" w:rsidP="00622251">
            <w:pPr>
              <w:pStyle w:val="ListParagraph"/>
              <w:numPr>
                <w:ilvl w:val="0"/>
                <w:numId w:val="9"/>
              </w:numPr>
              <w:spacing w:after="0" w:line="240" w:lineRule="auto"/>
              <w:rPr>
                <w:b/>
                <w:i/>
              </w:rPr>
            </w:pPr>
          </w:p>
        </w:tc>
        <w:tc>
          <w:tcPr>
            <w:tcW w:w="1197" w:type="dxa"/>
          </w:tcPr>
          <w:p w14:paraId="2F51C222" w14:textId="77777777" w:rsidR="0071408C" w:rsidRPr="00622251" w:rsidRDefault="0071408C" w:rsidP="00622251">
            <w:pPr>
              <w:pStyle w:val="ListParagraph"/>
              <w:numPr>
                <w:ilvl w:val="0"/>
                <w:numId w:val="9"/>
              </w:numPr>
              <w:spacing w:after="0" w:line="240" w:lineRule="auto"/>
              <w:rPr>
                <w:b/>
                <w:i/>
              </w:rPr>
            </w:pPr>
          </w:p>
        </w:tc>
        <w:tc>
          <w:tcPr>
            <w:tcW w:w="2394" w:type="dxa"/>
          </w:tcPr>
          <w:p w14:paraId="6E914DD8" w14:textId="77777777" w:rsidR="0071408C" w:rsidRPr="00622251" w:rsidRDefault="0071408C" w:rsidP="00622251">
            <w:pPr>
              <w:spacing w:after="0" w:line="240" w:lineRule="auto"/>
              <w:rPr>
                <w:b/>
                <w:i/>
                <w:sz w:val="20"/>
                <w:szCs w:val="20"/>
              </w:rPr>
            </w:pPr>
            <w:r w:rsidRPr="00622251">
              <w:rPr>
                <w:b/>
                <w:i/>
                <w:sz w:val="20"/>
                <w:szCs w:val="20"/>
              </w:rPr>
              <w:t>BLOODBORNE PATHOGENS</w:t>
            </w:r>
          </w:p>
        </w:tc>
        <w:tc>
          <w:tcPr>
            <w:tcW w:w="2160" w:type="dxa"/>
          </w:tcPr>
          <w:p w14:paraId="576439D9" w14:textId="77777777" w:rsidR="0071408C" w:rsidRPr="00622251" w:rsidRDefault="0071408C" w:rsidP="00622251">
            <w:pPr>
              <w:spacing w:after="0" w:line="240" w:lineRule="auto"/>
              <w:rPr>
                <w:b/>
                <w:i/>
              </w:rPr>
            </w:pPr>
          </w:p>
        </w:tc>
        <w:tc>
          <w:tcPr>
            <w:tcW w:w="2864" w:type="dxa"/>
          </w:tcPr>
          <w:p w14:paraId="3B0C26B4" w14:textId="77777777" w:rsidR="0071408C" w:rsidRPr="00622251" w:rsidRDefault="0071408C" w:rsidP="00622251">
            <w:pPr>
              <w:spacing w:after="0" w:line="240" w:lineRule="auto"/>
              <w:rPr>
                <w:b/>
                <w:i/>
              </w:rPr>
            </w:pPr>
          </w:p>
        </w:tc>
      </w:tr>
      <w:tr w:rsidR="0071408C" w:rsidRPr="00622251" w14:paraId="35D3DAE0" w14:textId="77777777" w:rsidTr="00622251">
        <w:tc>
          <w:tcPr>
            <w:tcW w:w="1197" w:type="dxa"/>
          </w:tcPr>
          <w:p w14:paraId="10070B27" w14:textId="77777777" w:rsidR="0071408C" w:rsidRPr="00622251" w:rsidRDefault="0071408C" w:rsidP="00622251">
            <w:pPr>
              <w:pStyle w:val="ListParagraph"/>
              <w:numPr>
                <w:ilvl w:val="0"/>
                <w:numId w:val="9"/>
              </w:numPr>
              <w:spacing w:after="0" w:line="240" w:lineRule="auto"/>
              <w:rPr>
                <w:b/>
                <w:i/>
              </w:rPr>
            </w:pPr>
          </w:p>
        </w:tc>
        <w:tc>
          <w:tcPr>
            <w:tcW w:w="1197" w:type="dxa"/>
          </w:tcPr>
          <w:p w14:paraId="79439176" w14:textId="77777777" w:rsidR="0071408C" w:rsidRPr="00622251" w:rsidRDefault="0071408C" w:rsidP="00622251">
            <w:pPr>
              <w:pStyle w:val="ListParagraph"/>
              <w:numPr>
                <w:ilvl w:val="0"/>
                <w:numId w:val="9"/>
              </w:numPr>
              <w:spacing w:after="0" w:line="240" w:lineRule="auto"/>
              <w:rPr>
                <w:b/>
                <w:i/>
              </w:rPr>
            </w:pPr>
          </w:p>
        </w:tc>
        <w:tc>
          <w:tcPr>
            <w:tcW w:w="2394" w:type="dxa"/>
          </w:tcPr>
          <w:p w14:paraId="303041D9" w14:textId="77777777" w:rsidR="0071408C" w:rsidRPr="00622251" w:rsidRDefault="0071408C" w:rsidP="00622251">
            <w:pPr>
              <w:spacing w:after="0" w:line="240" w:lineRule="auto"/>
              <w:rPr>
                <w:b/>
                <w:i/>
                <w:sz w:val="20"/>
                <w:szCs w:val="20"/>
              </w:rPr>
            </w:pPr>
            <w:r w:rsidRPr="00622251">
              <w:rPr>
                <w:b/>
                <w:i/>
                <w:sz w:val="20"/>
                <w:szCs w:val="20"/>
              </w:rPr>
              <w:t>ASTHMA/BREATHING DIFFICULTY</w:t>
            </w:r>
          </w:p>
        </w:tc>
        <w:tc>
          <w:tcPr>
            <w:tcW w:w="2160" w:type="dxa"/>
          </w:tcPr>
          <w:p w14:paraId="465ADD8D" w14:textId="77777777" w:rsidR="0071408C" w:rsidRPr="00622251" w:rsidRDefault="0071408C" w:rsidP="00622251">
            <w:pPr>
              <w:spacing w:after="0" w:line="240" w:lineRule="auto"/>
              <w:rPr>
                <w:b/>
                <w:i/>
              </w:rPr>
            </w:pPr>
          </w:p>
        </w:tc>
        <w:tc>
          <w:tcPr>
            <w:tcW w:w="2864" w:type="dxa"/>
          </w:tcPr>
          <w:p w14:paraId="26F23B26" w14:textId="77777777" w:rsidR="0071408C" w:rsidRPr="00622251" w:rsidRDefault="0071408C" w:rsidP="00622251">
            <w:pPr>
              <w:spacing w:after="0" w:line="240" w:lineRule="auto"/>
              <w:rPr>
                <w:b/>
                <w:i/>
              </w:rPr>
            </w:pPr>
          </w:p>
        </w:tc>
      </w:tr>
      <w:tr w:rsidR="0071408C" w:rsidRPr="00622251" w14:paraId="028750E0" w14:textId="77777777" w:rsidTr="00622251">
        <w:tc>
          <w:tcPr>
            <w:tcW w:w="1197" w:type="dxa"/>
          </w:tcPr>
          <w:p w14:paraId="1B809473" w14:textId="77777777" w:rsidR="0071408C" w:rsidRPr="00622251" w:rsidRDefault="0071408C" w:rsidP="00622251">
            <w:pPr>
              <w:pStyle w:val="ListParagraph"/>
              <w:numPr>
                <w:ilvl w:val="0"/>
                <w:numId w:val="9"/>
              </w:numPr>
              <w:spacing w:after="0" w:line="240" w:lineRule="auto"/>
              <w:rPr>
                <w:b/>
                <w:i/>
              </w:rPr>
            </w:pPr>
          </w:p>
        </w:tc>
        <w:tc>
          <w:tcPr>
            <w:tcW w:w="1197" w:type="dxa"/>
          </w:tcPr>
          <w:p w14:paraId="2ECBC7C9" w14:textId="77777777" w:rsidR="0071408C" w:rsidRPr="00622251" w:rsidRDefault="0071408C" w:rsidP="00622251">
            <w:pPr>
              <w:pStyle w:val="ListParagraph"/>
              <w:numPr>
                <w:ilvl w:val="0"/>
                <w:numId w:val="9"/>
              </w:numPr>
              <w:spacing w:after="0" w:line="240" w:lineRule="auto"/>
              <w:rPr>
                <w:b/>
                <w:i/>
              </w:rPr>
            </w:pPr>
          </w:p>
        </w:tc>
        <w:tc>
          <w:tcPr>
            <w:tcW w:w="2394" w:type="dxa"/>
          </w:tcPr>
          <w:p w14:paraId="5ABC32D9" w14:textId="77777777" w:rsidR="0071408C" w:rsidRPr="00622251" w:rsidRDefault="0071408C" w:rsidP="00622251">
            <w:pPr>
              <w:spacing w:after="0" w:line="240" w:lineRule="auto"/>
              <w:rPr>
                <w:b/>
                <w:i/>
                <w:sz w:val="20"/>
                <w:szCs w:val="20"/>
              </w:rPr>
            </w:pPr>
            <w:r w:rsidRPr="00622251">
              <w:rPr>
                <w:b/>
                <w:i/>
                <w:sz w:val="20"/>
                <w:szCs w:val="20"/>
              </w:rPr>
              <w:t>NEBULIZER TREATMENTS</w:t>
            </w:r>
          </w:p>
        </w:tc>
        <w:tc>
          <w:tcPr>
            <w:tcW w:w="2160" w:type="dxa"/>
          </w:tcPr>
          <w:p w14:paraId="00F79DF4" w14:textId="77777777" w:rsidR="0071408C" w:rsidRPr="00622251" w:rsidRDefault="0071408C" w:rsidP="00622251">
            <w:pPr>
              <w:spacing w:after="0" w:line="240" w:lineRule="auto"/>
              <w:rPr>
                <w:b/>
                <w:i/>
              </w:rPr>
            </w:pPr>
          </w:p>
        </w:tc>
        <w:tc>
          <w:tcPr>
            <w:tcW w:w="2864" w:type="dxa"/>
          </w:tcPr>
          <w:p w14:paraId="36735B6E" w14:textId="77777777" w:rsidR="0071408C" w:rsidRPr="00622251" w:rsidRDefault="0071408C" w:rsidP="00622251">
            <w:pPr>
              <w:spacing w:after="0" w:line="240" w:lineRule="auto"/>
              <w:rPr>
                <w:b/>
                <w:i/>
              </w:rPr>
            </w:pPr>
          </w:p>
        </w:tc>
      </w:tr>
      <w:tr w:rsidR="0071408C" w:rsidRPr="00622251" w14:paraId="7D85F21C" w14:textId="77777777" w:rsidTr="00622251">
        <w:tc>
          <w:tcPr>
            <w:tcW w:w="1197" w:type="dxa"/>
          </w:tcPr>
          <w:p w14:paraId="1C364C03" w14:textId="77777777" w:rsidR="0071408C" w:rsidRPr="00622251" w:rsidRDefault="0071408C" w:rsidP="00622251">
            <w:pPr>
              <w:pStyle w:val="ListParagraph"/>
              <w:numPr>
                <w:ilvl w:val="0"/>
                <w:numId w:val="9"/>
              </w:numPr>
              <w:spacing w:after="0" w:line="240" w:lineRule="auto"/>
              <w:rPr>
                <w:b/>
                <w:i/>
              </w:rPr>
            </w:pPr>
          </w:p>
        </w:tc>
        <w:tc>
          <w:tcPr>
            <w:tcW w:w="1197" w:type="dxa"/>
          </w:tcPr>
          <w:p w14:paraId="6A0ED021" w14:textId="77777777" w:rsidR="0071408C" w:rsidRPr="00622251" w:rsidRDefault="0071408C" w:rsidP="00622251">
            <w:pPr>
              <w:pStyle w:val="ListParagraph"/>
              <w:numPr>
                <w:ilvl w:val="0"/>
                <w:numId w:val="9"/>
              </w:numPr>
              <w:spacing w:after="0" w:line="240" w:lineRule="auto"/>
              <w:rPr>
                <w:b/>
                <w:i/>
              </w:rPr>
            </w:pPr>
          </w:p>
        </w:tc>
        <w:tc>
          <w:tcPr>
            <w:tcW w:w="2394" w:type="dxa"/>
          </w:tcPr>
          <w:p w14:paraId="555365F1" w14:textId="77777777" w:rsidR="0071408C" w:rsidRPr="00622251" w:rsidRDefault="0071408C" w:rsidP="00622251">
            <w:pPr>
              <w:spacing w:after="0" w:line="240" w:lineRule="auto"/>
              <w:rPr>
                <w:b/>
                <w:i/>
                <w:sz w:val="20"/>
                <w:szCs w:val="20"/>
              </w:rPr>
            </w:pPr>
            <w:r w:rsidRPr="00622251">
              <w:rPr>
                <w:b/>
                <w:i/>
                <w:sz w:val="20"/>
                <w:szCs w:val="20"/>
              </w:rPr>
              <w:t>SEIZURE DISORDERS</w:t>
            </w:r>
          </w:p>
        </w:tc>
        <w:tc>
          <w:tcPr>
            <w:tcW w:w="2160" w:type="dxa"/>
          </w:tcPr>
          <w:p w14:paraId="7B7AB43A" w14:textId="77777777" w:rsidR="0071408C" w:rsidRPr="00622251" w:rsidRDefault="0071408C" w:rsidP="00622251">
            <w:pPr>
              <w:spacing w:after="0" w:line="240" w:lineRule="auto"/>
              <w:rPr>
                <w:b/>
                <w:i/>
              </w:rPr>
            </w:pPr>
          </w:p>
        </w:tc>
        <w:tc>
          <w:tcPr>
            <w:tcW w:w="2864" w:type="dxa"/>
          </w:tcPr>
          <w:p w14:paraId="2D610191" w14:textId="77777777" w:rsidR="0071408C" w:rsidRPr="00622251" w:rsidRDefault="0071408C" w:rsidP="00622251">
            <w:pPr>
              <w:spacing w:after="0" w:line="240" w:lineRule="auto"/>
              <w:rPr>
                <w:b/>
                <w:i/>
              </w:rPr>
            </w:pPr>
          </w:p>
        </w:tc>
      </w:tr>
      <w:tr w:rsidR="0071408C" w:rsidRPr="00622251" w14:paraId="2E2B61E4" w14:textId="77777777" w:rsidTr="00622251">
        <w:tc>
          <w:tcPr>
            <w:tcW w:w="1197" w:type="dxa"/>
          </w:tcPr>
          <w:p w14:paraId="16A62598" w14:textId="77777777" w:rsidR="0071408C" w:rsidRPr="00622251" w:rsidRDefault="0071408C" w:rsidP="00622251">
            <w:pPr>
              <w:pStyle w:val="ListParagraph"/>
              <w:numPr>
                <w:ilvl w:val="0"/>
                <w:numId w:val="9"/>
              </w:numPr>
              <w:spacing w:after="0" w:line="240" w:lineRule="auto"/>
              <w:rPr>
                <w:b/>
                <w:i/>
              </w:rPr>
            </w:pPr>
          </w:p>
        </w:tc>
        <w:tc>
          <w:tcPr>
            <w:tcW w:w="1197" w:type="dxa"/>
          </w:tcPr>
          <w:p w14:paraId="7EFCF0C9" w14:textId="77777777" w:rsidR="0071408C" w:rsidRPr="00622251" w:rsidRDefault="0071408C" w:rsidP="00622251">
            <w:pPr>
              <w:pStyle w:val="ListParagraph"/>
              <w:numPr>
                <w:ilvl w:val="0"/>
                <w:numId w:val="9"/>
              </w:numPr>
              <w:spacing w:after="0" w:line="240" w:lineRule="auto"/>
              <w:rPr>
                <w:b/>
                <w:i/>
              </w:rPr>
            </w:pPr>
          </w:p>
        </w:tc>
        <w:tc>
          <w:tcPr>
            <w:tcW w:w="2394" w:type="dxa"/>
          </w:tcPr>
          <w:p w14:paraId="48AE548B" w14:textId="77777777" w:rsidR="0071408C" w:rsidRPr="00622251" w:rsidRDefault="0071408C" w:rsidP="00622251">
            <w:pPr>
              <w:spacing w:after="0" w:line="240" w:lineRule="auto"/>
              <w:rPr>
                <w:b/>
                <w:i/>
                <w:sz w:val="20"/>
                <w:szCs w:val="20"/>
              </w:rPr>
            </w:pPr>
            <w:r w:rsidRPr="00622251">
              <w:rPr>
                <w:b/>
                <w:i/>
                <w:sz w:val="20"/>
                <w:szCs w:val="20"/>
              </w:rPr>
              <w:t>CATHETER CARE</w:t>
            </w:r>
          </w:p>
        </w:tc>
        <w:tc>
          <w:tcPr>
            <w:tcW w:w="2160" w:type="dxa"/>
          </w:tcPr>
          <w:p w14:paraId="62EE2658" w14:textId="77777777" w:rsidR="0071408C" w:rsidRPr="00622251" w:rsidRDefault="0071408C" w:rsidP="00622251">
            <w:pPr>
              <w:spacing w:after="0" w:line="240" w:lineRule="auto"/>
              <w:rPr>
                <w:b/>
                <w:i/>
              </w:rPr>
            </w:pPr>
          </w:p>
        </w:tc>
        <w:tc>
          <w:tcPr>
            <w:tcW w:w="2864" w:type="dxa"/>
          </w:tcPr>
          <w:p w14:paraId="6541F39B" w14:textId="77777777" w:rsidR="0071408C" w:rsidRPr="00622251" w:rsidRDefault="0071408C" w:rsidP="00622251">
            <w:pPr>
              <w:spacing w:after="0" w:line="240" w:lineRule="auto"/>
              <w:rPr>
                <w:b/>
                <w:i/>
              </w:rPr>
            </w:pPr>
          </w:p>
        </w:tc>
      </w:tr>
      <w:tr w:rsidR="0071408C" w:rsidRPr="00622251" w14:paraId="50275CDB" w14:textId="77777777" w:rsidTr="00622251">
        <w:tc>
          <w:tcPr>
            <w:tcW w:w="1197" w:type="dxa"/>
          </w:tcPr>
          <w:p w14:paraId="515746D6" w14:textId="77777777" w:rsidR="0071408C" w:rsidRPr="00622251" w:rsidRDefault="0071408C" w:rsidP="00622251">
            <w:pPr>
              <w:pStyle w:val="ListParagraph"/>
              <w:numPr>
                <w:ilvl w:val="0"/>
                <w:numId w:val="9"/>
              </w:numPr>
              <w:spacing w:after="0" w:line="240" w:lineRule="auto"/>
              <w:rPr>
                <w:b/>
                <w:i/>
              </w:rPr>
            </w:pPr>
          </w:p>
        </w:tc>
        <w:tc>
          <w:tcPr>
            <w:tcW w:w="1197" w:type="dxa"/>
          </w:tcPr>
          <w:p w14:paraId="1C4565DF" w14:textId="77777777" w:rsidR="0071408C" w:rsidRPr="00622251" w:rsidRDefault="0071408C" w:rsidP="00622251">
            <w:pPr>
              <w:pStyle w:val="ListParagraph"/>
              <w:numPr>
                <w:ilvl w:val="0"/>
                <w:numId w:val="9"/>
              </w:numPr>
              <w:spacing w:after="0" w:line="240" w:lineRule="auto"/>
              <w:rPr>
                <w:b/>
                <w:i/>
              </w:rPr>
            </w:pPr>
          </w:p>
        </w:tc>
        <w:tc>
          <w:tcPr>
            <w:tcW w:w="2394" w:type="dxa"/>
          </w:tcPr>
          <w:p w14:paraId="2D61E598" w14:textId="77777777" w:rsidR="0071408C" w:rsidRPr="00622251" w:rsidRDefault="0071408C" w:rsidP="00622251">
            <w:pPr>
              <w:spacing w:after="0" w:line="240" w:lineRule="auto"/>
              <w:rPr>
                <w:b/>
                <w:i/>
                <w:sz w:val="20"/>
                <w:szCs w:val="20"/>
              </w:rPr>
            </w:pPr>
            <w:r w:rsidRPr="00622251">
              <w:rPr>
                <w:b/>
                <w:i/>
                <w:sz w:val="20"/>
                <w:szCs w:val="20"/>
              </w:rPr>
              <w:t>FEEDING TUBES</w:t>
            </w:r>
          </w:p>
        </w:tc>
        <w:tc>
          <w:tcPr>
            <w:tcW w:w="2160" w:type="dxa"/>
          </w:tcPr>
          <w:p w14:paraId="1FB1B9EF" w14:textId="77777777" w:rsidR="0071408C" w:rsidRPr="00622251" w:rsidRDefault="0071408C" w:rsidP="00622251">
            <w:pPr>
              <w:spacing w:after="0" w:line="240" w:lineRule="auto"/>
              <w:rPr>
                <w:b/>
                <w:i/>
              </w:rPr>
            </w:pPr>
          </w:p>
        </w:tc>
        <w:tc>
          <w:tcPr>
            <w:tcW w:w="2864" w:type="dxa"/>
          </w:tcPr>
          <w:p w14:paraId="0036C4C5" w14:textId="77777777" w:rsidR="0071408C" w:rsidRPr="00622251" w:rsidRDefault="0071408C" w:rsidP="00622251">
            <w:pPr>
              <w:spacing w:after="0" w:line="240" w:lineRule="auto"/>
              <w:rPr>
                <w:b/>
                <w:i/>
              </w:rPr>
            </w:pPr>
          </w:p>
        </w:tc>
      </w:tr>
      <w:tr w:rsidR="0071408C" w:rsidRPr="00622251" w14:paraId="121C03CF" w14:textId="77777777" w:rsidTr="00622251">
        <w:tc>
          <w:tcPr>
            <w:tcW w:w="1197" w:type="dxa"/>
          </w:tcPr>
          <w:p w14:paraId="11222C9B" w14:textId="77777777" w:rsidR="0071408C" w:rsidRPr="00622251" w:rsidRDefault="0071408C" w:rsidP="00622251">
            <w:pPr>
              <w:pStyle w:val="ListParagraph"/>
              <w:numPr>
                <w:ilvl w:val="0"/>
                <w:numId w:val="9"/>
              </w:numPr>
              <w:spacing w:after="0" w:line="240" w:lineRule="auto"/>
              <w:rPr>
                <w:b/>
                <w:i/>
              </w:rPr>
            </w:pPr>
          </w:p>
        </w:tc>
        <w:tc>
          <w:tcPr>
            <w:tcW w:w="1197" w:type="dxa"/>
          </w:tcPr>
          <w:p w14:paraId="6715FF83" w14:textId="77777777" w:rsidR="0071408C" w:rsidRPr="00622251" w:rsidRDefault="0071408C" w:rsidP="00622251">
            <w:pPr>
              <w:pStyle w:val="ListParagraph"/>
              <w:numPr>
                <w:ilvl w:val="0"/>
                <w:numId w:val="9"/>
              </w:numPr>
              <w:spacing w:after="0" w:line="240" w:lineRule="auto"/>
              <w:rPr>
                <w:b/>
                <w:i/>
              </w:rPr>
            </w:pPr>
          </w:p>
        </w:tc>
        <w:tc>
          <w:tcPr>
            <w:tcW w:w="2394" w:type="dxa"/>
          </w:tcPr>
          <w:p w14:paraId="51F83030" w14:textId="77777777" w:rsidR="0071408C" w:rsidRPr="00622251" w:rsidRDefault="0071408C" w:rsidP="00622251">
            <w:pPr>
              <w:spacing w:after="0" w:line="240" w:lineRule="auto"/>
              <w:rPr>
                <w:b/>
                <w:i/>
                <w:sz w:val="20"/>
                <w:szCs w:val="20"/>
              </w:rPr>
            </w:pPr>
            <w:r w:rsidRPr="00622251">
              <w:rPr>
                <w:b/>
                <w:i/>
                <w:sz w:val="20"/>
                <w:szCs w:val="20"/>
              </w:rPr>
              <w:t>PARALYSIS (PARA/QUAD)</w:t>
            </w:r>
          </w:p>
        </w:tc>
        <w:tc>
          <w:tcPr>
            <w:tcW w:w="2160" w:type="dxa"/>
          </w:tcPr>
          <w:p w14:paraId="395D74FC" w14:textId="77777777" w:rsidR="0071408C" w:rsidRPr="00622251" w:rsidRDefault="0071408C" w:rsidP="00622251">
            <w:pPr>
              <w:spacing w:after="0" w:line="240" w:lineRule="auto"/>
              <w:rPr>
                <w:b/>
                <w:i/>
              </w:rPr>
            </w:pPr>
          </w:p>
        </w:tc>
        <w:tc>
          <w:tcPr>
            <w:tcW w:w="2864" w:type="dxa"/>
          </w:tcPr>
          <w:p w14:paraId="515DAF54" w14:textId="77777777" w:rsidR="0071408C" w:rsidRPr="00622251" w:rsidRDefault="0071408C" w:rsidP="00622251">
            <w:pPr>
              <w:spacing w:after="0" w:line="240" w:lineRule="auto"/>
              <w:rPr>
                <w:b/>
                <w:i/>
              </w:rPr>
            </w:pPr>
          </w:p>
        </w:tc>
      </w:tr>
    </w:tbl>
    <w:p w14:paraId="57CACAF4" w14:textId="77777777" w:rsidR="00E00F3F" w:rsidRDefault="00E00F3F" w:rsidP="00B408CE">
      <w:pPr>
        <w:rPr>
          <w:b/>
          <w:i/>
        </w:rPr>
      </w:pPr>
    </w:p>
    <w:p w14:paraId="19D8D9AB" w14:textId="77777777" w:rsidR="00E00F3F" w:rsidRDefault="00E00F3F" w:rsidP="00B408CE">
      <w:pPr>
        <w:rPr>
          <w:b/>
          <w:i/>
        </w:rPr>
      </w:pPr>
    </w:p>
    <w:p w14:paraId="2F234598" w14:textId="77777777" w:rsidR="00F36C08" w:rsidRPr="009729BC" w:rsidRDefault="00F36C08" w:rsidP="00B408CE">
      <w:pPr>
        <w:rPr>
          <w:b/>
          <w:i/>
        </w:rPr>
      </w:pPr>
      <w:r w:rsidRPr="009729BC">
        <w:rPr>
          <w:b/>
          <w:i/>
        </w:rPr>
        <w:t>List any license or certification you possess that is relevant to the position you are applying for:</w:t>
      </w:r>
    </w:p>
    <w:p w14:paraId="7731B534" w14:textId="77777777" w:rsidR="007E44CC" w:rsidRDefault="007E44CC" w:rsidP="00EC5BED">
      <w:pPr>
        <w:pStyle w:val="Heading1"/>
        <w:jc w:val="center"/>
        <w:rPr>
          <w:color w:val="auto"/>
        </w:rPr>
      </w:pPr>
    </w:p>
    <w:p w14:paraId="490175B0" w14:textId="77777777" w:rsidR="007E44CC" w:rsidRDefault="007E44CC" w:rsidP="00EC5BED">
      <w:pPr>
        <w:pStyle w:val="Heading1"/>
        <w:jc w:val="center"/>
        <w:rPr>
          <w:color w:val="auto"/>
        </w:rPr>
      </w:pPr>
    </w:p>
    <w:p w14:paraId="580CCD0F" w14:textId="77777777" w:rsidR="007E44CC" w:rsidRDefault="007E44CC" w:rsidP="00EC5BED">
      <w:pPr>
        <w:pStyle w:val="Heading1"/>
        <w:jc w:val="center"/>
        <w:rPr>
          <w:color w:val="auto"/>
        </w:rPr>
      </w:pPr>
    </w:p>
    <w:p w14:paraId="7E239668" w14:textId="77777777" w:rsidR="007E44CC" w:rsidRDefault="007E44CC" w:rsidP="00EC5BED">
      <w:pPr>
        <w:pStyle w:val="Heading1"/>
        <w:jc w:val="center"/>
        <w:rPr>
          <w:color w:val="auto"/>
        </w:rPr>
      </w:pPr>
    </w:p>
    <w:p w14:paraId="364E0B71" w14:textId="77777777" w:rsidR="007E44CC" w:rsidRDefault="007E44CC" w:rsidP="00EC5BED">
      <w:pPr>
        <w:pStyle w:val="Heading1"/>
        <w:jc w:val="center"/>
        <w:rPr>
          <w:color w:val="auto"/>
        </w:rPr>
      </w:pPr>
    </w:p>
    <w:p w14:paraId="6B19CB09" w14:textId="77777777" w:rsidR="007E44CC" w:rsidRDefault="007E44CC" w:rsidP="00EC5BED">
      <w:pPr>
        <w:pStyle w:val="Heading1"/>
        <w:jc w:val="center"/>
        <w:rPr>
          <w:color w:val="auto"/>
        </w:rPr>
      </w:pPr>
    </w:p>
    <w:p w14:paraId="578F0211" w14:textId="77777777" w:rsidR="00B408CE" w:rsidRPr="009729BC" w:rsidRDefault="00CC1D43" w:rsidP="00EC5BED">
      <w:pPr>
        <w:pStyle w:val="Heading1"/>
        <w:jc w:val="center"/>
        <w:rPr>
          <w:color w:val="auto"/>
        </w:rPr>
      </w:pPr>
      <w:r w:rsidRPr="009729BC">
        <w:rPr>
          <w:color w:val="auto"/>
        </w:rPr>
        <w:t>REFERENCES</w:t>
      </w:r>
    </w:p>
    <w:p w14:paraId="244F324D" w14:textId="77777777" w:rsidR="00CC1D43" w:rsidRPr="009729BC" w:rsidRDefault="00CC1D43" w:rsidP="00CC1D43"/>
    <w:p w14:paraId="0D496B93" w14:textId="77777777" w:rsidR="00AA39F7" w:rsidRPr="009729BC" w:rsidRDefault="007D0691" w:rsidP="00CC1D43">
      <w:r>
        <w:t xml:space="preserve">The </w:t>
      </w:r>
      <w:r w:rsidR="00223D02">
        <w:t>Alliance Senior Center, INC.</w:t>
      </w:r>
      <w:r w:rsidR="00CC1D43" w:rsidRPr="009729BC">
        <w:t xml:space="preserve"> requires that all applicants submit four references, which may include: current or former employers, supervisors, teachers or other qualified to objectively evaluate</w:t>
      </w:r>
      <w:r w:rsidR="00AA39F7" w:rsidRPr="009729BC">
        <w:t xml:space="preserve"> your ability to work in the position for which you have applied. Please list reference information identified below. </w:t>
      </w:r>
      <w:r>
        <w:t xml:space="preserve">The </w:t>
      </w:r>
      <w:r w:rsidR="00223D02">
        <w:t>Alliance Senior Center, INC.</w:t>
      </w:r>
      <w:r w:rsidR="00223D02" w:rsidRPr="009729BC">
        <w:t xml:space="preserve"> </w:t>
      </w:r>
      <w:r w:rsidR="00AA39F7" w:rsidRPr="009729BC">
        <w:t xml:space="preserve"> will be contacting each reference listed.</w:t>
      </w:r>
    </w:p>
    <w:p w14:paraId="54B09156" w14:textId="77777777" w:rsidR="00AA39F7" w:rsidRPr="009729BC" w:rsidRDefault="00AA39F7" w:rsidP="00AA39F7">
      <w:pPr>
        <w:pStyle w:val="Heading1"/>
        <w:rPr>
          <w:color w:val="auto"/>
        </w:rPr>
      </w:pPr>
      <w:r w:rsidRPr="009729BC">
        <w:rPr>
          <w:color w:val="auto"/>
        </w:rPr>
        <w:t>PERSONAL REFERENCES:</w:t>
      </w:r>
    </w:p>
    <w:p w14:paraId="14C46D28" w14:textId="77777777" w:rsidR="00F36C08" w:rsidRPr="009729BC" w:rsidRDefault="00AA39F7" w:rsidP="00AA39F7">
      <w:pPr>
        <w:pStyle w:val="Subtitle"/>
        <w:rPr>
          <w:b/>
          <w:color w:val="auto"/>
        </w:rPr>
      </w:pPr>
      <w:r w:rsidRPr="009729BC">
        <w:rPr>
          <w:b/>
          <w:color w:val="auto"/>
        </w:rPr>
        <w:t>We prefer to not use relatives as references.</w:t>
      </w:r>
    </w:p>
    <w:p w14:paraId="4E9C53FF" w14:textId="77777777" w:rsidR="00AA39F7" w:rsidRPr="009729BC" w:rsidRDefault="00AA39F7" w:rsidP="008875BA">
      <w:r w:rsidRPr="009729BC">
        <w:t>Name</w:t>
      </w:r>
      <w:r w:rsidR="007C3809" w:rsidRPr="009729BC">
        <w:t>: _</w:t>
      </w:r>
      <w:r w:rsidRPr="009729BC">
        <w:t>_________________Relationship to Applicant</w:t>
      </w:r>
      <w:r w:rsidR="007C3809" w:rsidRPr="009729BC">
        <w:t>: _</w:t>
      </w:r>
      <w:r w:rsidRPr="009729BC">
        <w:t>___________</w:t>
      </w:r>
      <w:r w:rsidR="007C3809" w:rsidRPr="009729BC">
        <w:t>_ Daytime</w:t>
      </w:r>
      <w:r w:rsidR="0026598C" w:rsidRPr="009729BC">
        <w:t xml:space="preserve"> Phone Number:</w:t>
      </w:r>
    </w:p>
    <w:p w14:paraId="5E4F4DE1" w14:textId="77777777" w:rsidR="00AD45C4" w:rsidRPr="009729BC" w:rsidRDefault="00AD45C4" w:rsidP="00AD45C4">
      <w:r w:rsidRPr="009729BC">
        <w:t>Name</w:t>
      </w:r>
      <w:r w:rsidR="007C3809" w:rsidRPr="009729BC">
        <w:t>: _</w:t>
      </w:r>
      <w:r w:rsidRPr="009729BC">
        <w:t>_________________Relationship to Applicant</w:t>
      </w:r>
      <w:r w:rsidR="007C3809" w:rsidRPr="009729BC">
        <w:t>: _</w:t>
      </w:r>
      <w:r w:rsidRPr="009729BC">
        <w:t>___________</w:t>
      </w:r>
      <w:r w:rsidR="007C3809" w:rsidRPr="009729BC">
        <w:t>_ Daytime</w:t>
      </w:r>
      <w:r w:rsidRPr="009729BC">
        <w:t xml:space="preserve"> Phone Number:</w:t>
      </w:r>
    </w:p>
    <w:p w14:paraId="236B8E53" w14:textId="77777777" w:rsidR="00AD45C4" w:rsidRPr="009729BC" w:rsidRDefault="00AD45C4" w:rsidP="00AD45C4">
      <w:r w:rsidRPr="009729BC">
        <w:t>Name</w:t>
      </w:r>
      <w:r w:rsidR="007C3809" w:rsidRPr="009729BC">
        <w:t>: _</w:t>
      </w:r>
      <w:r w:rsidRPr="009729BC">
        <w:t>_________________Relationship to Applicant</w:t>
      </w:r>
      <w:r w:rsidR="007C3809" w:rsidRPr="009729BC">
        <w:t>: _</w:t>
      </w:r>
      <w:r w:rsidRPr="009729BC">
        <w:t>___________</w:t>
      </w:r>
      <w:r w:rsidR="007C3809" w:rsidRPr="009729BC">
        <w:t>_ Daytime</w:t>
      </w:r>
      <w:r w:rsidRPr="009729BC">
        <w:t xml:space="preserve"> Phone Number:</w:t>
      </w:r>
    </w:p>
    <w:p w14:paraId="703FDAF8" w14:textId="77777777" w:rsidR="003E06C3" w:rsidRPr="009729BC" w:rsidRDefault="00634579" w:rsidP="00634579">
      <w:pPr>
        <w:pStyle w:val="Heading1"/>
        <w:jc w:val="center"/>
        <w:rPr>
          <w:color w:val="auto"/>
        </w:rPr>
      </w:pPr>
      <w:r w:rsidRPr="009729BC">
        <w:rPr>
          <w:color w:val="auto"/>
        </w:rPr>
        <w:t>WORK HISTORY</w:t>
      </w:r>
    </w:p>
    <w:p w14:paraId="5CC04D9C" w14:textId="77777777" w:rsidR="00634579" w:rsidRDefault="00634579" w:rsidP="00634579">
      <w:pPr>
        <w:pStyle w:val="Subtitle"/>
        <w:jc w:val="center"/>
        <w:rPr>
          <w:b/>
          <w:color w:val="auto"/>
        </w:rPr>
      </w:pPr>
      <w:r w:rsidRPr="009729BC">
        <w:rPr>
          <w:b/>
          <w:color w:val="auto"/>
        </w:rPr>
        <w:t>PLEASE COMPLETE WORK HISTORY FOR AT LEAST THE LAST 5 YEARS</w:t>
      </w:r>
    </w:p>
    <w:p w14:paraId="586E3AB4" w14:textId="77777777" w:rsidR="007E44CC" w:rsidRPr="007E44CC" w:rsidRDefault="007E44CC" w:rsidP="007E44CC"/>
    <w:p w14:paraId="17CEEDD9" w14:textId="36FCDD9D" w:rsidR="00634579" w:rsidRPr="009729BC" w:rsidRDefault="00F87B2E" w:rsidP="00634579">
      <w:pPr>
        <w:pStyle w:val="Heading5"/>
        <w:tabs>
          <w:tab w:val="left" w:pos="720"/>
          <w:tab w:val="left" w:pos="1440"/>
          <w:tab w:val="left" w:pos="2160"/>
          <w:tab w:val="left" w:pos="2880"/>
          <w:tab w:val="left" w:pos="3600"/>
          <w:tab w:val="left" w:pos="4320"/>
          <w:tab w:val="left" w:pos="5040"/>
          <w:tab w:val="left" w:pos="5760"/>
          <w:tab w:val="left" w:pos="6480"/>
          <w:tab w:val="left" w:pos="7200"/>
          <w:tab w:val="left" w:pos="7725"/>
        </w:tabs>
        <w:rPr>
          <w:color w:val="auto"/>
        </w:rPr>
      </w:pPr>
      <w:r>
        <w:rPr>
          <w:noProof/>
          <w:color w:val="auto"/>
        </w:rPr>
        <mc:AlternateContent>
          <mc:Choice Requires="wps">
            <w:drawing>
              <wp:anchor distT="0" distB="0" distL="114300" distR="114300" simplePos="0" relativeHeight="251667456" behindDoc="0" locked="0" layoutInCell="1" allowOverlap="1" wp14:anchorId="1DC713A9" wp14:editId="34E10155">
                <wp:simplePos x="0" y="0"/>
                <wp:positionH relativeFrom="column">
                  <wp:posOffset>4700270</wp:posOffset>
                </wp:positionH>
                <wp:positionV relativeFrom="paragraph">
                  <wp:posOffset>48260</wp:posOffset>
                </wp:positionV>
                <wp:extent cx="90805" cy="90805"/>
                <wp:effectExtent l="13970" t="6350" r="9525" b="7620"/>
                <wp:wrapNone/>
                <wp:docPr id="2"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55330" id="Rectangle 311" o:spid="_x0000_s1026" style="position:absolute;margin-left:370.1pt;margin-top:3.8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"/>
            </w:pict>
          </mc:Fallback>
        </mc:AlternateContent>
      </w:r>
      <w:r>
        <w:rPr>
          <w:noProof/>
          <w:color w:val="auto"/>
        </w:rPr>
        <mc:AlternateContent>
          <mc:Choice Requires="wps">
            <w:drawing>
              <wp:anchor distT="0" distB="0" distL="114300" distR="114300" simplePos="0" relativeHeight="251666432" behindDoc="0" locked="0" layoutInCell="1" allowOverlap="1" wp14:anchorId="794A07B8" wp14:editId="0F94D8E1">
                <wp:simplePos x="0" y="0"/>
                <wp:positionH relativeFrom="column">
                  <wp:posOffset>3938270</wp:posOffset>
                </wp:positionH>
                <wp:positionV relativeFrom="paragraph">
                  <wp:posOffset>48260</wp:posOffset>
                </wp:positionV>
                <wp:extent cx="90805" cy="90805"/>
                <wp:effectExtent l="13970" t="6350" r="9525" b="7620"/>
                <wp:wrapNone/>
                <wp:docPr id="1"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67C10" id="Rectangle 310" o:spid="_x0000_s1026" style="position:absolute;margin-left:310.1pt;margin-top:3.8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"/>
            </w:pict>
          </mc:Fallback>
        </mc:AlternateContent>
      </w:r>
      <w:r w:rsidR="00634579" w:rsidRPr="009729BC">
        <w:rPr>
          <w:color w:val="auto"/>
        </w:rPr>
        <w:t>If you are currently employed, may we contact your employer?</w:t>
      </w:r>
      <w:r w:rsidR="00634579" w:rsidRPr="009729BC">
        <w:rPr>
          <w:color w:val="auto"/>
        </w:rPr>
        <w:tab/>
        <w:t>YES</w:t>
      </w:r>
      <w:r w:rsidR="00634579" w:rsidRPr="009729BC">
        <w:rPr>
          <w:color w:val="auto"/>
        </w:rPr>
        <w:tab/>
      </w:r>
      <w:r w:rsidR="00634579" w:rsidRPr="009729BC">
        <w:rPr>
          <w:color w:val="auto"/>
        </w:rPr>
        <w:tab/>
        <w:t>NO</w:t>
      </w:r>
    </w:p>
    <w:p w14:paraId="78876B3B" w14:textId="77777777" w:rsidR="00634579" w:rsidRPr="009729BC" w:rsidRDefault="00634579" w:rsidP="00634579">
      <w:pPr>
        <w:rPr>
          <w:b/>
        </w:rPr>
      </w:pPr>
      <w:r w:rsidRPr="009729BC">
        <w:rPr>
          <w:b/>
        </w:rPr>
        <w:t>Begin with current or most recent employer or position with employer:</w:t>
      </w:r>
    </w:p>
    <w:p w14:paraId="7E29A89F" w14:textId="77777777" w:rsidR="00497B66" w:rsidRPr="009729BC" w:rsidRDefault="00497B66" w:rsidP="00497B66">
      <w:pPr>
        <w:pStyle w:val="ListParagraph"/>
        <w:numPr>
          <w:ilvl w:val="0"/>
          <w:numId w:val="5"/>
        </w:numPr>
      </w:pPr>
      <w:r w:rsidRPr="009729BC">
        <w:t>Employer:______________________________</w:t>
      </w:r>
      <w:r w:rsidRPr="009729BC">
        <w:tab/>
        <w:t>Address:________________________________</w:t>
      </w:r>
    </w:p>
    <w:p w14:paraId="1F36D513" w14:textId="77777777" w:rsidR="00497B66" w:rsidRPr="009729BC" w:rsidRDefault="00497B66" w:rsidP="00497B66">
      <w:pPr>
        <w:pStyle w:val="ListParagraph"/>
      </w:pPr>
      <w:r w:rsidRPr="009729BC">
        <w:t>Supervisor</w:t>
      </w:r>
      <w:r w:rsidR="007C3809" w:rsidRPr="009729BC">
        <w:t>: _</w:t>
      </w:r>
      <w:r w:rsidRPr="009729BC">
        <w:t>____________________________</w:t>
      </w:r>
      <w:r w:rsidRPr="009729BC">
        <w:tab/>
        <w:t>Phone Number</w:t>
      </w:r>
      <w:r w:rsidR="007C3809" w:rsidRPr="009729BC">
        <w:t>: _</w:t>
      </w:r>
      <w:r w:rsidRPr="009729BC">
        <w:t>_____-_____-_________</w:t>
      </w:r>
    </w:p>
    <w:p w14:paraId="1598F061" w14:textId="77777777" w:rsidR="00497B66" w:rsidRPr="009729BC" w:rsidRDefault="00497B66" w:rsidP="00497B66">
      <w:pPr>
        <w:pStyle w:val="ListParagraph"/>
      </w:pPr>
      <w:r w:rsidRPr="009729BC">
        <w:t>Dates of Employment: Starting Date</w:t>
      </w:r>
      <w:r w:rsidR="007C3809" w:rsidRPr="009729BC">
        <w:t>: _</w:t>
      </w:r>
      <w:r w:rsidRPr="009729BC">
        <w:t>________ Ending Date</w:t>
      </w:r>
      <w:r w:rsidR="007C3809" w:rsidRPr="009729BC">
        <w:t>: _</w:t>
      </w:r>
      <w:r w:rsidRPr="009729BC">
        <w:t>_________Ending Wage</w:t>
      </w:r>
      <w:r w:rsidR="007C3809" w:rsidRPr="009729BC">
        <w:t>: _</w:t>
      </w:r>
      <w:r w:rsidR="004D393D" w:rsidRPr="009729BC">
        <w:t>_</w:t>
      </w:r>
      <w:r w:rsidRPr="009729BC">
        <w:t>____</w:t>
      </w:r>
    </w:p>
    <w:p w14:paraId="274A6EBD" w14:textId="77777777" w:rsidR="00497B66" w:rsidRPr="009729BC" w:rsidRDefault="00497B66" w:rsidP="00497B66">
      <w:pPr>
        <w:pStyle w:val="ListParagraph"/>
      </w:pPr>
      <w:r w:rsidRPr="009729BC">
        <w:t>Position</w:t>
      </w:r>
      <w:r w:rsidR="007C3809" w:rsidRPr="009729BC">
        <w:t>: _</w:t>
      </w:r>
      <w:r w:rsidR="004D393D" w:rsidRPr="009729BC">
        <w:t xml:space="preserve">________________________ </w:t>
      </w:r>
      <w:r w:rsidRPr="009729BC">
        <w:t>Description of Job</w:t>
      </w:r>
      <w:r w:rsidR="007C3809" w:rsidRPr="009729BC">
        <w:t>: _</w:t>
      </w:r>
      <w:r w:rsidR="004D393D" w:rsidRPr="009729BC">
        <w:t>_______</w:t>
      </w:r>
      <w:r w:rsidRPr="009729BC">
        <w:t>_____</w:t>
      </w:r>
      <w:r w:rsidR="004D393D" w:rsidRPr="009729BC">
        <w:t>_______</w:t>
      </w:r>
      <w:r w:rsidRPr="009729BC">
        <w:t>__________</w:t>
      </w:r>
    </w:p>
    <w:p w14:paraId="6D8716A8" w14:textId="77777777" w:rsidR="00497B66" w:rsidRPr="009729BC" w:rsidRDefault="00497B66" w:rsidP="00497B66">
      <w:pPr>
        <w:pStyle w:val="ListParagraph"/>
      </w:pPr>
      <w:r w:rsidRPr="009729BC">
        <w:t>Reason for Leaving</w:t>
      </w:r>
      <w:r w:rsidR="007C3809" w:rsidRPr="009729BC">
        <w:t>: _</w:t>
      </w:r>
      <w:r w:rsidRPr="009729BC">
        <w:t>_____________________________________________________________</w:t>
      </w:r>
    </w:p>
    <w:p w14:paraId="727D2E9A" w14:textId="77777777" w:rsidR="00497B66" w:rsidRPr="009729BC" w:rsidRDefault="00497B66" w:rsidP="00497B66">
      <w:pPr>
        <w:pStyle w:val="ListParagraph"/>
      </w:pPr>
      <w:r w:rsidRPr="009729BC">
        <w:t xml:space="preserve">   </w:t>
      </w:r>
    </w:p>
    <w:p w14:paraId="4771C8A6" w14:textId="77777777" w:rsidR="00497B66" w:rsidRPr="009729BC" w:rsidRDefault="00497B66" w:rsidP="00497B66">
      <w:pPr>
        <w:pStyle w:val="ListParagraph"/>
        <w:numPr>
          <w:ilvl w:val="0"/>
          <w:numId w:val="5"/>
        </w:numPr>
      </w:pPr>
      <w:r w:rsidRPr="009729BC">
        <w:t>Employer:______________________________</w:t>
      </w:r>
      <w:r w:rsidRPr="009729BC">
        <w:tab/>
        <w:t>Address:________________________________</w:t>
      </w:r>
    </w:p>
    <w:p w14:paraId="732B6823" w14:textId="77777777" w:rsidR="00497B66" w:rsidRPr="009729BC" w:rsidRDefault="00497B66" w:rsidP="00497B66">
      <w:pPr>
        <w:pStyle w:val="ListParagraph"/>
      </w:pPr>
      <w:r w:rsidRPr="009729BC">
        <w:t>Supervisor</w:t>
      </w:r>
      <w:r w:rsidR="007C3809" w:rsidRPr="009729BC">
        <w:t>: _</w:t>
      </w:r>
      <w:r w:rsidRPr="009729BC">
        <w:t>____________________________</w:t>
      </w:r>
      <w:r w:rsidRPr="009729BC">
        <w:tab/>
        <w:t>Phone Number</w:t>
      </w:r>
      <w:r w:rsidR="007C3809" w:rsidRPr="009729BC">
        <w:t>: _</w:t>
      </w:r>
      <w:r w:rsidRPr="009729BC">
        <w:t>_____-_____-_________</w:t>
      </w:r>
    </w:p>
    <w:p w14:paraId="6346ECC4" w14:textId="77777777" w:rsidR="00497B66" w:rsidRPr="009729BC" w:rsidRDefault="00497B66" w:rsidP="00497B66">
      <w:pPr>
        <w:pStyle w:val="ListParagraph"/>
      </w:pPr>
      <w:r w:rsidRPr="009729BC">
        <w:t>Dates of Employment: Starting Date</w:t>
      </w:r>
      <w:r w:rsidR="007C3809" w:rsidRPr="009729BC">
        <w:t>: _</w:t>
      </w:r>
      <w:r w:rsidRPr="009729BC">
        <w:t>________ Ending Date</w:t>
      </w:r>
      <w:r w:rsidR="007C3809" w:rsidRPr="009729BC">
        <w:t>: _</w:t>
      </w:r>
      <w:r w:rsidRPr="009729BC">
        <w:t>_________Ending Wage</w:t>
      </w:r>
      <w:r w:rsidR="007C3809" w:rsidRPr="009729BC">
        <w:t>: _</w:t>
      </w:r>
      <w:r w:rsidR="004D393D" w:rsidRPr="009729BC">
        <w:t>__</w:t>
      </w:r>
      <w:r w:rsidRPr="009729BC">
        <w:t>___</w:t>
      </w:r>
    </w:p>
    <w:p w14:paraId="32F60454" w14:textId="77777777" w:rsidR="00497B66" w:rsidRPr="009729BC" w:rsidRDefault="00497B66" w:rsidP="00497B66">
      <w:pPr>
        <w:pStyle w:val="ListParagraph"/>
      </w:pPr>
      <w:r w:rsidRPr="009729BC">
        <w:t>Position</w:t>
      </w:r>
      <w:r w:rsidR="007C3809" w:rsidRPr="009729BC">
        <w:t>: _</w:t>
      </w:r>
      <w:r w:rsidR="004D393D" w:rsidRPr="009729BC">
        <w:t xml:space="preserve">________________________ </w:t>
      </w:r>
      <w:r w:rsidRPr="009729BC">
        <w:t>Description of Job</w:t>
      </w:r>
      <w:r w:rsidR="007C3809" w:rsidRPr="009729BC">
        <w:t>: _</w:t>
      </w:r>
      <w:r w:rsidR="004D393D" w:rsidRPr="009729BC">
        <w:t>__</w:t>
      </w:r>
      <w:r w:rsidRPr="009729BC">
        <w:t>________</w:t>
      </w:r>
      <w:r w:rsidR="004D393D" w:rsidRPr="009729BC">
        <w:t>_______</w:t>
      </w:r>
      <w:r w:rsidRPr="009729BC">
        <w:t>____________</w:t>
      </w:r>
    </w:p>
    <w:p w14:paraId="2310DE4A" w14:textId="77777777" w:rsidR="00497B66" w:rsidRPr="009729BC" w:rsidRDefault="00497B66" w:rsidP="00497B66">
      <w:pPr>
        <w:pStyle w:val="ListParagraph"/>
      </w:pPr>
      <w:r w:rsidRPr="009729BC">
        <w:t>Reason for Leaving</w:t>
      </w:r>
      <w:r w:rsidR="007C3809" w:rsidRPr="009729BC">
        <w:t>: _</w:t>
      </w:r>
      <w:r w:rsidRPr="009729BC">
        <w:t>_____________________________________________________________</w:t>
      </w:r>
    </w:p>
    <w:p w14:paraId="592C7334" w14:textId="77777777" w:rsidR="00497B66" w:rsidRPr="009729BC" w:rsidRDefault="00497B66" w:rsidP="00497B66">
      <w:pPr>
        <w:pStyle w:val="ListParagraph"/>
      </w:pPr>
    </w:p>
    <w:p w14:paraId="194C862F" w14:textId="77777777" w:rsidR="00497B66" w:rsidRPr="009729BC" w:rsidRDefault="00497B66" w:rsidP="00497B66">
      <w:pPr>
        <w:pStyle w:val="ListParagraph"/>
        <w:numPr>
          <w:ilvl w:val="0"/>
          <w:numId w:val="5"/>
        </w:numPr>
      </w:pPr>
      <w:r w:rsidRPr="009729BC">
        <w:t>Employer:______________________________</w:t>
      </w:r>
      <w:r w:rsidRPr="009729BC">
        <w:tab/>
        <w:t>Address:________________________________</w:t>
      </w:r>
    </w:p>
    <w:p w14:paraId="27C468F5" w14:textId="77777777" w:rsidR="00497B66" w:rsidRPr="009729BC" w:rsidRDefault="00497B66" w:rsidP="00497B66">
      <w:pPr>
        <w:pStyle w:val="ListParagraph"/>
      </w:pPr>
      <w:r w:rsidRPr="009729BC">
        <w:t>Supervisor</w:t>
      </w:r>
      <w:r w:rsidR="007C3809" w:rsidRPr="009729BC">
        <w:t>: _</w:t>
      </w:r>
      <w:r w:rsidRPr="009729BC">
        <w:t>____________________________</w:t>
      </w:r>
      <w:r w:rsidRPr="009729BC">
        <w:tab/>
        <w:t>Phone Number</w:t>
      </w:r>
      <w:r w:rsidR="007C3809" w:rsidRPr="009729BC">
        <w:t>: _</w:t>
      </w:r>
      <w:r w:rsidRPr="009729BC">
        <w:t>_____-_____-_________</w:t>
      </w:r>
    </w:p>
    <w:p w14:paraId="34FB351A" w14:textId="77777777" w:rsidR="00497B66" w:rsidRPr="009729BC" w:rsidRDefault="00497B66" w:rsidP="00497B66">
      <w:pPr>
        <w:pStyle w:val="ListParagraph"/>
      </w:pPr>
      <w:r w:rsidRPr="009729BC">
        <w:t>Dates of Employment: Starting Date</w:t>
      </w:r>
      <w:r w:rsidR="007C3809" w:rsidRPr="009729BC">
        <w:t>: _</w:t>
      </w:r>
      <w:r w:rsidRPr="009729BC">
        <w:t>________ Ending Date</w:t>
      </w:r>
      <w:r w:rsidR="007C3809" w:rsidRPr="009729BC">
        <w:t>: _</w:t>
      </w:r>
      <w:r w:rsidRPr="009729BC">
        <w:t>_________Ending Wage</w:t>
      </w:r>
      <w:r w:rsidR="004D393D" w:rsidRPr="009729BC">
        <w:t>:</w:t>
      </w:r>
      <w:r w:rsidR="007C3809" w:rsidRPr="009729BC">
        <w:t>_</w:t>
      </w:r>
      <w:r w:rsidRPr="009729BC">
        <w:t>_____</w:t>
      </w:r>
    </w:p>
    <w:p w14:paraId="243105D5" w14:textId="77777777" w:rsidR="004D393D" w:rsidRPr="009729BC" w:rsidRDefault="00497B66" w:rsidP="004D393D">
      <w:pPr>
        <w:pStyle w:val="ListParagraph"/>
      </w:pPr>
      <w:r w:rsidRPr="009729BC">
        <w:t>Position</w:t>
      </w:r>
      <w:r w:rsidR="007C3809" w:rsidRPr="009729BC">
        <w:t>: _</w:t>
      </w:r>
      <w:r w:rsidRPr="009729BC">
        <w:t>____________</w:t>
      </w:r>
      <w:r w:rsidR="004D393D" w:rsidRPr="009729BC">
        <w:t xml:space="preserve">____________ Description of Job: </w:t>
      </w:r>
      <w:r w:rsidR="007C3809" w:rsidRPr="009729BC">
        <w:t>_</w:t>
      </w:r>
      <w:r w:rsidR="004D393D" w:rsidRPr="009729BC">
        <w:t>____________</w:t>
      </w:r>
      <w:r w:rsidRPr="009729BC">
        <w:t>___</w:t>
      </w:r>
      <w:r w:rsidR="004D393D" w:rsidRPr="009729BC">
        <w:t>______</w:t>
      </w:r>
      <w:r w:rsidRPr="009729BC">
        <w:t>________</w:t>
      </w:r>
    </w:p>
    <w:p w14:paraId="07B978A0" w14:textId="77777777" w:rsidR="00634579" w:rsidRPr="009729BC" w:rsidRDefault="00497B66" w:rsidP="004D393D">
      <w:pPr>
        <w:pStyle w:val="ListParagraph"/>
      </w:pPr>
      <w:r w:rsidRPr="009729BC">
        <w:t>Reason for Leaving</w:t>
      </w:r>
      <w:r w:rsidR="007C3809" w:rsidRPr="009729BC">
        <w:t>: _</w:t>
      </w:r>
      <w:r w:rsidRPr="009729BC">
        <w:t>_____________________________________________________________</w:t>
      </w:r>
    </w:p>
    <w:p w14:paraId="71554719" w14:textId="77777777" w:rsidR="00E6706D" w:rsidRPr="009729BC" w:rsidRDefault="007D0691" w:rsidP="00E6706D">
      <w:pPr>
        <w:rPr>
          <w:sz w:val="20"/>
          <w:szCs w:val="20"/>
        </w:rPr>
      </w:pPr>
      <w:r>
        <w:rPr>
          <w:sz w:val="20"/>
          <w:szCs w:val="20"/>
        </w:rPr>
        <w:t xml:space="preserve">We </w:t>
      </w:r>
      <w:r w:rsidR="00E6706D" w:rsidRPr="009729BC">
        <w:rPr>
          <w:sz w:val="20"/>
          <w:szCs w:val="20"/>
        </w:rPr>
        <w:t xml:space="preserve">are pleased you are interested in becoming a member of </w:t>
      </w:r>
      <w:r w:rsidR="00223D02" w:rsidRPr="00F91081">
        <w:rPr>
          <w:rFonts w:cs="Calibri"/>
        </w:rPr>
        <w:t>Alliance Senior Center, INC.</w:t>
      </w:r>
      <w:r w:rsidR="00E6706D" w:rsidRPr="00F91081">
        <w:rPr>
          <w:rFonts w:cs="Calibri"/>
          <w:sz w:val="20"/>
          <w:szCs w:val="20"/>
        </w:rPr>
        <w:t>.</w:t>
      </w:r>
      <w:r w:rsidR="00E6706D" w:rsidRPr="009729BC">
        <w:rPr>
          <w:sz w:val="20"/>
          <w:szCs w:val="20"/>
        </w:rPr>
        <w:t xml:space="preserve">  We are proud of our excellent reputation and the services we provide.  We value diversity and want our work experience to be enjoyable.  To help ensure a safe work environment and excellent services we carefully screen the background of all applicants.  This screening may include as oral interview, as well as an investigation of your work history, driving record, application information, and reference check.  Some service areas may also require an investigation of your background for any criminal conduct and an illegal drug screening.</w:t>
      </w:r>
    </w:p>
    <w:p w14:paraId="6F957407" w14:textId="77777777" w:rsidR="00E6706D" w:rsidRPr="009729BC" w:rsidRDefault="00E6706D" w:rsidP="00E6706D">
      <w:pPr>
        <w:pStyle w:val="Heading1"/>
        <w:jc w:val="center"/>
        <w:rPr>
          <w:color w:val="auto"/>
          <w:sz w:val="20"/>
          <w:szCs w:val="20"/>
        </w:rPr>
      </w:pPr>
      <w:r w:rsidRPr="009729BC">
        <w:rPr>
          <w:color w:val="auto"/>
          <w:sz w:val="20"/>
          <w:szCs w:val="20"/>
        </w:rPr>
        <w:t>APPLICANT DECLARATION OF UNDERSTANDING</w:t>
      </w:r>
    </w:p>
    <w:p w14:paraId="53912AC0" w14:textId="77777777" w:rsidR="00E6706D" w:rsidRPr="009729BC" w:rsidRDefault="00E6706D" w:rsidP="00E6706D">
      <w:pPr>
        <w:pStyle w:val="Subtitle"/>
        <w:jc w:val="center"/>
        <w:rPr>
          <w:b/>
          <w:color w:val="auto"/>
          <w:sz w:val="20"/>
          <w:szCs w:val="20"/>
        </w:rPr>
      </w:pPr>
      <w:r w:rsidRPr="009729BC">
        <w:rPr>
          <w:b/>
          <w:color w:val="auto"/>
          <w:sz w:val="20"/>
          <w:szCs w:val="20"/>
        </w:rPr>
        <w:t>PLEASE READ CAREFULLY AND SIGN BELOW</w:t>
      </w:r>
    </w:p>
    <w:p w14:paraId="0321EB7C" w14:textId="77777777" w:rsidR="00587C16" w:rsidRPr="009729BC" w:rsidRDefault="00E6706D" w:rsidP="00587C16">
      <w:pPr>
        <w:pStyle w:val="ListParagraph"/>
        <w:numPr>
          <w:ilvl w:val="0"/>
          <w:numId w:val="8"/>
        </w:numPr>
        <w:rPr>
          <w:sz w:val="20"/>
          <w:szCs w:val="20"/>
        </w:rPr>
      </w:pPr>
      <w:r w:rsidRPr="009729BC">
        <w:rPr>
          <w:sz w:val="20"/>
          <w:szCs w:val="20"/>
        </w:rPr>
        <w:t xml:space="preserve">I understand that </w:t>
      </w:r>
      <w:r w:rsidR="007D0691">
        <w:rPr>
          <w:sz w:val="20"/>
          <w:szCs w:val="20"/>
        </w:rPr>
        <w:t xml:space="preserve">the </w:t>
      </w:r>
      <w:r w:rsidR="00223D02">
        <w:t>Alliance Senior Center, INC.</w:t>
      </w:r>
      <w:r w:rsidR="00223D02" w:rsidRPr="009729BC">
        <w:t xml:space="preserve"> </w:t>
      </w:r>
      <w:r w:rsidRPr="009729BC">
        <w:rPr>
          <w:sz w:val="20"/>
          <w:szCs w:val="20"/>
        </w:rPr>
        <w:t xml:space="preserve"> may conduct an investigation of the information I have </w:t>
      </w:r>
      <w:r w:rsidR="00587C16" w:rsidRPr="009729BC">
        <w:rPr>
          <w:sz w:val="20"/>
          <w:szCs w:val="20"/>
        </w:rPr>
        <w:t>provided</w:t>
      </w:r>
      <w:r w:rsidRPr="009729BC">
        <w:rPr>
          <w:sz w:val="20"/>
          <w:szCs w:val="20"/>
        </w:rPr>
        <w:t xml:space="preserve"> on the application and, as part of that investigation, may contact prior </w:t>
      </w:r>
      <w:r w:rsidR="00587C16" w:rsidRPr="009729BC">
        <w:rPr>
          <w:sz w:val="20"/>
          <w:szCs w:val="20"/>
        </w:rPr>
        <w:t xml:space="preserve">and/or current </w:t>
      </w:r>
      <w:r w:rsidRPr="009729BC">
        <w:rPr>
          <w:sz w:val="20"/>
          <w:szCs w:val="20"/>
        </w:rPr>
        <w:t>employe</w:t>
      </w:r>
      <w:r w:rsidR="00587C16" w:rsidRPr="009729BC">
        <w:rPr>
          <w:sz w:val="20"/>
          <w:szCs w:val="20"/>
        </w:rPr>
        <w:t>rs and references, among others, including but not limited to the following:</w:t>
      </w:r>
    </w:p>
    <w:p w14:paraId="47539E75" w14:textId="77777777" w:rsidR="00587C16" w:rsidRPr="009729BC" w:rsidRDefault="00587C16" w:rsidP="00587C16">
      <w:pPr>
        <w:pStyle w:val="ListParagraph"/>
        <w:numPr>
          <w:ilvl w:val="1"/>
          <w:numId w:val="8"/>
        </w:numPr>
        <w:rPr>
          <w:sz w:val="20"/>
          <w:szCs w:val="20"/>
        </w:rPr>
      </w:pPr>
      <w:r w:rsidRPr="009729BC">
        <w:rPr>
          <w:sz w:val="20"/>
          <w:szCs w:val="20"/>
        </w:rPr>
        <w:t>______________________________________________________</w:t>
      </w:r>
    </w:p>
    <w:p w14:paraId="6DF2C100" w14:textId="77777777" w:rsidR="00587C16" w:rsidRPr="009729BC" w:rsidRDefault="00587C16" w:rsidP="00587C16">
      <w:pPr>
        <w:pStyle w:val="ListParagraph"/>
        <w:numPr>
          <w:ilvl w:val="1"/>
          <w:numId w:val="8"/>
        </w:numPr>
        <w:rPr>
          <w:sz w:val="20"/>
          <w:szCs w:val="20"/>
        </w:rPr>
      </w:pPr>
      <w:r w:rsidRPr="009729BC">
        <w:rPr>
          <w:sz w:val="20"/>
          <w:szCs w:val="20"/>
        </w:rPr>
        <w:t>______________________________________________________</w:t>
      </w:r>
    </w:p>
    <w:p w14:paraId="14E30D52" w14:textId="77777777" w:rsidR="00587C16" w:rsidRPr="009729BC" w:rsidRDefault="00587C16" w:rsidP="00587C16">
      <w:pPr>
        <w:pStyle w:val="ListParagraph"/>
        <w:numPr>
          <w:ilvl w:val="1"/>
          <w:numId w:val="8"/>
        </w:numPr>
        <w:rPr>
          <w:sz w:val="20"/>
          <w:szCs w:val="20"/>
        </w:rPr>
      </w:pPr>
      <w:r w:rsidRPr="009729BC">
        <w:rPr>
          <w:sz w:val="20"/>
          <w:szCs w:val="20"/>
        </w:rPr>
        <w:t>______________________________________________________</w:t>
      </w:r>
    </w:p>
    <w:p w14:paraId="6582C10D" w14:textId="77777777" w:rsidR="00E6706D" w:rsidRPr="009729BC" w:rsidRDefault="00E6706D" w:rsidP="00E6706D">
      <w:pPr>
        <w:pStyle w:val="ListParagraph"/>
        <w:numPr>
          <w:ilvl w:val="0"/>
          <w:numId w:val="8"/>
        </w:numPr>
        <w:rPr>
          <w:sz w:val="20"/>
          <w:szCs w:val="20"/>
        </w:rPr>
      </w:pPr>
      <w:r w:rsidRPr="009729BC">
        <w:rPr>
          <w:sz w:val="20"/>
          <w:szCs w:val="20"/>
        </w:rPr>
        <w:t xml:space="preserve">I authorize </w:t>
      </w:r>
      <w:r w:rsidR="007D0691">
        <w:rPr>
          <w:sz w:val="20"/>
          <w:szCs w:val="20"/>
        </w:rPr>
        <w:t xml:space="preserve">the </w:t>
      </w:r>
      <w:r w:rsidR="00223D02">
        <w:t>Alliance Senior Center, INC.</w:t>
      </w:r>
      <w:r w:rsidR="00223D02" w:rsidRPr="009729BC">
        <w:t xml:space="preserve"> </w:t>
      </w:r>
      <w:r w:rsidR="007D0691">
        <w:rPr>
          <w:sz w:val="20"/>
          <w:szCs w:val="20"/>
        </w:rPr>
        <w:t xml:space="preserve"> </w:t>
      </w:r>
      <w:r w:rsidRPr="009729BC">
        <w:rPr>
          <w:sz w:val="20"/>
          <w:szCs w:val="20"/>
        </w:rPr>
        <w:t>to conduct this investigation and I release from all liability to hold harmless any person giving or receiving information about me relative to this investigation.</w:t>
      </w:r>
    </w:p>
    <w:p w14:paraId="64350DC0" w14:textId="77777777" w:rsidR="00E6706D" w:rsidRPr="009729BC" w:rsidRDefault="00E6706D" w:rsidP="00E6706D">
      <w:pPr>
        <w:pStyle w:val="ListParagraph"/>
        <w:numPr>
          <w:ilvl w:val="0"/>
          <w:numId w:val="8"/>
        </w:numPr>
        <w:rPr>
          <w:sz w:val="20"/>
          <w:szCs w:val="20"/>
        </w:rPr>
      </w:pPr>
      <w:r w:rsidRPr="009729BC">
        <w:rPr>
          <w:sz w:val="20"/>
          <w:szCs w:val="20"/>
        </w:rPr>
        <w:t xml:space="preserve">I understand that any falsification, misrepresentation or omission of information discovered as </w:t>
      </w:r>
      <w:r w:rsidR="00062D57" w:rsidRPr="009729BC">
        <w:rPr>
          <w:sz w:val="20"/>
          <w:szCs w:val="20"/>
        </w:rPr>
        <w:t xml:space="preserve">a result of this investigation may prevent my being hired or if hired, may subject me to the immediate termination of my employment with </w:t>
      </w:r>
      <w:r w:rsidR="007D0691">
        <w:rPr>
          <w:sz w:val="20"/>
          <w:szCs w:val="20"/>
        </w:rPr>
        <w:t xml:space="preserve">the </w:t>
      </w:r>
      <w:r w:rsidR="00223D02">
        <w:t>Alliance Senior Center, INC.</w:t>
      </w:r>
    </w:p>
    <w:p w14:paraId="625D6C85" w14:textId="77777777" w:rsidR="00062D57" w:rsidRPr="009729BC" w:rsidRDefault="00062D57" w:rsidP="00E6706D">
      <w:pPr>
        <w:pStyle w:val="ListParagraph"/>
        <w:numPr>
          <w:ilvl w:val="0"/>
          <w:numId w:val="8"/>
        </w:numPr>
        <w:rPr>
          <w:sz w:val="20"/>
          <w:szCs w:val="20"/>
        </w:rPr>
      </w:pPr>
      <w:r w:rsidRPr="009729BC">
        <w:rPr>
          <w:sz w:val="20"/>
          <w:szCs w:val="20"/>
        </w:rPr>
        <w:lastRenderedPageBreak/>
        <w:t>I understand that this application process does not create an employment contract</w:t>
      </w:r>
    </w:p>
    <w:p w14:paraId="35190821" w14:textId="77777777" w:rsidR="00062D57" w:rsidRPr="009729BC" w:rsidRDefault="00062D57" w:rsidP="00E6706D">
      <w:pPr>
        <w:pStyle w:val="ListParagraph"/>
        <w:numPr>
          <w:ilvl w:val="0"/>
          <w:numId w:val="8"/>
        </w:numPr>
        <w:rPr>
          <w:sz w:val="20"/>
          <w:szCs w:val="20"/>
        </w:rPr>
      </w:pPr>
      <w:r w:rsidRPr="009729BC">
        <w:rPr>
          <w:sz w:val="20"/>
          <w:szCs w:val="20"/>
        </w:rPr>
        <w:t xml:space="preserve">I understand all employment at </w:t>
      </w:r>
      <w:r w:rsidR="007D0691">
        <w:rPr>
          <w:sz w:val="20"/>
          <w:szCs w:val="20"/>
        </w:rPr>
        <w:t xml:space="preserve">the </w:t>
      </w:r>
      <w:r w:rsidR="00223D02">
        <w:t>Alliance Senior Center, INC.</w:t>
      </w:r>
      <w:r w:rsidR="00223D02" w:rsidRPr="009729BC">
        <w:t xml:space="preserve"> </w:t>
      </w:r>
      <w:r w:rsidR="008226B6" w:rsidRPr="009729BC">
        <w:rPr>
          <w:sz w:val="20"/>
          <w:szCs w:val="20"/>
        </w:rPr>
        <w:t xml:space="preserve"> is “at will.”  This means, if </w:t>
      </w:r>
      <w:r w:rsidR="007D0691">
        <w:rPr>
          <w:sz w:val="20"/>
          <w:szCs w:val="20"/>
        </w:rPr>
        <w:t xml:space="preserve">the </w:t>
      </w:r>
      <w:r w:rsidR="00223D02">
        <w:t>Alliance Senior Center, INC.</w:t>
      </w:r>
      <w:r w:rsidR="00223D02" w:rsidRPr="009729BC">
        <w:t xml:space="preserve"> </w:t>
      </w:r>
      <w:r w:rsidR="008226B6" w:rsidRPr="009729BC">
        <w:rPr>
          <w:sz w:val="20"/>
          <w:szCs w:val="20"/>
        </w:rPr>
        <w:t>employs me, my employment is not for a specified or definite period of time and that I may be discharged from my position at any time, for any reason, with or without cause or prior notice.</w:t>
      </w:r>
    </w:p>
    <w:p w14:paraId="1C599D5A" w14:textId="77777777" w:rsidR="008226B6" w:rsidRPr="009729BC" w:rsidRDefault="008226B6" w:rsidP="00E6706D">
      <w:pPr>
        <w:pStyle w:val="ListParagraph"/>
        <w:numPr>
          <w:ilvl w:val="0"/>
          <w:numId w:val="8"/>
        </w:numPr>
        <w:rPr>
          <w:sz w:val="20"/>
          <w:szCs w:val="20"/>
        </w:rPr>
      </w:pPr>
      <w:r w:rsidRPr="009729BC">
        <w:rPr>
          <w:sz w:val="20"/>
          <w:szCs w:val="20"/>
        </w:rPr>
        <w:t xml:space="preserve">I understand that the “at will” policy listed above cannot be changed or amended without a formal written employment agreement signed by myself and by a member of the </w:t>
      </w:r>
      <w:r w:rsidR="00223D02">
        <w:t>Alliance Senior Center, INC.</w:t>
      </w:r>
      <w:r w:rsidR="00223D02" w:rsidRPr="009729BC">
        <w:t xml:space="preserve"> </w:t>
      </w:r>
      <w:r w:rsidRPr="009729BC">
        <w:rPr>
          <w:sz w:val="20"/>
          <w:szCs w:val="20"/>
        </w:rPr>
        <w:t xml:space="preserve"> management.</w:t>
      </w:r>
    </w:p>
    <w:p w14:paraId="34F6447C" w14:textId="77777777" w:rsidR="008226B6" w:rsidRPr="009729BC" w:rsidRDefault="008226B6" w:rsidP="00E6706D">
      <w:pPr>
        <w:pStyle w:val="ListParagraph"/>
        <w:numPr>
          <w:ilvl w:val="0"/>
          <w:numId w:val="8"/>
        </w:numPr>
        <w:rPr>
          <w:sz w:val="20"/>
          <w:szCs w:val="20"/>
        </w:rPr>
      </w:pPr>
      <w:r w:rsidRPr="009729BC">
        <w:rPr>
          <w:sz w:val="20"/>
          <w:szCs w:val="20"/>
        </w:rPr>
        <w:t>I declare that I have never committed nor been charged or convicted of any act of abuse, neglect, exploitation or fraud in relationship to dependent/vulnerable child or adult, within the past 10 years.</w:t>
      </w:r>
    </w:p>
    <w:p w14:paraId="66AE2B20" w14:textId="77777777" w:rsidR="008226B6" w:rsidRPr="009729BC" w:rsidRDefault="008226B6" w:rsidP="00E6706D">
      <w:pPr>
        <w:pStyle w:val="ListParagraph"/>
        <w:numPr>
          <w:ilvl w:val="0"/>
          <w:numId w:val="8"/>
        </w:numPr>
        <w:rPr>
          <w:sz w:val="20"/>
          <w:szCs w:val="20"/>
        </w:rPr>
      </w:pPr>
      <w:r w:rsidRPr="009729BC">
        <w:rPr>
          <w:sz w:val="20"/>
          <w:szCs w:val="20"/>
        </w:rPr>
        <w:t>I declare that I have never knowingly violated any applicable rules or laws in any previous employment in a residential, healthcare or similarly related employment.</w:t>
      </w:r>
    </w:p>
    <w:p w14:paraId="42B961E9" w14:textId="77777777" w:rsidR="008226B6" w:rsidRPr="009729BC" w:rsidRDefault="007D0691" w:rsidP="00E6706D">
      <w:pPr>
        <w:pStyle w:val="ListParagraph"/>
        <w:numPr>
          <w:ilvl w:val="0"/>
          <w:numId w:val="8"/>
        </w:numPr>
        <w:rPr>
          <w:sz w:val="20"/>
          <w:szCs w:val="20"/>
        </w:rPr>
      </w:pPr>
      <w:r>
        <w:rPr>
          <w:sz w:val="20"/>
          <w:szCs w:val="20"/>
        </w:rPr>
        <w:t xml:space="preserve">The </w:t>
      </w:r>
      <w:r w:rsidR="00223D02">
        <w:t>Alliance Senior Center, INC.</w:t>
      </w:r>
      <w:r w:rsidR="00223D02" w:rsidRPr="009729BC">
        <w:t xml:space="preserve"> </w:t>
      </w:r>
      <w:r w:rsidR="008226B6" w:rsidRPr="009729BC">
        <w:rPr>
          <w:sz w:val="20"/>
          <w:szCs w:val="20"/>
        </w:rPr>
        <w:t xml:space="preserve"> is an equal opportunity employer and encourages diversity in employment. </w:t>
      </w:r>
      <w:r>
        <w:rPr>
          <w:sz w:val="20"/>
          <w:szCs w:val="20"/>
        </w:rPr>
        <w:t xml:space="preserve">The </w:t>
      </w:r>
      <w:r w:rsidR="000D7D21">
        <w:rPr>
          <w:rFonts w:ascii="Times New Roman" w:hAnsi="Times New Roman"/>
        </w:rPr>
        <w:t>Alliance Senior Center, INC.</w:t>
      </w:r>
      <w:r w:rsidR="000D7D21">
        <w:t xml:space="preserve"> </w:t>
      </w:r>
      <w:r>
        <w:rPr>
          <w:sz w:val="20"/>
          <w:szCs w:val="20"/>
        </w:rPr>
        <w:t xml:space="preserve"> </w:t>
      </w:r>
      <w:r w:rsidR="008226B6" w:rsidRPr="009729BC">
        <w:rPr>
          <w:sz w:val="20"/>
          <w:szCs w:val="20"/>
        </w:rPr>
        <w:t>make</w:t>
      </w:r>
      <w:r>
        <w:rPr>
          <w:sz w:val="20"/>
          <w:szCs w:val="20"/>
        </w:rPr>
        <w:t>s</w:t>
      </w:r>
      <w:r w:rsidR="008226B6" w:rsidRPr="009729BC">
        <w:rPr>
          <w:sz w:val="20"/>
          <w:szCs w:val="20"/>
        </w:rPr>
        <w:t xml:space="preserve"> all hiring decisions without regard to an applicant’s race, religion, sex, age, national origin, sexual orientation, disability or other protected classification under federal, state or local equal opportunity laws.</w:t>
      </w:r>
    </w:p>
    <w:p w14:paraId="5CEE0813" w14:textId="77777777" w:rsidR="008226B6" w:rsidRPr="009729BC" w:rsidRDefault="008226B6" w:rsidP="00E6706D">
      <w:pPr>
        <w:pStyle w:val="ListParagraph"/>
        <w:numPr>
          <w:ilvl w:val="0"/>
          <w:numId w:val="8"/>
        </w:numPr>
        <w:rPr>
          <w:sz w:val="20"/>
          <w:szCs w:val="20"/>
        </w:rPr>
      </w:pPr>
      <w:r w:rsidRPr="009729BC">
        <w:rPr>
          <w:sz w:val="20"/>
          <w:szCs w:val="20"/>
        </w:rPr>
        <w:t>The use of illegal drugs is absolutely prohi</w:t>
      </w:r>
      <w:r w:rsidR="00307A72" w:rsidRPr="009729BC">
        <w:rPr>
          <w:sz w:val="20"/>
          <w:szCs w:val="20"/>
        </w:rPr>
        <w:t xml:space="preserve">bited under </w:t>
      </w:r>
      <w:r w:rsidR="00223D02">
        <w:t>Alliance Senior Center, INC.</w:t>
      </w:r>
      <w:r w:rsidR="00223D02" w:rsidRPr="009729BC">
        <w:t xml:space="preserve"> </w:t>
      </w:r>
      <w:r w:rsidR="00307A72" w:rsidRPr="009729BC">
        <w:rPr>
          <w:sz w:val="20"/>
          <w:szCs w:val="20"/>
        </w:rPr>
        <w:t xml:space="preserve"> policy. Where allowed by applicable law, </w:t>
      </w:r>
      <w:r w:rsidR="007D0691">
        <w:rPr>
          <w:sz w:val="20"/>
          <w:szCs w:val="20"/>
        </w:rPr>
        <w:t xml:space="preserve">the </w:t>
      </w:r>
      <w:r w:rsidR="00223D02">
        <w:t>Alliance Senior Center, INC.</w:t>
      </w:r>
      <w:r w:rsidR="00223D02" w:rsidRPr="009729BC">
        <w:t xml:space="preserve"> </w:t>
      </w:r>
      <w:r w:rsidR="00307A72" w:rsidRPr="009729BC">
        <w:rPr>
          <w:sz w:val="20"/>
          <w:szCs w:val="20"/>
        </w:rPr>
        <w:t xml:space="preserve"> may require employees to submit to drug testing as a condition of continued employment.</w:t>
      </w:r>
    </w:p>
    <w:p w14:paraId="32B8B857" w14:textId="77777777" w:rsidR="00307A72" w:rsidRDefault="00307A72" w:rsidP="00307A72">
      <w:pPr>
        <w:pStyle w:val="Subtitle"/>
        <w:rPr>
          <w:b/>
          <w:color w:val="auto"/>
          <w:sz w:val="20"/>
          <w:szCs w:val="20"/>
        </w:rPr>
      </w:pPr>
      <w:r w:rsidRPr="009729BC">
        <w:rPr>
          <w:b/>
          <w:color w:val="auto"/>
          <w:sz w:val="20"/>
          <w:szCs w:val="20"/>
        </w:rPr>
        <w:t>By signing this application, I agree that I have read and understand the declarations listed above and I assert that all information given in this application is true.</w:t>
      </w:r>
    </w:p>
    <w:p w14:paraId="7384A99C" w14:textId="77777777" w:rsidR="007E44CC" w:rsidRPr="007E44CC" w:rsidRDefault="007E44CC" w:rsidP="007E44CC"/>
    <w:p w14:paraId="436BB4DE" w14:textId="77777777" w:rsidR="00307A72" w:rsidRPr="009729BC" w:rsidRDefault="00307A72" w:rsidP="00307A72">
      <w:r w:rsidRPr="009729BC">
        <w:t>Date</w:t>
      </w:r>
      <w:r w:rsidR="007C3809" w:rsidRPr="009729BC">
        <w:t>: _</w:t>
      </w:r>
      <w:r w:rsidRPr="009729BC">
        <w:t xml:space="preserve">_____________________  </w:t>
      </w:r>
      <w:r w:rsidRPr="009729BC">
        <w:tab/>
        <w:t>Signature</w:t>
      </w:r>
      <w:r w:rsidR="007C3809" w:rsidRPr="009729BC">
        <w:t>: _</w:t>
      </w:r>
      <w:r w:rsidRPr="009729BC">
        <w:t>_______________________________________</w:t>
      </w:r>
    </w:p>
    <w:p w14:paraId="16067168" w14:textId="77777777" w:rsidR="007E44CC" w:rsidRDefault="007E44CC" w:rsidP="0071408C">
      <w:pPr>
        <w:pStyle w:val="Subtitle"/>
        <w:jc w:val="center"/>
        <w:rPr>
          <w:b/>
          <w:i w:val="0"/>
          <w:color w:val="auto"/>
          <w:sz w:val="22"/>
          <w:szCs w:val="22"/>
        </w:rPr>
      </w:pPr>
    </w:p>
    <w:p w14:paraId="10396492" w14:textId="77777777" w:rsidR="001A1E32" w:rsidRPr="0071408C" w:rsidRDefault="00307A72" w:rsidP="0071408C">
      <w:pPr>
        <w:pStyle w:val="Subtitle"/>
        <w:jc w:val="center"/>
        <w:rPr>
          <w:color w:val="auto"/>
        </w:rPr>
      </w:pPr>
      <w:r w:rsidRPr="009729BC">
        <w:rPr>
          <w:b/>
          <w:i w:val="0"/>
          <w:color w:val="auto"/>
          <w:sz w:val="22"/>
          <w:szCs w:val="22"/>
        </w:rPr>
        <w:t>THANK YOU FOR YOUR INTEREST.</w:t>
      </w:r>
      <w:r w:rsidR="001A1E32" w:rsidRPr="009729BC">
        <w:rPr>
          <w:color w:val="auto"/>
        </w:rPr>
        <w:t xml:space="preserve">             </w:t>
      </w:r>
    </w:p>
    <w:sectPr w:rsidR="001A1E32" w:rsidRPr="0071408C" w:rsidSect="009729B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8EFF0" w14:textId="77777777" w:rsidR="00A02EF5" w:rsidRDefault="00A02EF5" w:rsidP="009729BC">
      <w:pPr>
        <w:spacing w:after="0" w:line="240" w:lineRule="auto"/>
      </w:pPr>
      <w:r>
        <w:separator/>
      </w:r>
    </w:p>
  </w:endnote>
  <w:endnote w:type="continuationSeparator" w:id="0">
    <w:p w14:paraId="0AC4DC0D" w14:textId="77777777" w:rsidR="00A02EF5" w:rsidRDefault="00A02EF5" w:rsidP="00972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27821" w14:textId="77777777" w:rsidR="00A02EF5" w:rsidRDefault="00A02EF5" w:rsidP="009729BC">
      <w:pPr>
        <w:spacing w:after="0" w:line="240" w:lineRule="auto"/>
      </w:pPr>
      <w:r>
        <w:separator/>
      </w:r>
    </w:p>
  </w:footnote>
  <w:footnote w:type="continuationSeparator" w:id="0">
    <w:p w14:paraId="450BB721" w14:textId="77777777" w:rsidR="00A02EF5" w:rsidRDefault="00A02EF5" w:rsidP="00972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F6DF" w14:textId="77777777" w:rsidR="007E44CC" w:rsidRPr="007E44CC" w:rsidRDefault="007E44CC" w:rsidP="009729BC">
    <w:pPr>
      <w:pStyle w:val="IntenseQuote"/>
      <w:pBdr>
        <w:top w:val="none" w:sz="0" w:space="0" w:color="auto"/>
        <w:bottom w:val="none" w:sz="0" w:space="0" w:color="auto"/>
      </w:pBdr>
      <w:spacing w:before="0" w:after="0"/>
      <w:jc w:val="center"/>
      <w:rPr>
        <w:b/>
        <w:bCs/>
        <w:i w:val="0"/>
        <w:iCs w:val="0"/>
        <w:sz w:val="32"/>
        <w:szCs w:val="32"/>
      </w:rPr>
    </w:pPr>
    <w:r w:rsidRPr="007E44CC">
      <w:rPr>
        <w:b/>
        <w:bCs/>
        <w:i w:val="0"/>
        <w:iCs w:val="0"/>
        <w:sz w:val="32"/>
        <w:szCs w:val="32"/>
      </w:rPr>
      <w:t>ALLIANCE SENIOR CENTER INC.</w:t>
    </w:r>
  </w:p>
  <w:p w14:paraId="231EA420" w14:textId="77777777" w:rsidR="009729BC" w:rsidRPr="009729BC" w:rsidRDefault="009729BC" w:rsidP="009729BC">
    <w:pPr>
      <w:pStyle w:val="IntenseQuote"/>
      <w:pBdr>
        <w:top w:val="none" w:sz="0" w:space="0" w:color="auto"/>
        <w:bottom w:val="none" w:sz="0" w:space="0" w:color="auto"/>
      </w:pBdr>
      <w:spacing w:before="0" w:after="0"/>
      <w:jc w:val="center"/>
      <w:rPr>
        <w:sz w:val="24"/>
        <w:szCs w:val="24"/>
      </w:rPr>
    </w:pPr>
    <w:r w:rsidRPr="009729BC">
      <w:rPr>
        <w:sz w:val="24"/>
        <w:szCs w:val="24"/>
      </w:rPr>
      <w:t>Application for Employ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C64"/>
    <w:multiLevelType w:val="hybridMultilevel"/>
    <w:tmpl w:val="0BECC4DA"/>
    <w:lvl w:ilvl="0" w:tplc="065EB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C5F4D"/>
    <w:multiLevelType w:val="hybridMultilevel"/>
    <w:tmpl w:val="F370BB0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66AC9"/>
    <w:multiLevelType w:val="hybridMultilevel"/>
    <w:tmpl w:val="1B607534"/>
    <w:lvl w:ilvl="0" w:tplc="065EB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636B9"/>
    <w:multiLevelType w:val="hybridMultilevel"/>
    <w:tmpl w:val="59FA2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4B7DF3"/>
    <w:multiLevelType w:val="hybridMultilevel"/>
    <w:tmpl w:val="6AB2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F7F60"/>
    <w:multiLevelType w:val="hybridMultilevel"/>
    <w:tmpl w:val="D08416CC"/>
    <w:lvl w:ilvl="0" w:tplc="C46A9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85765B"/>
    <w:multiLevelType w:val="hybridMultilevel"/>
    <w:tmpl w:val="ABA8B6B8"/>
    <w:lvl w:ilvl="0" w:tplc="231677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12E1E"/>
    <w:multiLevelType w:val="hybridMultilevel"/>
    <w:tmpl w:val="FEAE0E60"/>
    <w:lvl w:ilvl="0" w:tplc="065EB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57B46"/>
    <w:multiLevelType w:val="hybridMultilevel"/>
    <w:tmpl w:val="8D66037C"/>
    <w:lvl w:ilvl="0" w:tplc="231677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7713AC"/>
    <w:multiLevelType w:val="hybridMultilevel"/>
    <w:tmpl w:val="D6FE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5"/>
  </w:num>
  <w:num w:numId="6">
    <w:abstractNumId w:val="9"/>
  </w:num>
  <w:num w:numId="7">
    <w:abstractNumId w:val="4"/>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74"/>
    <w:rsid w:val="00062D57"/>
    <w:rsid w:val="000D7D21"/>
    <w:rsid w:val="00112D51"/>
    <w:rsid w:val="00176709"/>
    <w:rsid w:val="001A1E32"/>
    <w:rsid w:val="001B05B3"/>
    <w:rsid w:val="001B0D74"/>
    <w:rsid w:val="001D1BC6"/>
    <w:rsid w:val="00205A27"/>
    <w:rsid w:val="00223D02"/>
    <w:rsid w:val="0026598C"/>
    <w:rsid w:val="002A5F5A"/>
    <w:rsid w:val="002F4550"/>
    <w:rsid w:val="00307A72"/>
    <w:rsid w:val="00362F41"/>
    <w:rsid w:val="00375D85"/>
    <w:rsid w:val="00385678"/>
    <w:rsid w:val="003A3899"/>
    <w:rsid w:val="003A4BE5"/>
    <w:rsid w:val="003A64CE"/>
    <w:rsid w:val="003C411E"/>
    <w:rsid w:val="003E06C3"/>
    <w:rsid w:val="003F242A"/>
    <w:rsid w:val="004048CC"/>
    <w:rsid w:val="00497B66"/>
    <w:rsid w:val="00497BD4"/>
    <w:rsid w:val="004A422B"/>
    <w:rsid w:val="004D393D"/>
    <w:rsid w:val="00587C16"/>
    <w:rsid w:val="005F5B1E"/>
    <w:rsid w:val="0060354C"/>
    <w:rsid w:val="00622251"/>
    <w:rsid w:val="00634579"/>
    <w:rsid w:val="00694C8F"/>
    <w:rsid w:val="006A5D09"/>
    <w:rsid w:val="006B2C62"/>
    <w:rsid w:val="006C4293"/>
    <w:rsid w:val="00711663"/>
    <w:rsid w:val="0071408C"/>
    <w:rsid w:val="007512FC"/>
    <w:rsid w:val="007A06A9"/>
    <w:rsid w:val="007C3809"/>
    <w:rsid w:val="007D0691"/>
    <w:rsid w:val="007E44CC"/>
    <w:rsid w:val="00816D3A"/>
    <w:rsid w:val="008226B6"/>
    <w:rsid w:val="008514BE"/>
    <w:rsid w:val="00854A50"/>
    <w:rsid w:val="008875BA"/>
    <w:rsid w:val="008D5EC0"/>
    <w:rsid w:val="0091393B"/>
    <w:rsid w:val="00930506"/>
    <w:rsid w:val="009729BC"/>
    <w:rsid w:val="00A02EF5"/>
    <w:rsid w:val="00A62F2F"/>
    <w:rsid w:val="00AA39F7"/>
    <w:rsid w:val="00AD45C4"/>
    <w:rsid w:val="00AE637D"/>
    <w:rsid w:val="00B408CE"/>
    <w:rsid w:val="00BA18DD"/>
    <w:rsid w:val="00BF4896"/>
    <w:rsid w:val="00C37869"/>
    <w:rsid w:val="00C8367D"/>
    <w:rsid w:val="00C94C16"/>
    <w:rsid w:val="00CC1D43"/>
    <w:rsid w:val="00CE06F9"/>
    <w:rsid w:val="00CE6122"/>
    <w:rsid w:val="00DA6E0E"/>
    <w:rsid w:val="00DB0347"/>
    <w:rsid w:val="00DD0A75"/>
    <w:rsid w:val="00DF47FD"/>
    <w:rsid w:val="00E00F3F"/>
    <w:rsid w:val="00E6706D"/>
    <w:rsid w:val="00EA638A"/>
    <w:rsid w:val="00EA6949"/>
    <w:rsid w:val="00EC5BED"/>
    <w:rsid w:val="00EE793A"/>
    <w:rsid w:val="00F36C08"/>
    <w:rsid w:val="00F47647"/>
    <w:rsid w:val="00F87B2E"/>
    <w:rsid w:val="00F91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45F2"/>
  <w15:chartTrackingRefBased/>
  <w15:docId w15:val="{4FF2A37D-D80E-4932-ABC2-CA12E524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C16"/>
    <w:pPr>
      <w:spacing w:after="200" w:line="276" w:lineRule="auto"/>
    </w:pPr>
    <w:rPr>
      <w:sz w:val="22"/>
      <w:szCs w:val="22"/>
    </w:rPr>
  </w:style>
  <w:style w:type="paragraph" w:styleId="Heading1">
    <w:name w:val="heading 1"/>
    <w:basedOn w:val="Normal"/>
    <w:next w:val="Normal"/>
    <w:link w:val="Heading1Char"/>
    <w:uiPriority w:val="9"/>
    <w:qFormat/>
    <w:rsid w:val="00CC1D4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A39F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A39F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AA39F7"/>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63457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0D7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B0D74"/>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B0D74"/>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1B0D74"/>
    <w:rPr>
      <w:rFonts w:ascii="Cambria" w:eastAsia="Times New Roman" w:hAnsi="Cambria" w:cs="Times New Roman"/>
      <w:i/>
      <w:iCs/>
      <w:color w:val="4F81BD"/>
      <w:spacing w:val="15"/>
      <w:sz w:val="24"/>
      <w:szCs w:val="24"/>
    </w:rPr>
  </w:style>
  <w:style w:type="paragraph" w:customStyle="1" w:styleId="DecimalAligned">
    <w:name w:val="Decimal Aligned"/>
    <w:basedOn w:val="Normal"/>
    <w:uiPriority w:val="40"/>
    <w:qFormat/>
    <w:rsid w:val="006B2C62"/>
    <w:pPr>
      <w:tabs>
        <w:tab w:val="decimal" w:pos="360"/>
      </w:tabs>
    </w:pPr>
    <w:rPr>
      <w:rFonts w:eastAsia="Times New Roman"/>
    </w:rPr>
  </w:style>
  <w:style w:type="paragraph" w:styleId="FootnoteText">
    <w:name w:val="footnote text"/>
    <w:basedOn w:val="Normal"/>
    <w:link w:val="FootnoteTextChar"/>
    <w:uiPriority w:val="99"/>
    <w:unhideWhenUsed/>
    <w:rsid w:val="006B2C62"/>
    <w:pPr>
      <w:spacing w:after="0" w:line="240" w:lineRule="auto"/>
    </w:pPr>
    <w:rPr>
      <w:rFonts w:eastAsia="Times New Roman"/>
      <w:sz w:val="20"/>
      <w:szCs w:val="20"/>
    </w:rPr>
  </w:style>
  <w:style w:type="character" w:customStyle="1" w:styleId="FootnoteTextChar">
    <w:name w:val="Footnote Text Char"/>
    <w:link w:val="FootnoteText"/>
    <w:uiPriority w:val="99"/>
    <w:rsid w:val="006B2C62"/>
    <w:rPr>
      <w:rFonts w:eastAsia="Times New Roman"/>
      <w:sz w:val="20"/>
      <w:szCs w:val="20"/>
    </w:rPr>
  </w:style>
  <w:style w:type="character" w:styleId="SubtleEmphasis">
    <w:name w:val="Subtle Emphasis"/>
    <w:uiPriority w:val="19"/>
    <w:qFormat/>
    <w:rsid w:val="006B2C62"/>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6B2C62"/>
    <w:rPr>
      <w:rFonts w:eastAsia="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6B2C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930506"/>
    <w:rPr>
      <w:sz w:val="22"/>
      <w:szCs w:val="22"/>
    </w:rPr>
  </w:style>
  <w:style w:type="table" w:customStyle="1" w:styleId="LightShading1">
    <w:name w:val="Light Shading1"/>
    <w:basedOn w:val="TableNormal"/>
    <w:uiPriority w:val="60"/>
    <w:rsid w:val="00816D3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uiPriority w:val="9"/>
    <w:rsid w:val="00CC1D43"/>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A39F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A39F7"/>
    <w:rPr>
      <w:rFonts w:ascii="Cambria" w:eastAsia="Times New Roman" w:hAnsi="Cambria" w:cs="Times New Roman"/>
      <w:b/>
      <w:bCs/>
      <w:color w:val="4F81BD"/>
    </w:rPr>
  </w:style>
  <w:style w:type="character" w:customStyle="1" w:styleId="Heading4Char">
    <w:name w:val="Heading 4 Char"/>
    <w:link w:val="Heading4"/>
    <w:uiPriority w:val="9"/>
    <w:rsid w:val="00AA39F7"/>
    <w:rPr>
      <w:rFonts w:ascii="Cambria" w:eastAsia="Times New Roman" w:hAnsi="Cambria" w:cs="Times New Roman"/>
      <w:b/>
      <w:bCs/>
      <w:i/>
      <w:iCs/>
      <w:color w:val="4F81BD"/>
    </w:rPr>
  </w:style>
  <w:style w:type="paragraph" w:styleId="ListParagraph">
    <w:name w:val="List Paragraph"/>
    <w:basedOn w:val="Normal"/>
    <w:uiPriority w:val="34"/>
    <w:qFormat/>
    <w:rsid w:val="00AA39F7"/>
    <w:pPr>
      <w:ind w:left="720"/>
      <w:contextualSpacing/>
    </w:pPr>
  </w:style>
  <w:style w:type="character" w:customStyle="1" w:styleId="Heading5Char">
    <w:name w:val="Heading 5 Char"/>
    <w:link w:val="Heading5"/>
    <w:uiPriority w:val="9"/>
    <w:rsid w:val="00634579"/>
    <w:rPr>
      <w:rFonts w:ascii="Cambria" w:eastAsia="Times New Roman" w:hAnsi="Cambria" w:cs="Times New Roman"/>
      <w:color w:val="243F60"/>
    </w:rPr>
  </w:style>
  <w:style w:type="paragraph" w:styleId="Header">
    <w:name w:val="header"/>
    <w:basedOn w:val="Normal"/>
    <w:link w:val="HeaderChar"/>
    <w:uiPriority w:val="99"/>
    <w:unhideWhenUsed/>
    <w:rsid w:val="00972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9BC"/>
  </w:style>
  <w:style w:type="paragraph" w:styleId="Footer">
    <w:name w:val="footer"/>
    <w:basedOn w:val="Normal"/>
    <w:link w:val="FooterChar"/>
    <w:uiPriority w:val="99"/>
    <w:unhideWhenUsed/>
    <w:rsid w:val="00972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9BC"/>
  </w:style>
  <w:style w:type="character" w:styleId="Emphasis">
    <w:name w:val="Emphasis"/>
    <w:uiPriority w:val="20"/>
    <w:qFormat/>
    <w:rsid w:val="009729BC"/>
    <w:rPr>
      <w:b/>
      <w:bCs/>
      <w:i/>
      <w:iCs/>
      <w:spacing w:val="10"/>
    </w:rPr>
  </w:style>
  <w:style w:type="paragraph" w:styleId="IntenseQuote">
    <w:name w:val="Intense Quote"/>
    <w:basedOn w:val="Normal"/>
    <w:next w:val="Normal"/>
    <w:link w:val="IntenseQuoteChar"/>
    <w:uiPriority w:val="30"/>
    <w:qFormat/>
    <w:rsid w:val="009729BC"/>
    <w:pPr>
      <w:pBdr>
        <w:top w:val="single" w:sz="4" w:space="10" w:color="auto"/>
        <w:bottom w:val="single" w:sz="4" w:space="10" w:color="auto"/>
      </w:pBdr>
      <w:spacing w:before="240" w:after="240" w:line="300" w:lineRule="auto"/>
      <w:ind w:left="1152" w:right="1152"/>
      <w:jc w:val="both"/>
    </w:pPr>
    <w:rPr>
      <w:rFonts w:ascii="Cambria" w:eastAsia="Times New Roman" w:hAnsi="Cambria"/>
      <w:i/>
      <w:iCs/>
      <w:lang w:bidi="en-US"/>
    </w:rPr>
  </w:style>
  <w:style w:type="character" w:customStyle="1" w:styleId="IntenseQuoteChar">
    <w:name w:val="Intense Quote Char"/>
    <w:link w:val="IntenseQuote"/>
    <w:uiPriority w:val="30"/>
    <w:rsid w:val="009729BC"/>
    <w:rPr>
      <w:rFonts w:ascii="Cambria" w:eastAsia="Times New Roman" w:hAnsi="Cambria" w:cs="Times New Roman"/>
      <w:i/>
      <w:iCs/>
      <w:lang w:bidi="en-US"/>
    </w:rPr>
  </w:style>
  <w:style w:type="character" w:styleId="Hyperlink">
    <w:name w:val="Hyperlink"/>
    <w:uiPriority w:val="99"/>
    <w:unhideWhenUsed/>
    <w:rsid w:val="009729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566A-C9D4-4A9E-BD34-EA3DF19B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dc:creator>
  <cp:keywords/>
  <cp:lastModifiedBy>Alex Kozyrev</cp:lastModifiedBy>
  <cp:revision>2</cp:revision>
  <cp:lastPrinted>2021-04-28T15:06:00Z</cp:lastPrinted>
  <dcterms:created xsi:type="dcterms:W3CDTF">2022-03-24T20:24:00Z</dcterms:created>
  <dcterms:modified xsi:type="dcterms:W3CDTF">2022-03-24T20:24:00Z</dcterms:modified>
</cp:coreProperties>
</file>